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3121A" w14:textId="77777777" w:rsidR="00B31D86" w:rsidRDefault="00B31D86" w:rsidP="00B31D8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НОЕ УЧРЕЖДЕНИЕ ПРОФЕССИОНАЛЬНАЯ </w:t>
      </w:r>
    </w:p>
    <w:p w14:paraId="3DFA3CB2" w14:textId="77777777" w:rsidR="00B31D86" w:rsidRDefault="00B31D86" w:rsidP="00B31D8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ОРГАНИЗАЦИЯ </w:t>
      </w:r>
    </w:p>
    <w:p w14:paraId="43F75CEB" w14:textId="77777777" w:rsidR="00B31D86" w:rsidRDefault="00B31D86" w:rsidP="00B31D8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КУМ </w:t>
      </w:r>
      <w:proofErr w:type="gramStart"/>
      <w:r w:rsidRPr="003076DE">
        <w:rPr>
          <w:rFonts w:ascii="Times New Roman" w:hAnsi="Times New Roman"/>
          <w:sz w:val="24"/>
          <w:szCs w:val="24"/>
        </w:rPr>
        <w:t xml:space="preserve">« </w:t>
      </w:r>
      <w:r>
        <w:rPr>
          <w:rFonts w:ascii="Times New Roman" w:hAnsi="Times New Roman"/>
          <w:sz w:val="24"/>
          <w:szCs w:val="24"/>
        </w:rPr>
        <w:t>БИЗНЕС</w:t>
      </w:r>
      <w:proofErr w:type="gramEnd"/>
      <w:r>
        <w:rPr>
          <w:rFonts w:ascii="Times New Roman" w:hAnsi="Times New Roman"/>
          <w:sz w:val="24"/>
          <w:szCs w:val="24"/>
        </w:rPr>
        <w:t xml:space="preserve"> И ПРАВО</w:t>
      </w:r>
      <w:r w:rsidRPr="003076DE">
        <w:rPr>
          <w:rFonts w:ascii="Times New Roman" w:hAnsi="Times New Roman"/>
          <w:sz w:val="24"/>
          <w:szCs w:val="24"/>
        </w:rPr>
        <w:t xml:space="preserve">»  </w:t>
      </w:r>
    </w:p>
    <w:p w14:paraId="03B47E90" w14:textId="77777777" w:rsidR="00B31D86" w:rsidRPr="003076DE" w:rsidRDefault="00B31D86" w:rsidP="00B31D86">
      <w:pPr>
        <w:jc w:val="center"/>
        <w:rPr>
          <w:rFonts w:ascii="Times New Roman" w:hAnsi="Times New Roman"/>
          <w:caps/>
          <w:sz w:val="24"/>
          <w:szCs w:val="24"/>
        </w:rPr>
      </w:pPr>
    </w:p>
    <w:p w14:paraId="3E680FF6" w14:textId="77777777" w:rsidR="00B31D86" w:rsidRPr="006B7382" w:rsidRDefault="00B31D86" w:rsidP="00B31D86">
      <w:pPr>
        <w:pStyle w:val="60"/>
        <w:spacing w:before="0" w:line="240" w:lineRule="auto"/>
        <w:rPr>
          <w:rFonts w:ascii="Times New Roman" w:hAnsi="Times New Roman"/>
          <w:sz w:val="26"/>
          <w:szCs w:val="26"/>
        </w:rPr>
      </w:pPr>
      <w:r w:rsidRPr="006B7382">
        <w:rPr>
          <w:rFonts w:ascii="Times New Roman" w:hAnsi="Times New Roman"/>
          <w:sz w:val="26"/>
          <w:szCs w:val="26"/>
        </w:rPr>
        <w:t>РЕКОМЕНДУЕТСЯ К ЗАЩИТЕ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ab/>
        <w:t xml:space="preserve">  РАБОТА</w:t>
      </w:r>
      <w:proofErr w:type="gramEnd"/>
      <w:r>
        <w:rPr>
          <w:rFonts w:ascii="Times New Roman" w:hAnsi="Times New Roman"/>
          <w:sz w:val="26"/>
          <w:szCs w:val="26"/>
        </w:rPr>
        <w:t xml:space="preserve"> ЗАЩИЩЕНА С ОЦЕНКОЙ </w:t>
      </w:r>
      <w:r w:rsidRPr="006B7382">
        <w:rPr>
          <w:rFonts w:ascii="Times New Roman" w:hAnsi="Times New Roman"/>
          <w:sz w:val="26"/>
          <w:szCs w:val="26"/>
        </w:rPr>
        <w:t xml:space="preserve">Председатель цикловой комиссии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_____</w:t>
      </w:r>
      <w:r w:rsidRPr="006B7382">
        <w:rPr>
          <w:rFonts w:ascii="Times New Roman" w:hAnsi="Times New Roman"/>
          <w:sz w:val="26"/>
          <w:szCs w:val="26"/>
        </w:rPr>
        <w:t>___________________________</w:t>
      </w:r>
      <w:r>
        <w:rPr>
          <w:rFonts w:ascii="Times New Roman" w:hAnsi="Times New Roman"/>
          <w:sz w:val="26"/>
          <w:szCs w:val="26"/>
        </w:rPr>
        <w:softHyphen/>
      </w:r>
    </w:p>
    <w:p w14:paraId="39392C4E" w14:textId="77777777" w:rsidR="00B31D86" w:rsidRDefault="00B31D86" w:rsidP="00B31D86">
      <w:pPr>
        <w:pStyle w:val="60"/>
        <w:spacing w:before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хнических дисциплин и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ab/>
        <w:t xml:space="preserve">  _</w:t>
      </w:r>
      <w:proofErr w:type="gramEnd"/>
      <w:r>
        <w:rPr>
          <w:rFonts w:ascii="Times New Roman" w:hAnsi="Times New Roman"/>
          <w:sz w:val="26"/>
          <w:szCs w:val="26"/>
        </w:rPr>
        <w:t>____</w:t>
      </w:r>
      <w:r w:rsidRPr="006B7382">
        <w:rPr>
          <w:rFonts w:ascii="Times New Roman" w:hAnsi="Times New Roman"/>
          <w:sz w:val="26"/>
          <w:szCs w:val="26"/>
        </w:rPr>
        <w:t>___________________________</w:t>
      </w:r>
    </w:p>
    <w:p w14:paraId="6165814E" w14:textId="77777777" w:rsidR="00B31D86" w:rsidRDefault="00B31D86" w:rsidP="00B31D86">
      <w:pPr>
        <w:pStyle w:val="60"/>
        <w:spacing w:before="0" w:line="240" w:lineRule="auto"/>
        <w:rPr>
          <w:rFonts w:ascii="Times New Roman" w:hAnsi="Times New Roman"/>
          <w:sz w:val="26"/>
          <w:szCs w:val="26"/>
        </w:rPr>
      </w:pPr>
      <w:r w:rsidRPr="006B7382">
        <w:rPr>
          <w:rFonts w:ascii="Times New Roman" w:hAnsi="Times New Roman"/>
          <w:sz w:val="26"/>
          <w:szCs w:val="26"/>
        </w:rPr>
        <w:t xml:space="preserve"> специальностей</w:t>
      </w:r>
      <w:r>
        <w:rPr>
          <w:rFonts w:ascii="Times New Roman" w:hAnsi="Times New Roman"/>
          <w:sz w:val="26"/>
          <w:szCs w:val="26"/>
        </w:rPr>
        <w:t xml:space="preserve"> сервиса</w:t>
      </w:r>
      <w:r w:rsidRPr="006B7382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 xml:space="preserve">   </w:t>
      </w:r>
      <w:r w:rsidRPr="006B7382">
        <w:rPr>
          <w:rFonts w:ascii="Times New Roman" w:hAnsi="Times New Roman"/>
          <w:sz w:val="26"/>
          <w:szCs w:val="26"/>
        </w:rPr>
        <w:t>(</w:t>
      </w:r>
      <w:proofErr w:type="gramEnd"/>
      <w:r w:rsidRPr="006B7382">
        <w:rPr>
          <w:rFonts w:ascii="Times New Roman" w:hAnsi="Times New Roman"/>
          <w:sz w:val="26"/>
          <w:szCs w:val="26"/>
        </w:rPr>
        <w:t>подпись ответственного секретаря)</w:t>
      </w:r>
    </w:p>
    <w:p w14:paraId="0E1E666E" w14:textId="77777777" w:rsidR="00B31D86" w:rsidRDefault="00B31D86" w:rsidP="00B31D86">
      <w:pPr>
        <w:pStyle w:val="60"/>
        <w:spacing w:before="0" w:line="240" w:lineRule="auto"/>
        <w:rPr>
          <w:rFonts w:ascii="Times New Roman" w:hAnsi="Times New Roman"/>
          <w:sz w:val="26"/>
          <w:szCs w:val="26"/>
        </w:rPr>
      </w:pPr>
      <w:r w:rsidRPr="006B7382">
        <w:rPr>
          <w:rFonts w:ascii="Times New Roman" w:hAnsi="Times New Roman"/>
          <w:sz w:val="26"/>
          <w:szCs w:val="26"/>
        </w:rPr>
        <w:t>___________________________</w:t>
      </w:r>
      <w:r>
        <w:rPr>
          <w:rFonts w:ascii="Times New Roman" w:hAnsi="Times New Roman"/>
          <w:sz w:val="26"/>
          <w:szCs w:val="26"/>
        </w:rPr>
        <w:t>_____</w:t>
      </w:r>
    </w:p>
    <w:p w14:paraId="3F4C3C50" w14:textId="77777777" w:rsidR="00B31D86" w:rsidRPr="0054663F" w:rsidRDefault="00B31D86" w:rsidP="00B31D86">
      <w:pPr>
        <w:pStyle w:val="60"/>
        <w:spacing w:before="0" w:line="240" w:lineRule="auto"/>
        <w:rPr>
          <w:rFonts w:ascii="Times New Roman" w:hAnsi="Times New Roman"/>
          <w:sz w:val="26"/>
          <w:szCs w:val="26"/>
        </w:rPr>
      </w:pPr>
    </w:p>
    <w:p w14:paraId="6AB2A54C" w14:textId="77777777" w:rsidR="00B31D86" w:rsidRPr="0054663F" w:rsidRDefault="00B31D86" w:rsidP="00B31D86">
      <w:pPr>
        <w:pStyle w:val="60"/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_______ 2023</w:t>
      </w:r>
      <w:r w:rsidRPr="0054663F">
        <w:rPr>
          <w:rFonts w:ascii="Times New Roman" w:hAnsi="Times New Roman"/>
          <w:sz w:val="28"/>
          <w:szCs w:val="28"/>
        </w:rPr>
        <w:t xml:space="preserve"> г</w:t>
      </w:r>
      <w:r>
        <w:rPr>
          <w:sz w:val="26"/>
          <w:szCs w:val="26"/>
        </w:rPr>
        <w:tab/>
        <w:t xml:space="preserve"> </w:t>
      </w:r>
      <w:proofErr w:type="gramStart"/>
      <w:r>
        <w:rPr>
          <w:sz w:val="26"/>
          <w:szCs w:val="26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>
        <w:rPr>
          <w:rFonts w:ascii="Times New Roman" w:hAnsi="Times New Roman"/>
          <w:sz w:val="28"/>
          <w:szCs w:val="28"/>
        </w:rPr>
        <w:t>____» _________________ 2023</w:t>
      </w:r>
      <w:r w:rsidRPr="0054663F">
        <w:rPr>
          <w:rFonts w:ascii="Times New Roman" w:hAnsi="Times New Roman"/>
          <w:sz w:val="28"/>
          <w:szCs w:val="28"/>
        </w:rPr>
        <w:t xml:space="preserve"> г.</w:t>
      </w:r>
    </w:p>
    <w:p w14:paraId="627C4573" w14:textId="77777777" w:rsidR="00B31D86" w:rsidRDefault="00B31D86" w:rsidP="00B31D86">
      <w:pPr>
        <w:pStyle w:val="60"/>
        <w:spacing w:before="0" w:line="240" w:lineRule="auto"/>
        <w:rPr>
          <w:rFonts w:ascii="Times New Roman" w:hAnsi="Times New Roman"/>
          <w:sz w:val="26"/>
          <w:szCs w:val="26"/>
        </w:rPr>
      </w:pPr>
    </w:p>
    <w:p w14:paraId="54813BBF" w14:textId="77777777" w:rsidR="00B31D86" w:rsidRPr="006B7382" w:rsidRDefault="00B31D86" w:rsidP="00B31D86">
      <w:pPr>
        <w:pStyle w:val="60"/>
        <w:spacing w:before="0" w:line="240" w:lineRule="auto"/>
        <w:rPr>
          <w:rFonts w:ascii="Times New Roman" w:hAnsi="Times New Roman"/>
          <w:sz w:val="26"/>
          <w:szCs w:val="26"/>
        </w:rPr>
      </w:pPr>
    </w:p>
    <w:p w14:paraId="7CDDE899" w14:textId="77777777" w:rsidR="00B31D86" w:rsidRPr="003076DE" w:rsidRDefault="00B31D86" w:rsidP="00B31D86">
      <w:pPr>
        <w:ind w:left="5624"/>
        <w:jc w:val="center"/>
        <w:rPr>
          <w:rFonts w:ascii="Times New Roman" w:hAnsi="Times New Roman"/>
          <w:sz w:val="24"/>
          <w:szCs w:val="24"/>
        </w:rPr>
      </w:pPr>
    </w:p>
    <w:p w14:paraId="68312A18" w14:textId="77777777" w:rsidR="00B31D86" w:rsidRDefault="00B31D86" w:rsidP="004619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A0275">
        <w:rPr>
          <w:rFonts w:ascii="Times New Roman" w:hAnsi="Times New Roman"/>
          <w:sz w:val="28"/>
          <w:szCs w:val="28"/>
        </w:rPr>
        <w:t>ВЫПУСКНАЯ КВАЛИФИКАЦИОННАЯ РАБОТА</w:t>
      </w:r>
    </w:p>
    <w:p w14:paraId="4128C5F1" w14:textId="228EA6CB" w:rsidR="00B31D86" w:rsidRPr="00C13A55" w:rsidRDefault="00B31D86" w:rsidP="004619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A0275">
        <w:rPr>
          <w:rFonts w:ascii="Times New Roman" w:hAnsi="Times New Roman"/>
          <w:sz w:val="28"/>
          <w:szCs w:val="28"/>
        </w:rPr>
        <w:t xml:space="preserve">РАЗРАБОТКА </w:t>
      </w:r>
      <w:r>
        <w:rPr>
          <w:rFonts w:ascii="Times New Roman" w:hAnsi="Times New Roman"/>
          <w:sz w:val="28"/>
          <w:szCs w:val="28"/>
        </w:rPr>
        <w:t xml:space="preserve">ЭЛЕКТРОННОГО ДНЕВНИКА </w:t>
      </w:r>
    </w:p>
    <w:p w14:paraId="543E859E" w14:textId="77777777" w:rsidR="00B31D86" w:rsidRPr="00B31D86" w:rsidRDefault="00B31D86" w:rsidP="00B31D86">
      <w:pPr>
        <w:jc w:val="center"/>
        <w:rPr>
          <w:rFonts w:ascii="Times New Roman" w:hAnsi="Times New Roman"/>
          <w:sz w:val="28"/>
          <w:szCs w:val="28"/>
        </w:rPr>
      </w:pPr>
    </w:p>
    <w:p w14:paraId="7D98DAC8" w14:textId="77777777" w:rsidR="00B31D86" w:rsidRDefault="00B31D86" w:rsidP="00B31D86">
      <w:pPr>
        <w:tabs>
          <w:tab w:val="left" w:pos="3930"/>
        </w:tabs>
        <w:rPr>
          <w:rFonts w:ascii="Times New Roman" w:hAnsi="Times New Roman"/>
          <w:sz w:val="28"/>
          <w:szCs w:val="28"/>
        </w:rPr>
      </w:pPr>
      <w:r w:rsidRPr="0054663F">
        <w:rPr>
          <w:rFonts w:ascii="Times New Roman" w:hAnsi="Times New Roman"/>
          <w:sz w:val="28"/>
          <w:szCs w:val="28"/>
        </w:rPr>
        <w:t>Специальность:</w:t>
      </w:r>
    </w:p>
    <w:p w14:paraId="6C0E296F" w14:textId="575CEA20" w:rsidR="00B31D86" w:rsidRPr="0054663F" w:rsidRDefault="00B31D86" w:rsidP="00B31D86">
      <w:pPr>
        <w:rPr>
          <w:sz w:val="28"/>
          <w:szCs w:val="28"/>
        </w:rPr>
      </w:pPr>
      <w:r w:rsidRPr="0054663F">
        <w:rPr>
          <w:rFonts w:ascii="Times New Roman" w:hAnsi="Times New Roman"/>
          <w:sz w:val="28"/>
          <w:szCs w:val="28"/>
        </w:rPr>
        <w:t>Выполнил (а</w:t>
      </w:r>
      <w:proofErr w:type="gramStart"/>
      <w:r w:rsidRPr="0054663F">
        <w:rPr>
          <w:rFonts w:ascii="Times New Roman" w:hAnsi="Times New Roman"/>
          <w:sz w:val="28"/>
          <w:szCs w:val="28"/>
        </w:rPr>
        <w:t>):</w:t>
      </w:r>
      <w:r w:rsidRPr="005466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</w:t>
      </w:r>
      <w:r w:rsidR="00EC46C1">
        <w:rPr>
          <w:rFonts w:ascii="Times New Roman" w:hAnsi="Times New Roman" w:cs="Times New Roman"/>
          <w:sz w:val="28"/>
          <w:szCs w:val="28"/>
        </w:rPr>
        <w:t>Грибеню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6C1">
        <w:rPr>
          <w:rFonts w:ascii="Times New Roman" w:hAnsi="Times New Roman" w:cs="Times New Roman"/>
          <w:sz w:val="28"/>
          <w:szCs w:val="28"/>
        </w:rPr>
        <w:t>К</w:t>
      </w:r>
      <w:r w:rsidRPr="00B31D86">
        <w:rPr>
          <w:rFonts w:ascii="Times New Roman" w:hAnsi="Times New Roman" w:cs="Times New Roman"/>
          <w:sz w:val="28"/>
          <w:szCs w:val="28"/>
        </w:rPr>
        <w:t>.</w:t>
      </w:r>
      <w:r w:rsidR="00EC46C1">
        <w:rPr>
          <w:rFonts w:ascii="Times New Roman" w:hAnsi="Times New Roman" w:cs="Times New Roman"/>
          <w:sz w:val="28"/>
          <w:szCs w:val="28"/>
        </w:rPr>
        <w:t>Н</w:t>
      </w:r>
      <w:r w:rsidRPr="00E505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sz w:val="28"/>
          <w:szCs w:val="28"/>
        </w:rPr>
        <w:t>_____</w:t>
      </w:r>
      <w:r w:rsidRPr="005A6044">
        <w:rPr>
          <w:sz w:val="28"/>
          <w:szCs w:val="28"/>
        </w:rPr>
        <w:t>___</w:t>
      </w:r>
      <w:r>
        <w:rPr>
          <w:sz w:val="28"/>
          <w:szCs w:val="28"/>
        </w:rPr>
        <w:t>_____________</w:t>
      </w:r>
      <w:r w:rsidRPr="005466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ab/>
        <w:t xml:space="preserve">  </w:t>
      </w:r>
      <w:r w:rsidRPr="0054663F">
        <w:rPr>
          <w:rFonts w:ascii="Times New Roman" w:hAnsi="Times New Roman"/>
          <w:sz w:val="28"/>
          <w:szCs w:val="28"/>
        </w:rPr>
        <w:t>(</w:t>
      </w:r>
      <w:proofErr w:type="gramEnd"/>
      <w:r w:rsidRPr="0054663F">
        <w:rPr>
          <w:rFonts w:ascii="Times New Roman" w:hAnsi="Times New Roman"/>
          <w:sz w:val="28"/>
          <w:szCs w:val="28"/>
        </w:rPr>
        <w:t>подпись)</w:t>
      </w:r>
    </w:p>
    <w:p w14:paraId="76586E0C" w14:textId="77777777" w:rsidR="00B31D86" w:rsidRPr="0054663F" w:rsidRDefault="00B31D86" w:rsidP="00B31D86">
      <w:pPr>
        <w:rPr>
          <w:sz w:val="28"/>
          <w:szCs w:val="28"/>
        </w:rPr>
      </w:pPr>
      <w:proofErr w:type="gramStart"/>
      <w:r w:rsidRPr="0054663F">
        <w:rPr>
          <w:rFonts w:ascii="Times New Roman" w:hAnsi="Times New Roman"/>
          <w:sz w:val="28"/>
          <w:szCs w:val="28"/>
        </w:rPr>
        <w:t>Руководитель: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F26521">
        <w:rPr>
          <w:rFonts w:ascii="Times New Roman" w:hAnsi="Times New Roman"/>
          <w:sz w:val="28"/>
          <w:szCs w:val="28"/>
        </w:rPr>
        <w:t>Мартыненко В</w:t>
      </w:r>
      <w:r w:rsidR="00F26521" w:rsidRPr="004619FB">
        <w:rPr>
          <w:rFonts w:ascii="Times New Roman" w:hAnsi="Times New Roman"/>
          <w:sz w:val="28"/>
          <w:szCs w:val="28"/>
        </w:rPr>
        <w:t>.</w:t>
      </w:r>
      <w:r w:rsidR="00F2652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sz w:val="28"/>
          <w:szCs w:val="28"/>
        </w:rPr>
        <w:t>_____</w:t>
      </w:r>
      <w:r w:rsidRPr="005A6044">
        <w:rPr>
          <w:sz w:val="28"/>
          <w:szCs w:val="28"/>
        </w:rPr>
        <w:t>___</w:t>
      </w:r>
      <w:r>
        <w:rPr>
          <w:sz w:val="28"/>
          <w:szCs w:val="28"/>
        </w:rPr>
        <w:t>____________</w:t>
      </w:r>
      <w:proofErr w:type="gramStart"/>
      <w:r>
        <w:rPr>
          <w:sz w:val="28"/>
          <w:szCs w:val="28"/>
        </w:rPr>
        <w:t>_</w:t>
      </w:r>
      <w:r w:rsidRPr="0054663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Pr="0054663F">
        <w:rPr>
          <w:rFonts w:ascii="Times New Roman" w:hAnsi="Times New Roman"/>
          <w:sz w:val="28"/>
          <w:szCs w:val="28"/>
        </w:rPr>
        <w:t>(подпись)</w:t>
      </w:r>
    </w:p>
    <w:p w14:paraId="3982C3C3" w14:textId="77777777" w:rsidR="00B31D86" w:rsidRPr="00EA0275" w:rsidRDefault="00B31D86" w:rsidP="00B31D86">
      <w:pPr>
        <w:rPr>
          <w:rFonts w:ascii="Times New Roman" w:hAnsi="Times New Roman"/>
          <w:sz w:val="28"/>
          <w:szCs w:val="28"/>
        </w:rPr>
      </w:pPr>
    </w:p>
    <w:p w14:paraId="689CDDFD" w14:textId="77777777" w:rsidR="00B31D86" w:rsidRPr="00EA0275" w:rsidRDefault="00B31D86" w:rsidP="00B31D86">
      <w:pPr>
        <w:jc w:val="center"/>
        <w:rPr>
          <w:rFonts w:ascii="Times New Roman" w:hAnsi="Times New Roman"/>
          <w:sz w:val="28"/>
          <w:szCs w:val="28"/>
        </w:rPr>
      </w:pPr>
    </w:p>
    <w:p w14:paraId="64FD1E0E" w14:textId="77777777" w:rsidR="00B31D86" w:rsidRPr="003076DE" w:rsidRDefault="00B31D86" w:rsidP="00B31D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D76F58C" w14:textId="77777777" w:rsidR="00B31D86" w:rsidRPr="003076DE" w:rsidRDefault="00B31D86" w:rsidP="00B31D86">
      <w:pPr>
        <w:jc w:val="center"/>
        <w:rPr>
          <w:rFonts w:ascii="Times New Roman" w:hAnsi="Times New Roman"/>
          <w:sz w:val="24"/>
          <w:szCs w:val="24"/>
        </w:rPr>
      </w:pPr>
    </w:p>
    <w:p w14:paraId="37B6DC5E" w14:textId="77777777" w:rsidR="00B31D86" w:rsidRPr="003076DE" w:rsidRDefault="00B31D86" w:rsidP="00B31D86">
      <w:pPr>
        <w:jc w:val="center"/>
        <w:rPr>
          <w:rFonts w:ascii="Times New Roman" w:hAnsi="Times New Roman"/>
          <w:sz w:val="24"/>
          <w:szCs w:val="24"/>
        </w:rPr>
      </w:pPr>
    </w:p>
    <w:p w14:paraId="7D30DA30" w14:textId="77777777" w:rsidR="00B31D86" w:rsidRDefault="00B31D86" w:rsidP="00B31D86">
      <w:pPr>
        <w:jc w:val="center"/>
        <w:rPr>
          <w:rFonts w:ascii="Times New Roman" w:hAnsi="Times New Roman"/>
          <w:sz w:val="24"/>
          <w:szCs w:val="24"/>
        </w:rPr>
      </w:pPr>
    </w:p>
    <w:p w14:paraId="562F4DAF" w14:textId="77777777" w:rsidR="00B31D86" w:rsidRDefault="00B31D86" w:rsidP="00B31D86">
      <w:pPr>
        <w:jc w:val="center"/>
        <w:rPr>
          <w:rFonts w:ascii="Times New Roman" w:hAnsi="Times New Roman"/>
          <w:sz w:val="24"/>
          <w:szCs w:val="24"/>
        </w:rPr>
      </w:pPr>
    </w:p>
    <w:p w14:paraId="6FC4224A" w14:textId="77777777" w:rsidR="00B31D86" w:rsidRDefault="00B31D86" w:rsidP="00B31D86">
      <w:pPr>
        <w:jc w:val="center"/>
        <w:rPr>
          <w:rFonts w:ascii="Times New Roman" w:hAnsi="Times New Roman"/>
          <w:sz w:val="24"/>
          <w:szCs w:val="24"/>
        </w:rPr>
      </w:pPr>
    </w:p>
    <w:p w14:paraId="52646A6A" w14:textId="77777777" w:rsidR="00B31D86" w:rsidRDefault="00B31D86" w:rsidP="00B31D86">
      <w:pPr>
        <w:jc w:val="center"/>
        <w:rPr>
          <w:rFonts w:ascii="Times New Roman" w:hAnsi="Times New Roman"/>
          <w:sz w:val="24"/>
          <w:szCs w:val="24"/>
        </w:rPr>
      </w:pPr>
    </w:p>
    <w:p w14:paraId="71535652" w14:textId="77777777" w:rsidR="00B31D86" w:rsidRDefault="00B31D86" w:rsidP="00B31D86">
      <w:pPr>
        <w:jc w:val="center"/>
        <w:rPr>
          <w:rFonts w:ascii="Times New Roman" w:hAnsi="Times New Roman"/>
          <w:sz w:val="24"/>
          <w:szCs w:val="24"/>
        </w:rPr>
      </w:pPr>
    </w:p>
    <w:p w14:paraId="2523849F" w14:textId="77777777" w:rsidR="00B31D86" w:rsidRDefault="00B31D86" w:rsidP="00B31D8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Белореченск</w:t>
      </w:r>
    </w:p>
    <w:p w14:paraId="5EA392EA" w14:textId="77777777" w:rsidR="00B31D86" w:rsidRDefault="00B31D86" w:rsidP="00B31D86">
      <w:pPr>
        <w:jc w:val="center"/>
        <w:rPr>
          <w:rFonts w:ascii="Times New Roman" w:hAnsi="Times New Roman"/>
          <w:sz w:val="24"/>
          <w:szCs w:val="24"/>
        </w:rPr>
        <w:sectPr w:rsidR="00B31D86" w:rsidSect="00906592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2023</w:t>
      </w:r>
    </w:p>
    <w:p w14:paraId="4447FBF7" w14:textId="77777777" w:rsidR="005D5B70" w:rsidRPr="00576DD0" w:rsidRDefault="00B31D86" w:rsidP="00576DD0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DD0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107"/>
        <w:gridCol w:w="531"/>
      </w:tblGrid>
      <w:tr w:rsidR="00E94F92" w14:paraId="170B4F1B" w14:textId="77777777" w:rsidTr="001E41AD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189A0E38" w14:textId="77777777" w:rsidR="00E94F92" w:rsidRDefault="001E41AD" w:rsidP="001E41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69204BDD" w14:textId="7255BC9D" w:rsidR="00E94F92" w:rsidRPr="00D961E8" w:rsidRDefault="00D961E8" w:rsidP="001E41A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E94F92" w14:paraId="1B3A901D" w14:textId="77777777" w:rsidTr="001E41AD">
        <w:trPr>
          <w:trHeight w:val="386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27E66EEA" w14:textId="5398B10C" w:rsidR="00E94F92" w:rsidRPr="00777FEC" w:rsidRDefault="001E41AD" w:rsidP="001E41AD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E41AD">
              <w:rPr>
                <w:rFonts w:ascii="Times New Roman" w:hAnsi="Times New Roman" w:cs="Times New Roman"/>
                <w:b w:val="0"/>
                <w:color w:val="000000" w:themeColor="text1"/>
              </w:rPr>
              <w:t>1</w:t>
            </w:r>
            <w:r w:rsidR="00777FEC" w:rsidRPr="00777FEC">
              <w:rPr>
                <w:rFonts w:ascii="Times New Roman" w:hAnsi="Times New Roman" w:cs="Times New Roman"/>
              </w:rPr>
              <w:t xml:space="preserve"> </w:t>
            </w:r>
            <w:r w:rsidRPr="00410667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ТЕОРЕТИЧЕСКИЕ ОСНОВЫ ИЗУЧЕНИЯ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ЭЛЕТРОННОГО</w:t>
            </w:r>
            <w:r w:rsidR="00777FEC" w:rsidRPr="00777FEC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r w:rsidRPr="00410667">
              <w:rPr>
                <w:rFonts w:ascii="Times New Roman" w:hAnsi="Times New Roman" w:cs="Times New Roman"/>
                <w:b w:val="0"/>
                <w:color w:val="000000" w:themeColor="text1"/>
              </w:rPr>
              <w:t>ДНЕВНИКА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4E39D203" w14:textId="34CFE788" w:rsidR="00E94F92" w:rsidRPr="00D961E8" w:rsidRDefault="00D961E8" w:rsidP="001E41A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E94F92" w14:paraId="06459BCD" w14:textId="77777777" w:rsidTr="001E41AD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30B765E7" w14:textId="77777777" w:rsidR="00E94F92" w:rsidRPr="001E41AD" w:rsidRDefault="001E41AD" w:rsidP="001E41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1 </w:t>
            </w:r>
            <w:r w:rsidRPr="00410667">
              <w:rPr>
                <w:rFonts w:ascii="Times New Roman" w:hAnsi="Times New Roman" w:cs="Times New Roman"/>
                <w:sz w:val="28"/>
                <w:szCs w:val="28"/>
              </w:rPr>
              <w:t>Анализ предметной области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06CD1FB2" w14:textId="3AE902FF" w:rsidR="00E94F92" w:rsidRPr="001E41AD" w:rsidRDefault="00D961E8" w:rsidP="001E41A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E94F92" w14:paraId="4072D76F" w14:textId="77777777" w:rsidTr="001E41AD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3776BA6D" w14:textId="77777777" w:rsidR="00E94F92" w:rsidRPr="001E41AD" w:rsidRDefault="001E41AD" w:rsidP="001E41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я создания электронных дневников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60DAAEDA" w14:textId="56BA9904" w:rsidR="00E94F92" w:rsidRPr="001E41AD" w:rsidRDefault="00D961E8" w:rsidP="001E41A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E94F92" w14:paraId="30EFA7A0" w14:textId="77777777" w:rsidTr="001E41AD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10BF88EE" w14:textId="77777777" w:rsidR="00E94F92" w:rsidRPr="001E41AD" w:rsidRDefault="001E41AD" w:rsidP="001E41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совое внедрение дневников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1EF4D081" w14:textId="737DB4A5" w:rsidR="00E94F92" w:rsidRPr="001E41AD" w:rsidRDefault="00D961E8" w:rsidP="001E41A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E94F92" w14:paraId="3E6416BD" w14:textId="77777777" w:rsidTr="001E41AD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74FE78E4" w14:textId="77777777" w:rsidR="00E94F92" w:rsidRPr="001E41AD" w:rsidRDefault="001E41AD" w:rsidP="001E41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41AD">
              <w:rPr>
                <w:rFonts w:ascii="Times New Roman" w:hAnsi="Times New Roman" w:cs="Times New Roman"/>
                <w:sz w:val="28"/>
                <w:szCs w:val="28"/>
              </w:rPr>
              <w:t xml:space="preserve">1.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юс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инусы электронных дневников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6170C5E0" w14:textId="563902F2" w:rsidR="00E94F92" w:rsidRPr="001E41AD" w:rsidRDefault="00D961E8" w:rsidP="001E41A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E94F92" w14:paraId="30080874" w14:textId="77777777" w:rsidTr="001E41AD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20C92DE0" w14:textId="77777777" w:rsidR="00E94F92" w:rsidRPr="001E41AD" w:rsidRDefault="001E41AD" w:rsidP="001E41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1AD">
              <w:rPr>
                <w:rFonts w:ascii="Times New Roman" w:hAnsi="Times New Roman" w:cs="Times New Roman"/>
                <w:sz w:val="28"/>
                <w:szCs w:val="28"/>
              </w:rPr>
              <w:t xml:space="preserve">1.5 </w:t>
            </w:r>
            <w:r w:rsidRPr="00C809D1">
              <w:rPr>
                <w:rFonts w:ascii="Times New Roman" w:hAnsi="Times New Roman" w:cs="Times New Roman"/>
                <w:sz w:val="28"/>
                <w:szCs w:val="28"/>
              </w:rPr>
              <w:t>Обоснование выбора технологии и среды разработки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60F19C5A" w14:textId="4F0CAFEB" w:rsidR="00E94F92" w:rsidRPr="001E41AD" w:rsidRDefault="001E41AD" w:rsidP="001E41A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961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94F92" w14:paraId="0FC8104C" w14:textId="77777777" w:rsidTr="001E41AD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3F39293A" w14:textId="4D7271C8" w:rsidR="00E94F92" w:rsidRPr="00EC46C1" w:rsidRDefault="001E41AD" w:rsidP="001E41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разработки </w:t>
            </w:r>
            <w:r w:rsidR="00EC46C1">
              <w:rPr>
                <w:rFonts w:ascii="Times New Roman" w:hAnsi="Times New Roman" w:cs="Times New Roman"/>
                <w:sz w:val="28"/>
                <w:szCs w:val="28"/>
              </w:rPr>
              <w:t xml:space="preserve">Visual </w:t>
            </w:r>
            <w:proofErr w:type="spellStart"/>
            <w:r w:rsidR="00EC46C1">
              <w:rPr>
                <w:rFonts w:ascii="Times New Roman" w:hAnsi="Times New Roman" w:cs="Times New Roman"/>
                <w:sz w:val="28"/>
                <w:szCs w:val="28"/>
              </w:rPr>
              <w:t>Studi</w:t>
            </w:r>
            <w:proofErr w:type="spellEnd"/>
            <w:r w:rsidR="00EC46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0EEF5CCE" w14:textId="1E111398" w:rsidR="00E94F92" w:rsidRPr="001E41AD" w:rsidRDefault="001E41AD" w:rsidP="001E41A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961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1E41AD" w14:paraId="573EE3D3" w14:textId="77777777" w:rsidTr="001E41AD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0925F5B3" w14:textId="77777777" w:rsidR="001E41AD" w:rsidRDefault="001E41AD" w:rsidP="001E41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кальный серв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AMPP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104F8F73" w14:textId="1E311FDD" w:rsidR="001E41AD" w:rsidRDefault="001E41AD" w:rsidP="001E41A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961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1E41AD" w14:paraId="78000320" w14:textId="77777777" w:rsidTr="001E41AD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22B70692" w14:textId="3A83D12F" w:rsidR="001E41AD" w:rsidRPr="001E41AD" w:rsidRDefault="001E41AD" w:rsidP="001E41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1A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ВЕБ-ПРИЛОЖЕНИЯ ЭЛЕКТРОННЫЙ ДНЕВНИК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6283DE9C" w14:textId="65963CFA" w:rsidR="001E41AD" w:rsidRPr="001E41AD" w:rsidRDefault="001E41AD" w:rsidP="001E41A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961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1E41AD" w14:paraId="3944B3D6" w14:textId="77777777" w:rsidTr="001E41AD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3384D784" w14:textId="77777777" w:rsidR="001E41AD" w:rsidRPr="001E41AD" w:rsidRDefault="001E41AD" w:rsidP="001E41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задание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0A4CA438" w14:textId="7A1C6612" w:rsidR="001E41AD" w:rsidRPr="00D961E8" w:rsidRDefault="001E41AD" w:rsidP="001E41A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69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E41AD" w14:paraId="71BC2C65" w14:textId="77777777" w:rsidTr="001E41AD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1BB3FB20" w14:textId="6BAC035D" w:rsidR="001E41AD" w:rsidRPr="00EC46C1" w:rsidRDefault="001E41AD" w:rsidP="001E41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E41AD">
              <w:rPr>
                <w:rFonts w:ascii="Times New Roman" w:hAnsi="Times New Roman" w:cs="Times New Roman"/>
                <w:sz w:val="28"/>
                <w:szCs w:val="28"/>
              </w:rPr>
              <w:t xml:space="preserve">.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и настройка среды разработки </w:t>
            </w:r>
            <w:r w:rsidR="00EC46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</w:t>
            </w:r>
            <w:r w:rsidR="00EC46C1" w:rsidRPr="00EC4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46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62B5C10E" w14:textId="57E0C1D5" w:rsidR="001E41AD" w:rsidRPr="001E41AD" w:rsidRDefault="00846923" w:rsidP="001E41A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  <w:tr w:rsidR="001E41AD" w14:paraId="1CEE8006" w14:textId="77777777" w:rsidTr="001E41AD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5B0017A0" w14:textId="77777777" w:rsidR="001E41AD" w:rsidRPr="001E41AD" w:rsidRDefault="001E41AD" w:rsidP="001E41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локального серв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AMPP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2D97358F" w14:textId="0DD5E126" w:rsidR="001E41AD" w:rsidRDefault="00D961E8" w:rsidP="001E41A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46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E41AD" w14:paraId="76510FD2" w14:textId="77777777" w:rsidTr="001E41AD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04B22E31" w14:textId="77777777" w:rsidR="001E41AD" w:rsidRPr="001E41AD" w:rsidRDefault="001E41AD" w:rsidP="001E41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1AD">
              <w:rPr>
                <w:rFonts w:ascii="Times New Roman" w:hAnsi="Times New Roman" w:cs="Times New Roman"/>
                <w:sz w:val="28"/>
                <w:szCs w:val="28"/>
              </w:rPr>
              <w:t xml:space="preserve">2.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азы данных и подключение к проекту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42A2B045" w14:textId="4CB56E03" w:rsidR="001E41AD" w:rsidRPr="001E41AD" w:rsidRDefault="00D961E8" w:rsidP="001E41A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46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1E41AD" w14:paraId="16BE71A5" w14:textId="77777777" w:rsidTr="001E41AD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1ED8D371" w14:textId="77777777" w:rsidR="001E41AD" w:rsidRPr="001E41AD" w:rsidRDefault="001E41AD" w:rsidP="001E41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пользователя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7F345C1B" w14:textId="31B4B228" w:rsidR="001E41AD" w:rsidRDefault="00846923" w:rsidP="001E41A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</w:tr>
      <w:tr w:rsidR="001E41AD" w14:paraId="68571E34" w14:textId="77777777" w:rsidTr="001E41AD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231A87E8" w14:textId="77777777" w:rsidR="001E41AD" w:rsidRPr="001E41AD" w:rsidRDefault="001E41AD" w:rsidP="001E41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администратора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4BDC9544" w14:textId="421554E0" w:rsidR="001E41AD" w:rsidRPr="00D961E8" w:rsidRDefault="00846923" w:rsidP="001E41A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</w:tr>
      <w:tr w:rsidR="001E41AD" w14:paraId="1666E94D" w14:textId="77777777" w:rsidTr="001E41AD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712E9C2F" w14:textId="77777777" w:rsidR="001E41AD" w:rsidRPr="001E41AD" w:rsidRDefault="001E41AD" w:rsidP="001E41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242ABB79" w14:textId="1E438767" w:rsidR="001E41AD" w:rsidRDefault="00846923" w:rsidP="001E41A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1E41AD" w14:paraId="01CCED89" w14:textId="77777777" w:rsidTr="001E41AD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0510E85F" w14:textId="77777777" w:rsidR="001E41AD" w:rsidRDefault="001E41AD" w:rsidP="001E41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УЕМЫХ ИСТОЧНИКОВ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74AF3D3B" w14:textId="62C8CE12" w:rsidR="001E41AD" w:rsidRDefault="00846923" w:rsidP="001E41A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1E41AD" w14:paraId="6902CA14" w14:textId="77777777" w:rsidTr="001E41AD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2DC13FDE" w14:textId="77777777" w:rsidR="001E41AD" w:rsidRDefault="001E41AD" w:rsidP="001E41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69BBE9BC" w14:textId="77777777" w:rsidR="001E41AD" w:rsidRDefault="001E41AD" w:rsidP="001E41A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0F59FA" w14:textId="77777777" w:rsidR="00B31D86" w:rsidRDefault="00B31D86" w:rsidP="00B31D86">
      <w:pPr>
        <w:rPr>
          <w:rFonts w:ascii="Times New Roman" w:hAnsi="Times New Roman" w:cs="Times New Roman"/>
          <w:sz w:val="28"/>
          <w:szCs w:val="28"/>
        </w:rPr>
      </w:pPr>
    </w:p>
    <w:p w14:paraId="06FB9734" w14:textId="77777777" w:rsidR="00B31D86" w:rsidRDefault="00B31D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387406" w14:textId="7AC6BDA4" w:rsidR="00EC46C1" w:rsidRDefault="00B31D86" w:rsidP="00EC46C1">
      <w:pPr>
        <w:pStyle w:val="1"/>
        <w:spacing w:before="0" w:line="360" w:lineRule="auto"/>
        <w:jc w:val="center"/>
        <w:rPr>
          <w:b w:val="0"/>
          <w:color w:val="000000" w:themeColor="text1"/>
        </w:rPr>
      </w:pPr>
      <w:r w:rsidRPr="00410667">
        <w:rPr>
          <w:b w:val="0"/>
          <w:color w:val="000000" w:themeColor="text1"/>
        </w:rPr>
        <w:lastRenderedPageBreak/>
        <w:t>ВВЕДЕНИЕ</w:t>
      </w:r>
    </w:p>
    <w:p w14:paraId="2EE02ED9" w14:textId="77777777" w:rsidR="00EC46C1" w:rsidRPr="00EC46C1" w:rsidRDefault="00EC46C1" w:rsidP="00EC46C1"/>
    <w:p w14:paraId="45C7E6CB" w14:textId="77777777" w:rsidR="00EC46C1" w:rsidRPr="00EC46C1" w:rsidRDefault="00EC46C1" w:rsidP="00EC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6C1">
        <w:rPr>
          <w:rFonts w:ascii="Times New Roman" w:hAnsi="Times New Roman" w:cs="Times New Roman"/>
          <w:sz w:val="28"/>
          <w:szCs w:val="28"/>
        </w:rPr>
        <w:t>С развитием информационных технологий образовательные учреждения всё шире внедряют в свою деятельность современные электронные системы управления, включая электронные дневники. Это позволяет улучшить качество обучения и контроля успеваемости учащихся, повысить эффективность взаимодействия между педагогами, учениками и их родителями. В данной работе исследуется процесс разработки и внедрения электронного дневника, основанного на современных веб-технологиях.</w:t>
      </w:r>
    </w:p>
    <w:p w14:paraId="20EDC0B5" w14:textId="77777777" w:rsidR="00EC46C1" w:rsidRPr="00EC46C1" w:rsidRDefault="00EC46C1" w:rsidP="00EC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693C1" w14:textId="77777777" w:rsidR="00EC46C1" w:rsidRPr="00EC46C1" w:rsidRDefault="00EC46C1" w:rsidP="00EC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6C1">
        <w:rPr>
          <w:rFonts w:ascii="Times New Roman" w:hAnsi="Times New Roman" w:cs="Times New Roman"/>
          <w:sz w:val="28"/>
          <w:szCs w:val="28"/>
        </w:rPr>
        <w:t>Целью данной дипломной работы является создание эффективной и удобной в использовании системы электронного дневника, способной удовлетворить потребности современных образовательных учреждений и обеспечить полезные функции для всех участников образовательного процесса. Для достижения этой цели предполагается использование современных методов и технологий разработки программного обеспечения, что позволит создать надежное и функциональное решение.</w:t>
      </w:r>
    </w:p>
    <w:p w14:paraId="035F2F34" w14:textId="77777777" w:rsidR="00EC46C1" w:rsidRPr="00EC46C1" w:rsidRDefault="00EC46C1" w:rsidP="00EC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A29A6E" w14:textId="77777777" w:rsidR="00EC46C1" w:rsidRPr="00EC46C1" w:rsidRDefault="00EC46C1" w:rsidP="00EC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6C1">
        <w:rPr>
          <w:rFonts w:ascii="Times New Roman" w:hAnsi="Times New Roman" w:cs="Times New Roman"/>
          <w:sz w:val="28"/>
          <w:szCs w:val="28"/>
        </w:rPr>
        <w:t>В рамках работы будет рассмотрен процесс проектирования, разработки и тестирования системы электронного дневника. Основное внимание уделено выбору и применению средств разработки, таких как языки программирования PHP, HTML, CSS, JavaScript, а также системы управления базами данных MySQL. При этом учитываются требования к безопасности и удобству использования системы как для педагогов, так и для учащихся и их родителей.</w:t>
      </w:r>
    </w:p>
    <w:p w14:paraId="7A0B652B" w14:textId="77777777" w:rsidR="00EC46C1" w:rsidRPr="00EC46C1" w:rsidRDefault="00EC46C1" w:rsidP="00EC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C1FD86" w14:textId="7E7E2370" w:rsidR="00B31D86" w:rsidRPr="00B31D86" w:rsidRDefault="00EC46C1" w:rsidP="00EC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6C1">
        <w:rPr>
          <w:rFonts w:ascii="Times New Roman" w:hAnsi="Times New Roman" w:cs="Times New Roman"/>
          <w:sz w:val="28"/>
          <w:szCs w:val="28"/>
        </w:rPr>
        <w:t>В результате выполнения данной работы ожидается создание полноценной системы электронного дневника, способной облегчить управление учебным процессом и улучшить взаимодействие между его участни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D86" w:rsidRPr="00B31D86">
        <w:rPr>
          <w:rFonts w:ascii="Times New Roman" w:hAnsi="Times New Roman" w:cs="Times New Roman"/>
          <w:sz w:val="28"/>
          <w:szCs w:val="28"/>
        </w:rPr>
        <w:t xml:space="preserve">Целью дипломной работы является разработка электронного дневника для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="00B31D86" w:rsidRPr="00B31D86">
        <w:rPr>
          <w:rFonts w:ascii="Times New Roman" w:hAnsi="Times New Roman" w:cs="Times New Roman"/>
          <w:sz w:val="28"/>
          <w:szCs w:val="28"/>
        </w:rPr>
        <w:lastRenderedPageBreak/>
        <w:t xml:space="preserve">который позволяет автоматизировать процесс учета успеваемости </w:t>
      </w:r>
      <w:r>
        <w:rPr>
          <w:rFonts w:ascii="Times New Roman" w:hAnsi="Times New Roman" w:cs="Times New Roman"/>
          <w:sz w:val="28"/>
          <w:szCs w:val="28"/>
        </w:rPr>
        <w:t>учеников</w:t>
      </w:r>
      <w:r w:rsidR="00B31D86" w:rsidRPr="00B31D86">
        <w:rPr>
          <w:rFonts w:ascii="Times New Roman" w:hAnsi="Times New Roman" w:cs="Times New Roman"/>
          <w:sz w:val="28"/>
          <w:szCs w:val="28"/>
        </w:rPr>
        <w:t xml:space="preserve"> и повышает э</w:t>
      </w:r>
      <w:r w:rsidR="00B31D86">
        <w:rPr>
          <w:rFonts w:ascii="Times New Roman" w:hAnsi="Times New Roman" w:cs="Times New Roman"/>
          <w:sz w:val="28"/>
          <w:szCs w:val="28"/>
        </w:rPr>
        <w:t>ффективность учебного процесса.</w:t>
      </w:r>
    </w:p>
    <w:p w14:paraId="4327A804" w14:textId="53B3402C" w:rsidR="00B31D86" w:rsidRPr="00B31D86" w:rsidRDefault="00B31D86" w:rsidP="00576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6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учебный процесс в </w:t>
      </w:r>
      <w:r w:rsidR="00EC46C1">
        <w:rPr>
          <w:rFonts w:ascii="Times New Roman" w:hAnsi="Times New Roman" w:cs="Times New Roman"/>
          <w:sz w:val="28"/>
          <w:szCs w:val="28"/>
        </w:rPr>
        <w:t>школе</w:t>
      </w:r>
      <w:r w:rsidRPr="00B31D86">
        <w:rPr>
          <w:rFonts w:ascii="Times New Roman" w:hAnsi="Times New Roman" w:cs="Times New Roman"/>
          <w:sz w:val="28"/>
          <w:szCs w:val="28"/>
        </w:rPr>
        <w:t>, а предметом исследования - электронный дневник, который разраба</w:t>
      </w:r>
      <w:r>
        <w:rPr>
          <w:rFonts w:ascii="Times New Roman" w:hAnsi="Times New Roman" w:cs="Times New Roman"/>
          <w:sz w:val="28"/>
          <w:szCs w:val="28"/>
        </w:rPr>
        <w:t xml:space="preserve">тывается для </w:t>
      </w:r>
      <w:r w:rsidR="00EC46C1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6C1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656CFB" w14:textId="33E10E9D" w:rsidR="00B31D86" w:rsidRDefault="00B31D86" w:rsidP="00576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6">
        <w:rPr>
          <w:rFonts w:ascii="Times New Roman" w:hAnsi="Times New Roman" w:cs="Times New Roman"/>
          <w:sz w:val="28"/>
          <w:szCs w:val="28"/>
        </w:rPr>
        <w:t>Задачи исследования включают в себя: анализ существующих электронных дневников и особенностей обучения в техникуме, определение требований к разрабатываемой системе, разработка архитектуры системы, реализация основных функциональных возможностей, тестирование разработанной сис</w:t>
      </w:r>
      <w:r>
        <w:rPr>
          <w:rFonts w:ascii="Times New Roman" w:hAnsi="Times New Roman" w:cs="Times New Roman"/>
          <w:sz w:val="28"/>
          <w:szCs w:val="28"/>
        </w:rPr>
        <w:t>темы и анализ ее эффективности.</w:t>
      </w:r>
    </w:p>
    <w:p w14:paraId="5BFA6FBC" w14:textId="0DE62A2A" w:rsidR="00F90522" w:rsidRPr="00B31D86" w:rsidRDefault="00F90522" w:rsidP="00576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22">
        <w:rPr>
          <w:rFonts w:ascii="Times New Roman" w:hAnsi="Times New Roman" w:cs="Times New Roman"/>
          <w:sz w:val="28"/>
          <w:szCs w:val="28"/>
        </w:rPr>
        <w:t xml:space="preserve">Анализ существующих электронных дневников будет проведен с целью выявления их преимуществ и недостатков, а также определения наиболее подходящих функциональных возможностей для электронного дневника </w:t>
      </w:r>
      <w:proofErr w:type="gramStart"/>
      <w:r w:rsidR="00EC46C1">
        <w:rPr>
          <w:rFonts w:ascii="Times New Roman" w:hAnsi="Times New Roman" w:cs="Times New Roman"/>
          <w:sz w:val="28"/>
          <w:szCs w:val="28"/>
        </w:rPr>
        <w:t>школы</w:t>
      </w:r>
      <w:r w:rsidRPr="00F90522">
        <w:rPr>
          <w:rFonts w:ascii="Times New Roman" w:hAnsi="Times New Roman" w:cs="Times New Roman"/>
          <w:sz w:val="28"/>
          <w:szCs w:val="28"/>
        </w:rPr>
        <w:t xml:space="preserve"> Будут</w:t>
      </w:r>
      <w:proofErr w:type="gramEnd"/>
      <w:r w:rsidRPr="00F90522">
        <w:rPr>
          <w:rFonts w:ascii="Times New Roman" w:hAnsi="Times New Roman" w:cs="Times New Roman"/>
          <w:sz w:val="28"/>
          <w:szCs w:val="28"/>
        </w:rPr>
        <w:t xml:space="preserve"> изучены различные системы учета успеваемости, функции автоматизации процессов, взаимодействие с преподавателями и студентами, а также возможности анализа данных и генерации отчетов. Это позволит определить наиболее эффективные и подходящие решения для разрабатываемой системы.</w:t>
      </w:r>
    </w:p>
    <w:p w14:paraId="4512B69F" w14:textId="7A621C6A" w:rsidR="000B5074" w:rsidRDefault="00B31D86" w:rsidP="00576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6">
        <w:rPr>
          <w:rFonts w:ascii="Times New Roman" w:hAnsi="Times New Roman" w:cs="Times New Roman"/>
          <w:sz w:val="28"/>
          <w:szCs w:val="28"/>
        </w:rPr>
        <w:t xml:space="preserve">Таким образом, разработка электронного дневника для </w:t>
      </w:r>
      <w:r w:rsidR="00EC46C1">
        <w:rPr>
          <w:rFonts w:ascii="Times New Roman" w:hAnsi="Times New Roman" w:cs="Times New Roman"/>
          <w:sz w:val="28"/>
          <w:szCs w:val="28"/>
        </w:rPr>
        <w:t>школы</w:t>
      </w:r>
      <w:r w:rsidR="00EC46C1" w:rsidRPr="00B31D86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B31D86">
        <w:rPr>
          <w:rFonts w:ascii="Times New Roman" w:hAnsi="Times New Roman" w:cs="Times New Roman"/>
          <w:sz w:val="28"/>
          <w:szCs w:val="28"/>
        </w:rPr>
        <w:t xml:space="preserve"> важной задачей, которая поможет улучшить учебный процесс и повысить качество образования. В ходе исследования будут рассмотрены существующие решения и разработана собственная система, которая удовлетворяет требованиям техникума и является эффективным инструментом для учета успеваемости студентов.</w:t>
      </w:r>
    </w:p>
    <w:p w14:paraId="79F4B8A4" w14:textId="77777777" w:rsidR="000B5074" w:rsidRDefault="000B507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5C6556" w14:textId="77777777" w:rsidR="00410667" w:rsidRPr="001E41AD" w:rsidRDefault="000B5074" w:rsidP="001E41A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E41AD">
        <w:rPr>
          <w:rFonts w:ascii="Times New Roman" w:hAnsi="Times New Roman" w:cs="Times New Roman"/>
          <w:sz w:val="28"/>
        </w:rPr>
        <w:lastRenderedPageBreak/>
        <w:t xml:space="preserve">1 </w:t>
      </w:r>
      <w:r w:rsidR="00410667" w:rsidRPr="001E41AD">
        <w:rPr>
          <w:rFonts w:ascii="Times New Roman" w:hAnsi="Times New Roman" w:cs="Times New Roman"/>
          <w:sz w:val="28"/>
        </w:rPr>
        <w:t>ТЕОРЕТИЧЕСКИЕ ОСНОВЫ ИЗУЧЕНИЯ</w:t>
      </w:r>
    </w:p>
    <w:p w14:paraId="3FA87486" w14:textId="77777777" w:rsidR="00B31D86" w:rsidRPr="001E41AD" w:rsidRDefault="00410667" w:rsidP="001E41A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E41AD">
        <w:rPr>
          <w:rFonts w:ascii="Times New Roman" w:hAnsi="Times New Roman" w:cs="Times New Roman"/>
          <w:sz w:val="28"/>
        </w:rPr>
        <w:t>ЭЛЕТРОННОГО ДНЕВНИКА</w:t>
      </w:r>
    </w:p>
    <w:p w14:paraId="3C8B222E" w14:textId="77777777" w:rsidR="00410667" w:rsidRPr="00410667" w:rsidRDefault="00410667" w:rsidP="001E4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AB0EF6" w14:textId="77777777" w:rsidR="00410667" w:rsidRDefault="00410667" w:rsidP="001E4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67">
        <w:rPr>
          <w:rFonts w:ascii="Times New Roman" w:hAnsi="Times New Roman" w:cs="Times New Roman"/>
          <w:sz w:val="28"/>
          <w:szCs w:val="28"/>
        </w:rPr>
        <w:t>1</w:t>
      </w:r>
      <w:r w:rsidRPr="00A61BC0">
        <w:rPr>
          <w:rFonts w:ascii="Times New Roman" w:hAnsi="Times New Roman" w:cs="Times New Roman"/>
          <w:sz w:val="28"/>
          <w:szCs w:val="28"/>
        </w:rPr>
        <w:t>.1</w:t>
      </w:r>
      <w:r w:rsidRPr="00410667">
        <w:rPr>
          <w:rFonts w:ascii="Times New Roman" w:hAnsi="Times New Roman" w:cs="Times New Roman"/>
          <w:sz w:val="28"/>
          <w:szCs w:val="28"/>
        </w:rPr>
        <w:t xml:space="preserve"> Анализ предметной области</w:t>
      </w:r>
    </w:p>
    <w:p w14:paraId="7D69BB72" w14:textId="77777777" w:rsidR="00410667" w:rsidRDefault="00410667" w:rsidP="00576D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48FA93" w14:textId="28F181C3" w:rsidR="00410667" w:rsidRPr="00410667" w:rsidRDefault="00410667" w:rsidP="00576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67">
        <w:rPr>
          <w:rFonts w:ascii="Times New Roman" w:hAnsi="Times New Roman" w:cs="Times New Roman"/>
          <w:sz w:val="28"/>
          <w:szCs w:val="28"/>
        </w:rPr>
        <w:t xml:space="preserve">Электронный дневник </w:t>
      </w:r>
      <w:r w:rsidR="00EC46C1" w:rsidRPr="00410667">
        <w:rPr>
          <w:rFonts w:ascii="Times New Roman" w:hAnsi="Times New Roman" w:cs="Times New Roman"/>
          <w:sz w:val="28"/>
          <w:szCs w:val="28"/>
        </w:rPr>
        <w:t>— это</w:t>
      </w:r>
      <w:r w:rsidRPr="00410667">
        <w:rPr>
          <w:rFonts w:ascii="Times New Roman" w:hAnsi="Times New Roman" w:cs="Times New Roman"/>
          <w:sz w:val="28"/>
          <w:szCs w:val="28"/>
        </w:rPr>
        <w:t xml:space="preserve"> информационная система, которая используется для управления учебным процессом и хранения информации об учениках, учителях и родителях. Этот инструмент обеспечивает эффективный и удобный способ организации учебного процесса, а также улучшения взаимодействия между уче</w:t>
      </w:r>
      <w:r>
        <w:rPr>
          <w:rFonts w:ascii="Times New Roman" w:hAnsi="Times New Roman" w:cs="Times New Roman"/>
          <w:sz w:val="28"/>
          <w:szCs w:val="28"/>
        </w:rPr>
        <w:t>никами, учителями и родителями.</w:t>
      </w:r>
    </w:p>
    <w:p w14:paraId="76C1C479" w14:textId="77777777" w:rsidR="00410667" w:rsidRPr="00410667" w:rsidRDefault="00410667" w:rsidP="00D4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67">
        <w:rPr>
          <w:rFonts w:ascii="Times New Roman" w:hAnsi="Times New Roman" w:cs="Times New Roman"/>
          <w:sz w:val="28"/>
          <w:szCs w:val="28"/>
        </w:rPr>
        <w:t>Одной из главных проблем традиционных бумажных дневников является их неудобство и малая информационная прозрачность. Бумажные дневники могут быть легко потеряны или повреждены, а также могут быть заполнены неправильно или с опозданием. Кроме того, родители не всегда имеют возможность своевременно получать информацию об успеваемости своих детей или орга</w:t>
      </w:r>
      <w:r>
        <w:rPr>
          <w:rFonts w:ascii="Times New Roman" w:hAnsi="Times New Roman" w:cs="Times New Roman"/>
          <w:sz w:val="28"/>
          <w:szCs w:val="28"/>
        </w:rPr>
        <w:t>низовывать встречи с учителями.</w:t>
      </w:r>
    </w:p>
    <w:p w14:paraId="029B4574" w14:textId="77777777" w:rsidR="00410667" w:rsidRPr="00410667" w:rsidRDefault="00410667" w:rsidP="00D4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67">
        <w:rPr>
          <w:rFonts w:ascii="Times New Roman" w:hAnsi="Times New Roman" w:cs="Times New Roman"/>
          <w:sz w:val="28"/>
          <w:szCs w:val="28"/>
        </w:rPr>
        <w:t>В современном мире, где информационные технологии проникают во все сферы нашей жизни, электронный дневник становится все более популярным среди учеников, учителей и родителей. Эта система позволяет регистрировать посещаемость, оценки, домашние задания и другие события в учебном процессе, что обес</w:t>
      </w:r>
      <w:r>
        <w:rPr>
          <w:rFonts w:ascii="Times New Roman" w:hAnsi="Times New Roman" w:cs="Times New Roman"/>
          <w:sz w:val="28"/>
          <w:szCs w:val="28"/>
        </w:rPr>
        <w:t>печивает удобство и надежность.</w:t>
      </w:r>
    </w:p>
    <w:p w14:paraId="19C43169" w14:textId="77777777" w:rsidR="00410667" w:rsidRPr="00410667" w:rsidRDefault="00410667" w:rsidP="00D4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67">
        <w:rPr>
          <w:rFonts w:ascii="Times New Roman" w:hAnsi="Times New Roman" w:cs="Times New Roman"/>
          <w:sz w:val="28"/>
          <w:szCs w:val="28"/>
        </w:rPr>
        <w:t>Однако, разработка электронного дневника требует тщательного анализа предметной области, так как существуют различные требования и особенности, которые должны быть учтены в процессе создания данной системы. К таким требова</w:t>
      </w:r>
      <w:r>
        <w:rPr>
          <w:rFonts w:ascii="Times New Roman" w:hAnsi="Times New Roman" w:cs="Times New Roman"/>
          <w:sz w:val="28"/>
          <w:szCs w:val="28"/>
        </w:rPr>
        <w:t>ниям можно отнести:</w:t>
      </w:r>
    </w:p>
    <w:p w14:paraId="16A83A74" w14:textId="77777777" w:rsidR="00410667" w:rsidRPr="00410667" w:rsidRDefault="00410667" w:rsidP="00D4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67">
        <w:rPr>
          <w:rFonts w:ascii="Times New Roman" w:hAnsi="Times New Roman" w:cs="Times New Roman"/>
          <w:sz w:val="28"/>
          <w:szCs w:val="28"/>
        </w:rPr>
        <w:t>Обеспечение безопасности. Доступ к данным должен быть защищен от несанкционированного доступа и кражи данных.</w:t>
      </w:r>
    </w:p>
    <w:p w14:paraId="4ED72C30" w14:textId="77777777" w:rsidR="00410667" w:rsidRPr="00410667" w:rsidRDefault="00410667" w:rsidP="00D4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67">
        <w:rPr>
          <w:rFonts w:ascii="Times New Roman" w:hAnsi="Times New Roman" w:cs="Times New Roman"/>
          <w:sz w:val="28"/>
          <w:szCs w:val="28"/>
        </w:rPr>
        <w:t>Совместимость с существующими информационными системами в образовательном учреждении. Электронный дневник должен быть интегрирован в другие системы, которые уже используются в учебном процессе.</w:t>
      </w:r>
    </w:p>
    <w:p w14:paraId="2FC7022F" w14:textId="77777777" w:rsidR="00410667" w:rsidRPr="00410667" w:rsidRDefault="00410667" w:rsidP="00D4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67">
        <w:rPr>
          <w:rFonts w:ascii="Times New Roman" w:hAnsi="Times New Roman" w:cs="Times New Roman"/>
          <w:sz w:val="28"/>
          <w:szCs w:val="28"/>
        </w:rPr>
        <w:lastRenderedPageBreak/>
        <w:t>Удобство использования. Электронный дневник должен быть простым в использовании для учеников, учителей и родителей. Интерфейс системы должен быть интуитивно понятным и легко доступным.</w:t>
      </w:r>
    </w:p>
    <w:p w14:paraId="00AB8943" w14:textId="77777777" w:rsidR="00410667" w:rsidRPr="00410667" w:rsidRDefault="00410667" w:rsidP="00D4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67">
        <w:rPr>
          <w:rFonts w:ascii="Times New Roman" w:hAnsi="Times New Roman" w:cs="Times New Roman"/>
          <w:sz w:val="28"/>
          <w:szCs w:val="28"/>
        </w:rPr>
        <w:t>Наличие дополнительных функций. Электронный дневник может иметь дополнительные функции, такие как возможность связи с учителем через чат, онлайн-консультации и возможность за</w:t>
      </w:r>
      <w:r>
        <w:rPr>
          <w:rFonts w:ascii="Times New Roman" w:hAnsi="Times New Roman" w:cs="Times New Roman"/>
          <w:sz w:val="28"/>
          <w:szCs w:val="28"/>
        </w:rPr>
        <w:t>гружать учебные материалы.</w:t>
      </w:r>
    </w:p>
    <w:p w14:paraId="4FBD8E0E" w14:textId="77777777" w:rsidR="00410667" w:rsidRPr="00410667" w:rsidRDefault="00410667" w:rsidP="00D4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67">
        <w:rPr>
          <w:rFonts w:ascii="Times New Roman" w:hAnsi="Times New Roman" w:cs="Times New Roman"/>
          <w:sz w:val="28"/>
          <w:szCs w:val="28"/>
        </w:rPr>
        <w:t>Отслеживание успеваемости. Электронный дневник должен иметь возможность отслеживать успеваемость учеников и выдавать соответствующие отчеты. Это может включать в себя отчеты о посещаемости, оценки, домашние задания и другие показатели.</w:t>
      </w:r>
    </w:p>
    <w:p w14:paraId="35FF8A33" w14:textId="77777777" w:rsidR="00410667" w:rsidRPr="00410667" w:rsidRDefault="00410667" w:rsidP="00D4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67">
        <w:rPr>
          <w:rFonts w:ascii="Times New Roman" w:hAnsi="Times New Roman" w:cs="Times New Roman"/>
          <w:sz w:val="28"/>
          <w:szCs w:val="28"/>
        </w:rPr>
        <w:t>Организация обратной связи. Электронный дневник должен обеспечивать удобный способ обратной связи между учителями, учениками и родителями. Это может включать в себя возможность отправки сообщений, комментариев и запросов на встречу.</w:t>
      </w:r>
    </w:p>
    <w:p w14:paraId="2765A709" w14:textId="77777777" w:rsidR="00410667" w:rsidRPr="00410667" w:rsidRDefault="00410667" w:rsidP="00D4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67">
        <w:rPr>
          <w:rFonts w:ascii="Times New Roman" w:hAnsi="Times New Roman" w:cs="Times New Roman"/>
          <w:sz w:val="28"/>
          <w:szCs w:val="28"/>
        </w:rPr>
        <w:t>Важно отметить, что электронный дневник может иметь различные виды функциональности в зависимости от потребностей конкретного образовательного учреждения. Например, электронный дневник для начальной школы может иметь более простой и интуитивный интерфейс для детей, а электронный дневник для старшей школы может иметь более сложную функциональность для отслеживания успеваемости 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учебного процесса.</w:t>
      </w:r>
    </w:p>
    <w:p w14:paraId="01C5DC50" w14:textId="77777777" w:rsidR="00A61BC0" w:rsidRDefault="00410667" w:rsidP="00576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67">
        <w:rPr>
          <w:rFonts w:ascii="Times New Roman" w:hAnsi="Times New Roman" w:cs="Times New Roman"/>
          <w:sz w:val="28"/>
          <w:szCs w:val="28"/>
        </w:rPr>
        <w:t>Таким образом, анализ предметной области является важным этапом при разработке электронного дневника, так как он позволяет учитывать требования и особенности конкретного образовательного учреждения, а также обеспечить эффективное функционирование данной системы.</w:t>
      </w:r>
    </w:p>
    <w:p w14:paraId="1EA1ACF3" w14:textId="77777777" w:rsidR="00576DD0" w:rsidRDefault="00576DD0" w:rsidP="00576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74AF7C" w14:textId="77777777" w:rsidR="00A61BC0" w:rsidRDefault="00A61BC0" w:rsidP="00A61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61B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 История создания электронных дневников</w:t>
      </w:r>
    </w:p>
    <w:p w14:paraId="2A600165" w14:textId="77777777" w:rsidR="00EC46C1" w:rsidRPr="00EC46C1" w:rsidRDefault="00EC46C1" w:rsidP="00EC4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224DFE" w14:textId="77777777" w:rsidR="00EC46C1" w:rsidRPr="00EC46C1" w:rsidRDefault="00EC46C1" w:rsidP="00EC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6C1">
        <w:rPr>
          <w:rFonts w:ascii="Times New Roman" w:hAnsi="Times New Roman" w:cs="Times New Roman"/>
          <w:sz w:val="28"/>
          <w:szCs w:val="28"/>
        </w:rPr>
        <w:t xml:space="preserve">История создания электронных дневников берет свое начало в конце 20 века, когда информационные технологии стали широко применяться в </w:t>
      </w:r>
      <w:r w:rsidRPr="00EC46C1">
        <w:rPr>
          <w:rFonts w:ascii="Times New Roman" w:hAnsi="Times New Roman" w:cs="Times New Roman"/>
          <w:sz w:val="28"/>
          <w:szCs w:val="28"/>
        </w:rPr>
        <w:lastRenderedPageBreak/>
        <w:t>образовательных учреждениях. Первые электронные дневники были разработаны в виде простых программ, позволяющих учителям и администрации школы вести учет посещаемости, оценок и другой учебной информации.</w:t>
      </w:r>
    </w:p>
    <w:p w14:paraId="7F16DBFE" w14:textId="77777777" w:rsidR="00EC46C1" w:rsidRPr="00EC46C1" w:rsidRDefault="00EC46C1" w:rsidP="00EC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28D7F" w14:textId="77777777" w:rsidR="00EC46C1" w:rsidRPr="00EC46C1" w:rsidRDefault="00EC46C1" w:rsidP="00EC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6C1">
        <w:rPr>
          <w:rFonts w:ascii="Times New Roman" w:hAnsi="Times New Roman" w:cs="Times New Roman"/>
          <w:sz w:val="28"/>
          <w:szCs w:val="28"/>
        </w:rPr>
        <w:t>С развитием интернета и веб-технологий в начале 21 века электронные дневники стали все более распространенными и функциональными. Они стали представлять собой веб-приложения, доступные через браузер, что обеспечило удобство доступа к информации для учителей, учащихся и их родителей.</w:t>
      </w:r>
    </w:p>
    <w:p w14:paraId="1BFAFC1C" w14:textId="77777777" w:rsidR="00EC46C1" w:rsidRPr="00EC46C1" w:rsidRDefault="00EC46C1" w:rsidP="00EC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A66FC7" w14:textId="77777777" w:rsidR="00EC46C1" w:rsidRPr="00EC46C1" w:rsidRDefault="00EC46C1" w:rsidP="00EC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6C1">
        <w:rPr>
          <w:rFonts w:ascii="Times New Roman" w:hAnsi="Times New Roman" w:cs="Times New Roman"/>
          <w:sz w:val="28"/>
          <w:szCs w:val="28"/>
        </w:rPr>
        <w:t>С появлением смартфонов и мобильных устройств электронные дневники стали еще более доступными, благодаря разработке мобильных приложений. Это позволило учащимся и их родителям получать актуальную информацию о занятиях, домашних заданиях и оценках в любое удобное время и из любой точки мира.</w:t>
      </w:r>
    </w:p>
    <w:p w14:paraId="3A1AE236" w14:textId="77777777" w:rsidR="00EC46C1" w:rsidRPr="00EC46C1" w:rsidRDefault="00EC46C1" w:rsidP="00EC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17AC5C" w14:textId="3464FEF2" w:rsidR="00A61BC0" w:rsidRDefault="00EC46C1" w:rsidP="00EC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6C1">
        <w:rPr>
          <w:rFonts w:ascii="Times New Roman" w:hAnsi="Times New Roman" w:cs="Times New Roman"/>
          <w:sz w:val="28"/>
          <w:szCs w:val="28"/>
        </w:rPr>
        <w:t>Сегодня электронные дневники стали неотъемлемой частью образовательного процесса во многих странах. Они не только облегчают учет успеваемости и взаимодействие между участниками образовательного процесса, но и способствуют повышению его эффективности и качества.</w:t>
      </w:r>
    </w:p>
    <w:p w14:paraId="243C1692" w14:textId="77777777" w:rsidR="00A61BC0" w:rsidRPr="00A61BC0" w:rsidRDefault="00A61BC0" w:rsidP="00A61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4470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Массовое внедрение дневников</w:t>
      </w:r>
    </w:p>
    <w:p w14:paraId="303AAE04" w14:textId="77777777" w:rsidR="00410667" w:rsidRDefault="00410667" w:rsidP="004106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BE6370" w14:textId="77777777" w:rsidR="00EC46C1" w:rsidRPr="00EC46C1" w:rsidRDefault="00EC46C1" w:rsidP="00EC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6C1">
        <w:rPr>
          <w:rFonts w:ascii="Times New Roman" w:hAnsi="Times New Roman" w:cs="Times New Roman"/>
          <w:sz w:val="28"/>
          <w:szCs w:val="28"/>
        </w:rPr>
        <w:t>Массовое внедрение электронных дневников в образовательных учреждениях представляет собой значительный шаг в современном образовании. Это обусловлено несколькими факторами:</w:t>
      </w:r>
    </w:p>
    <w:p w14:paraId="49F9ACA2" w14:textId="77777777" w:rsidR="00EC46C1" w:rsidRPr="00EC46C1" w:rsidRDefault="00EC46C1" w:rsidP="00EC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60A0BE" w14:textId="77777777" w:rsidR="00EC46C1" w:rsidRPr="00EC46C1" w:rsidRDefault="00EC46C1" w:rsidP="00EC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6C1">
        <w:rPr>
          <w:rFonts w:ascii="Times New Roman" w:hAnsi="Times New Roman" w:cs="Times New Roman"/>
          <w:sz w:val="28"/>
          <w:szCs w:val="28"/>
        </w:rPr>
        <w:t>Улучшение доступности информации: Электронные дневники позволяют родителям и учащимся получать информацию о успеваемости и занятиях в реальном времени через интернет. Это делает образовательный процесс более прозрачным и доступным для всех участников.</w:t>
      </w:r>
    </w:p>
    <w:p w14:paraId="38033CFD" w14:textId="77777777" w:rsidR="00EC46C1" w:rsidRPr="00EC46C1" w:rsidRDefault="00EC46C1" w:rsidP="00EC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4796F1" w14:textId="77777777" w:rsidR="00EC46C1" w:rsidRPr="00EC46C1" w:rsidRDefault="00EC46C1" w:rsidP="00EC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6C1">
        <w:rPr>
          <w:rFonts w:ascii="Times New Roman" w:hAnsi="Times New Roman" w:cs="Times New Roman"/>
          <w:sz w:val="28"/>
          <w:szCs w:val="28"/>
        </w:rPr>
        <w:lastRenderedPageBreak/>
        <w:t>Увеличение эффективности управления: Автоматизация учета успеваемости, посещаемости и других данных обучающихся позволяет учителям и администрации учреждения более эффективно управлять образовательным процессом и быстро реагировать на изменения.</w:t>
      </w:r>
    </w:p>
    <w:p w14:paraId="28767E02" w14:textId="77777777" w:rsidR="00EC46C1" w:rsidRPr="00EC46C1" w:rsidRDefault="00EC46C1" w:rsidP="00EC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CCE047" w14:textId="77777777" w:rsidR="00EC46C1" w:rsidRPr="00EC46C1" w:rsidRDefault="00EC46C1" w:rsidP="00EC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6C1">
        <w:rPr>
          <w:rFonts w:ascii="Times New Roman" w:hAnsi="Times New Roman" w:cs="Times New Roman"/>
          <w:sz w:val="28"/>
          <w:szCs w:val="28"/>
        </w:rPr>
        <w:t>Снижение бюрократической нагрузки: Электронные дневники позволяют автоматизировать процессы, связанные с ведением учета и отчетности, что снижает бюрократическую нагрузку на педагогов и администрацию учреждений.</w:t>
      </w:r>
    </w:p>
    <w:p w14:paraId="22C4DD8F" w14:textId="77777777" w:rsidR="00EC46C1" w:rsidRPr="00EC46C1" w:rsidRDefault="00EC46C1" w:rsidP="00EC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481A6" w14:textId="77777777" w:rsidR="00EC46C1" w:rsidRPr="00EC46C1" w:rsidRDefault="00EC46C1" w:rsidP="00EC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6C1">
        <w:rPr>
          <w:rFonts w:ascii="Times New Roman" w:hAnsi="Times New Roman" w:cs="Times New Roman"/>
          <w:sz w:val="28"/>
          <w:szCs w:val="28"/>
        </w:rPr>
        <w:t>Повышение качества образования</w:t>
      </w:r>
      <w:proofErr w:type="gramStart"/>
      <w:r w:rsidRPr="00EC46C1">
        <w:rPr>
          <w:rFonts w:ascii="Times New Roman" w:hAnsi="Times New Roman" w:cs="Times New Roman"/>
          <w:sz w:val="28"/>
          <w:szCs w:val="28"/>
        </w:rPr>
        <w:t>: Благодаря</w:t>
      </w:r>
      <w:proofErr w:type="gramEnd"/>
      <w:r w:rsidRPr="00EC46C1">
        <w:rPr>
          <w:rFonts w:ascii="Times New Roman" w:hAnsi="Times New Roman" w:cs="Times New Roman"/>
          <w:sz w:val="28"/>
          <w:szCs w:val="28"/>
        </w:rPr>
        <w:t xml:space="preserve"> доступности актуальной информации об успеваемости и занятиях, родители и учащиеся могут более активно участвовать в образовательном процессе, что способствует повышению его качества.</w:t>
      </w:r>
    </w:p>
    <w:p w14:paraId="119EC12E" w14:textId="77777777" w:rsidR="00EC46C1" w:rsidRPr="00EC46C1" w:rsidRDefault="00EC46C1" w:rsidP="00EC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65CF91" w14:textId="77777777" w:rsidR="00EC46C1" w:rsidRPr="00EC46C1" w:rsidRDefault="00EC46C1" w:rsidP="00EC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6C1">
        <w:rPr>
          <w:rFonts w:ascii="Times New Roman" w:hAnsi="Times New Roman" w:cs="Times New Roman"/>
          <w:sz w:val="28"/>
          <w:szCs w:val="28"/>
        </w:rPr>
        <w:t>Создание условий для инноваций: Внедрение электронных дневников создает условия для внедрения новых образовательных технологий и подходов, таких как дистанционное обучение, индивидуализация образования и другие.</w:t>
      </w:r>
    </w:p>
    <w:p w14:paraId="66D89696" w14:textId="77777777" w:rsidR="00EC46C1" w:rsidRPr="00EC46C1" w:rsidRDefault="00EC46C1" w:rsidP="00EC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3079B7" w14:textId="1E15D914" w:rsidR="00A61BC0" w:rsidRDefault="00EC46C1" w:rsidP="00EC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6C1">
        <w:rPr>
          <w:rFonts w:ascii="Times New Roman" w:hAnsi="Times New Roman" w:cs="Times New Roman"/>
          <w:sz w:val="28"/>
          <w:szCs w:val="28"/>
        </w:rPr>
        <w:t>Таким образом, массовое внедрение электронных дневников в образовательных учреждениях способствует повышению эффективности, доступности и качества образования, что делает его важным шагом в современной образовательной практике.</w:t>
      </w:r>
    </w:p>
    <w:p w14:paraId="66BA254A" w14:textId="77777777" w:rsidR="00A61BC0" w:rsidRDefault="00A61BC0" w:rsidP="00A61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4470F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 Плюсы и минусы электронных дневников</w:t>
      </w:r>
    </w:p>
    <w:p w14:paraId="0E35707C" w14:textId="77777777" w:rsidR="00A61BC0" w:rsidRDefault="00A61BC0" w:rsidP="00A61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290E67" w14:textId="77777777" w:rsidR="00A61BC0" w:rsidRPr="00A61BC0" w:rsidRDefault="00A61BC0" w:rsidP="00A61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C0">
        <w:rPr>
          <w:rFonts w:ascii="Times New Roman" w:hAnsi="Times New Roman" w:cs="Times New Roman"/>
          <w:sz w:val="28"/>
          <w:szCs w:val="28"/>
        </w:rPr>
        <w:t>Как и любая технология, электронные дневники имеют свои преимущества и недостатки. Распишу основные плюсы и минусы э</w:t>
      </w:r>
      <w:r>
        <w:rPr>
          <w:rFonts w:ascii="Times New Roman" w:hAnsi="Times New Roman" w:cs="Times New Roman"/>
          <w:sz w:val="28"/>
          <w:szCs w:val="28"/>
        </w:rPr>
        <w:t>лектронных дневников:</w:t>
      </w:r>
    </w:p>
    <w:p w14:paraId="491A5897" w14:textId="77777777" w:rsidR="00A61BC0" w:rsidRPr="00A61BC0" w:rsidRDefault="00A61BC0" w:rsidP="00A61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14:paraId="12C56429" w14:textId="77777777" w:rsidR="00A61BC0" w:rsidRPr="00A61BC0" w:rsidRDefault="00A61BC0" w:rsidP="00576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61BC0">
        <w:rPr>
          <w:rFonts w:ascii="Times New Roman" w:hAnsi="Times New Roman" w:cs="Times New Roman"/>
          <w:sz w:val="28"/>
          <w:szCs w:val="28"/>
        </w:rPr>
        <w:t>. Быстрота и удобство. Электронный дневник позволяет учителям быстро и удобно вводить оценки и комментарии, а родителям и ученикам - быстро получать доступ к ин</w:t>
      </w:r>
      <w:r w:rsidR="00576DD0">
        <w:rPr>
          <w:rFonts w:ascii="Times New Roman" w:hAnsi="Times New Roman" w:cs="Times New Roman"/>
          <w:sz w:val="28"/>
          <w:szCs w:val="28"/>
        </w:rPr>
        <w:t>формации о прогрессе учащегося.</w:t>
      </w:r>
    </w:p>
    <w:p w14:paraId="39A0416D" w14:textId="77777777" w:rsidR="00A61BC0" w:rsidRPr="00A61BC0" w:rsidRDefault="00A61BC0" w:rsidP="00A61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0F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A61BC0">
        <w:rPr>
          <w:rFonts w:ascii="Times New Roman" w:hAnsi="Times New Roman" w:cs="Times New Roman"/>
          <w:sz w:val="28"/>
          <w:szCs w:val="28"/>
        </w:rPr>
        <w:t>Доступность информации. Электронный дневник позволяет учителям, родителям и ученикам легко получать доступ к информации о прогрессе учащег</w:t>
      </w:r>
      <w:r>
        <w:rPr>
          <w:rFonts w:ascii="Times New Roman" w:hAnsi="Times New Roman" w:cs="Times New Roman"/>
          <w:sz w:val="28"/>
          <w:szCs w:val="28"/>
        </w:rPr>
        <w:t>ося в режиме реального времени.</w:t>
      </w:r>
    </w:p>
    <w:p w14:paraId="53FAC5D8" w14:textId="77777777" w:rsidR="00A61BC0" w:rsidRPr="00A61BC0" w:rsidRDefault="00A61BC0" w:rsidP="00A61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0F">
        <w:rPr>
          <w:rFonts w:ascii="Times New Roman" w:hAnsi="Times New Roman" w:cs="Times New Roman"/>
          <w:sz w:val="28"/>
          <w:szCs w:val="28"/>
        </w:rPr>
        <w:t xml:space="preserve">3. </w:t>
      </w:r>
      <w:r w:rsidRPr="00A61BC0">
        <w:rPr>
          <w:rFonts w:ascii="Times New Roman" w:hAnsi="Times New Roman" w:cs="Times New Roman"/>
          <w:sz w:val="28"/>
          <w:szCs w:val="28"/>
        </w:rPr>
        <w:t>Улучшение коммуникации. Электронный дневник упрощает коммуникацию между учителями, родителями и учениками. Родители и ученики могут своевременно узнавать о проблемах и успехах учащегося, а учителя могут легко связыв</w:t>
      </w:r>
      <w:r>
        <w:rPr>
          <w:rFonts w:ascii="Times New Roman" w:hAnsi="Times New Roman" w:cs="Times New Roman"/>
          <w:sz w:val="28"/>
          <w:szCs w:val="28"/>
        </w:rPr>
        <w:t>аться с родителями и учениками.</w:t>
      </w:r>
    </w:p>
    <w:p w14:paraId="5684C1BD" w14:textId="77777777" w:rsidR="00A61BC0" w:rsidRPr="00A61BC0" w:rsidRDefault="00A61BC0" w:rsidP="00A61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0F">
        <w:rPr>
          <w:rFonts w:ascii="Times New Roman" w:hAnsi="Times New Roman" w:cs="Times New Roman"/>
          <w:sz w:val="28"/>
          <w:szCs w:val="28"/>
        </w:rPr>
        <w:t xml:space="preserve">4. </w:t>
      </w:r>
      <w:r w:rsidRPr="00A61BC0">
        <w:rPr>
          <w:rFonts w:ascii="Times New Roman" w:hAnsi="Times New Roman" w:cs="Times New Roman"/>
          <w:sz w:val="28"/>
          <w:szCs w:val="28"/>
        </w:rPr>
        <w:t>Сохранение информации. Электронный дневник позволяет сохранять информацию о прогрессе учащегося на долгое время, что позволяет сравнивать резул</w:t>
      </w:r>
      <w:r>
        <w:rPr>
          <w:rFonts w:ascii="Times New Roman" w:hAnsi="Times New Roman" w:cs="Times New Roman"/>
          <w:sz w:val="28"/>
          <w:szCs w:val="28"/>
        </w:rPr>
        <w:t>ьтаты в разные периоды времени.</w:t>
      </w:r>
    </w:p>
    <w:p w14:paraId="3E095A6F" w14:textId="77777777" w:rsidR="00A61BC0" w:rsidRPr="00A61BC0" w:rsidRDefault="00A61BC0" w:rsidP="00A61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0F">
        <w:rPr>
          <w:rFonts w:ascii="Times New Roman" w:hAnsi="Times New Roman" w:cs="Times New Roman"/>
          <w:sz w:val="28"/>
          <w:szCs w:val="28"/>
        </w:rPr>
        <w:t xml:space="preserve">5. </w:t>
      </w:r>
      <w:r w:rsidRPr="00A61BC0">
        <w:rPr>
          <w:rFonts w:ascii="Times New Roman" w:hAnsi="Times New Roman" w:cs="Times New Roman"/>
          <w:sz w:val="28"/>
          <w:szCs w:val="28"/>
        </w:rPr>
        <w:t>Уменьшение бумажной работы. Использование электронного дневника уменьшает количество бумажной работы</w:t>
      </w:r>
      <w:r>
        <w:rPr>
          <w:rFonts w:ascii="Times New Roman" w:hAnsi="Times New Roman" w:cs="Times New Roman"/>
          <w:sz w:val="28"/>
          <w:szCs w:val="28"/>
        </w:rPr>
        <w:t>, что экономит время и ресурсы.</w:t>
      </w:r>
    </w:p>
    <w:p w14:paraId="07DF27F3" w14:textId="77777777" w:rsidR="00A61BC0" w:rsidRPr="00A61BC0" w:rsidRDefault="00A61BC0" w:rsidP="00A61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14:paraId="170C3DAB" w14:textId="77777777" w:rsidR="00A61BC0" w:rsidRPr="00A61BC0" w:rsidRDefault="00A61BC0" w:rsidP="00A61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C0">
        <w:rPr>
          <w:rFonts w:ascii="Times New Roman" w:hAnsi="Times New Roman" w:cs="Times New Roman"/>
          <w:sz w:val="28"/>
          <w:szCs w:val="28"/>
        </w:rPr>
        <w:t>1. Зависимость от технологии. Использование электронного дневника требует наличия компьютеров, смартфонов или планшетов, а также доступа в Интернет. Это может создавать проблемы для учащихся и родителей, которые не имеют доступ</w:t>
      </w:r>
      <w:r>
        <w:rPr>
          <w:rFonts w:ascii="Times New Roman" w:hAnsi="Times New Roman" w:cs="Times New Roman"/>
          <w:sz w:val="28"/>
          <w:szCs w:val="28"/>
        </w:rPr>
        <w:t>а к соответствующей технологии.</w:t>
      </w:r>
    </w:p>
    <w:p w14:paraId="4BA678ED" w14:textId="77777777" w:rsidR="00A61BC0" w:rsidRPr="00A61BC0" w:rsidRDefault="00A61BC0" w:rsidP="00A61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0F">
        <w:rPr>
          <w:rFonts w:ascii="Times New Roman" w:hAnsi="Times New Roman" w:cs="Times New Roman"/>
          <w:sz w:val="28"/>
          <w:szCs w:val="28"/>
        </w:rPr>
        <w:t xml:space="preserve">2. </w:t>
      </w:r>
      <w:r w:rsidRPr="00A61BC0">
        <w:rPr>
          <w:rFonts w:ascii="Times New Roman" w:hAnsi="Times New Roman" w:cs="Times New Roman"/>
          <w:sz w:val="28"/>
          <w:szCs w:val="28"/>
        </w:rPr>
        <w:t>Проблемы с конфиденциальностью. Использование электронного дневника может создавать проблемы с конфиденциальностью. Данные об учащихся могут быть украдены или взломаны, что может привести к утеч</w:t>
      </w:r>
      <w:r>
        <w:rPr>
          <w:rFonts w:ascii="Times New Roman" w:hAnsi="Times New Roman" w:cs="Times New Roman"/>
          <w:sz w:val="28"/>
          <w:szCs w:val="28"/>
        </w:rPr>
        <w:t>ке конфиденциальной информации.</w:t>
      </w:r>
    </w:p>
    <w:p w14:paraId="4C79F197" w14:textId="77777777" w:rsidR="00A61BC0" w:rsidRPr="00A61BC0" w:rsidRDefault="00A61BC0" w:rsidP="00A61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0F">
        <w:rPr>
          <w:rFonts w:ascii="Times New Roman" w:hAnsi="Times New Roman" w:cs="Times New Roman"/>
          <w:sz w:val="28"/>
          <w:szCs w:val="28"/>
        </w:rPr>
        <w:t xml:space="preserve">3. </w:t>
      </w:r>
      <w:r w:rsidRPr="00A61BC0">
        <w:rPr>
          <w:rFonts w:ascii="Times New Roman" w:hAnsi="Times New Roman" w:cs="Times New Roman"/>
          <w:sz w:val="28"/>
          <w:szCs w:val="28"/>
        </w:rPr>
        <w:t>Ограниченность функционала. Некоторые электронные дневники могут быть ограничены в функционале, что может ограничивать возможности учителей, родителей и учеников.</w:t>
      </w:r>
    </w:p>
    <w:p w14:paraId="7D36115B" w14:textId="77777777" w:rsidR="00A61BC0" w:rsidRPr="00A61BC0" w:rsidRDefault="00A61BC0" w:rsidP="00576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0F">
        <w:rPr>
          <w:rFonts w:ascii="Times New Roman" w:hAnsi="Times New Roman" w:cs="Times New Roman"/>
          <w:sz w:val="28"/>
          <w:szCs w:val="28"/>
        </w:rPr>
        <w:t xml:space="preserve">4. </w:t>
      </w:r>
      <w:r w:rsidRPr="00A61BC0">
        <w:rPr>
          <w:rFonts w:ascii="Times New Roman" w:hAnsi="Times New Roman" w:cs="Times New Roman"/>
          <w:sz w:val="28"/>
          <w:szCs w:val="28"/>
        </w:rPr>
        <w:t>Ограниченность возможности взаимодействия. Использование электронного дневника может создавать ограничения в возможности личного взаимодействия между учителями, учениками и родителями. Некоторые важные моменты, которые могут быть решены в ходе личного разговора, могут быть упущены при испол</w:t>
      </w:r>
      <w:r w:rsidR="00576DD0">
        <w:rPr>
          <w:rFonts w:ascii="Times New Roman" w:hAnsi="Times New Roman" w:cs="Times New Roman"/>
          <w:sz w:val="28"/>
          <w:szCs w:val="28"/>
        </w:rPr>
        <w:t>ьзовании электронного дневника.</w:t>
      </w:r>
    </w:p>
    <w:p w14:paraId="1E44D8A8" w14:textId="77777777" w:rsidR="00A61BC0" w:rsidRPr="00A61BC0" w:rsidRDefault="00A61BC0" w:rsidP="00A61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C0">
        <w:rPr>
          <w:rFonts w:ascii="Times New Roman" w:hAnsi="Times New Roman" w:cs="Times New Roman"/>
          <w:sz w:val="28"/>
          <w:szCs w:val="28"/>
        </w:rPr>
        <w:lastRenderedPageBreak/>
        <w:t>5. Риск ошибок и некорректных данных. Использование электронного дневника требует от учителей внимательности и точности при вводе данных, так как любые ошибки могут привести к неправильной оценке прогресса учащег</w:t>
      </w:r>
      <w:r>
        <w:rPr>
          <w:rFonts w:ascii="Times New Roman" w:hAnsi="Times New Roman" w:cs="Times New Roman"/>
          <w:sz w:val="28"/>
          <w:szCs w:val="28"/>
        </w:rPr>
        <w:t>ося.</w:t>
      </w:r>
    </w:p>
    <w:p w14:paraId="52385D9A" w14:textId="77777777" w:rsidR="00A61BC0" w:rsidRPr="00A61BC0" w:rsidRDefault="00A61BC0" w:rsidP="00F905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0F">
        <w:rPr>
          <w:rFonts w:ascii="Times New Roman" w:hAnsi="Times New Roman" w:cs="Times New Roman"/>
          <w:sz w:val="28"/>
          <w:szCs w:val="28"/>
        </w:rPr>
        <w:t xml:space="preserve">6. </w:t>
      </w:r>
      <w:r w:rsidRPr="00A61BC0">
        <w:rPr>
          <w:rFonts w:ascii="Times New Roman" w:hAnsi="Times New Roman" w:cs="Times New Roman"/>
          <w:sz w:val="28"/>
          <w:szCs w:val="28"/>
        </w:rPr>
        <w:t>Затраты на обучение. Использование электронного дневника требует обучения учителей и родителей, что может потребовать дополнительных зат</w:t>
      </w:r>
      <w:r>
        <w:rPr>
          <w:rFonts w:ascii="Times New Roman" w:hAnsi="Times New Roman" w:cs="Times New Roman"/>
          <w:sz w:val="28"/>
          <w:szCs w:val="28"/>
        </w:rPr>
        <w:t>рат на обучение и обслуживание.</w:t>
      </w:r>
    </w:p>
    <w:p w14:paraId="576BBC1A" w14:textId="77777777" w:rsidR="00410667" w:rsidRPr="00D4470F" w:rsidRDefault="00A61BC0" w:rsidP="00F905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C0">
        <w:rPr>
          <w:rFonts w:ascii="Times New Roman" w:hAnsi="Times New Roman" w:cs="Times New Roman"/>
          <w:sz w:val="28"/>
          <w:szCs w:val="28"/>
        </w:rPr>
        <w:t>В целом, электронные дневники имеют множество преимуществ, таких как удобство, быстрота и доступность информации, улучшение коммуникации и сохранение информации. Однако, они также имеют ряд недостатков, связанных с зависимостью от технологии, проблемами конфиденциальности, ограниченностью функционала, возможной ограниченностью взаимодействия, риском ошибок и затратами на обучение.</w:t>
      </w:r>
    </w:p>
    <w:p w14:paraId="5B1C2582" w14:textId="77777777" w:rsidR="00A61BC0" w:rsidRPr="00D4470F" w:rsidRDefault="00A61BC0" w:rsidP="00A61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D7D3ED" w14:textId="77777777" w:rsidR="00A61BC0" w:rsidRDefault="00B516C7" w:rsidP="00A61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516C7">
        <w:rPr>
          <w:rFonts w:ascii="Times New Roman" w:hAnsi="Times New Roman" w:cs="Times New Roman"/>
          <w:sz w:val="28"/>
          <w:szCs w:val="28"/>
        </w:rPr>
        <w:t>.5</w:t>
      </w:r>
      <w:r w:rsidR="00C809D1" w:rsidRPr="00C809D1">
        <w:rPr>
          <w:rFonts w:ascii="Times New Roman" w:hAnsi="Times New Roman" w:cs="Times New Roman"/>
          <w:sz w:val="28"/>
          <w:szCs w:val="28"/>
        </w:rPr>
        <w:t xml:space="preserve"> Обоснование выбора технологии и среды разработки</w:t>
      </w:r>
    </w:p>
    <w:p w14:paraId="2FEA13EC" w14:textId="77777777" w:rsidR="00C809D1" w:rsidRPr="00B516C7" w:rsidRDefault="00C809D1" w:rsidP="00A61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5D517" w14:textId="77777777" w:rsidR="00EC46C1" w:rsidRPr="00EC46C1" w:rsidRDefault="00EC46C1" w:rsidP="00EC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6C1">
        <w:rPr>
          <w:rFonts w:ascii="Times New Roman" w:hAnsi="Times New Roman" w:cs="Times New Roman"/>
          <w:sz w:val="28"/>
          <w:szCs w:val="28"/>
        </w:rPr>
        <w:t>Выбор технологии и среды разработки для создания электронного дневника на базе веб-технологий является ключевым шагом, определяющим успешность проекта. Одним из самых распространенных и эффективных вариантов для разработки веб-приложений является использование PHP. Рассмотрим основные аргументы в пользу выбора PHP для вашего проекта:</w:t>
      </w:r>
    </w:p>
    <w:p w14:paraId="25FC9A04" w14:textId="77777777" w:rsidR="00EC46C1" w:rsidRPr="00EC46C1" w:rsidRDefault="00EC46C1" w:rsidP="00EC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AD49F1" w14:textId="77777777" w:rsidR="00EC46C1" w:rsidRPr="00EC46C1" w:rsidRDefault="00EC46C1" w:rsidP="00EC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6C1">
        <w:rPr>
          <w:rFonts w:ascii="Times New Roman" w:hAnsi="Times New Roman" w:cs="Times New Roman"/>
          <w:sz w:val="28"/>
          <w:szCs w:val="28"/>
        </w:rPr>
        <w:t>Широкое распространение и поддержка: PHP является одним из самых популярных языков программирования для веб-разработки. Он имеет огромное сообщество разработчиков и обширную базу знаний, что обеспечивает высокую степень поддержки и доступность ресурсов для разработчиков.</w:t>
      </w:r>
    </w:p>
    <w:p w14:paraId="20FA8F20" w14:textId="77777777" w:rsidR="00EC46C1" w:rsidRPr="00EC46C1" w:rsidRDefault="00EC46C1" w:rsidP="00EC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5179AB" w14:textId="77777777" w:rsidR="00EC46C1" w:rsidRPr="00EC46C1" w:rsidRDefault="00EC46C1" w:rsidP="00EC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6C1">
        <w:rPr>
          <w:rFonts w:ascii="Times New Roman" w:hAnsi="Times New Roman" w:cs="Times New Roman"/>
          <w:sz w:val="28"/>
          <w:szCs w:val="28"/>
        </w:rPr>
        <w:t>Простота и гибкость: PHP отлично подходит для быстрой разработки веб-приложений благодаря своей простоте и гибкости. Он предоставляет широкий набор инструментов и функций для работы с веб-технологиями, что позволяет разработчикам эффективно создавать разнообразные приложения.</w:t>
      </w:r>
    </w:p>
    <w:p w14:paraId="1BB5740F" w14:textId="77777777" w:rsidR="00EC46C1" w:rsidRPr="00EC46C1" w:rsidRDefault="00EC46C1" w:rsidP="00EC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321C3F" w14:textId="77777777" w:rsidR="00EC46C1" w:rsidRPr="00EC46C1" w:rsidRDefault="00EC46C1" w:rsidP="00EC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6C1">
        <w:rPr>
          <w:rFonts w:ascii="Times New Roman" w:hAnsi="Times New Roman" w:cs="Times New Roman"/>
          <w:sz w:val="28"/>
          <w:szCs w:val="28"/>
        </w:rPr>
        <w:t>Интеграция с другими технологиями: PHP легко интегрируется с другими технологиями и системами, такими как базы данных MySQL, что делает его отличным выбором для создания веб-приложений с использованием сложных баз данных.</w:t>
      </w:r>
    </w:p>
    <w:p w14:paraId="6C726A96" w14:textId="77777777" w:rsidR="00EC46C1" w:rsidRPr="00EC46C1" w:rsidRDefault="00EC46C1" w:rsidP="00EC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6FE431" w14:textId="77777777" w:rsidR="00EC46C1" w:rsidRPr="00EC46C1" w:rsidRDefault="00EC46C1" w:rsidP="00EC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6C1">
        <w:rPr>
          <w:rFonts w:ascii="Times New Roman" w:hAnsi="Times New Roman" w:cs="Times New Roman"/>
          <w:sz w:val="28"/>
          <w:szCs w:val="28"/>
        </w:rPr>
        <w:t xml:space="preserve">Большой выбор фреймворков: PHP имеет множество популярных фреймворков, таких как </w:t>
      </w:r>
      <w:proofErr w:type="spellStart"/>
      <w:r w:rsidRPr="00EC46C1">
        <w:rPr>
          <w:rFonts w:ascii="Times New Roman" w:hAnsi="Times New Roman" w:cs="Times New Roman"/>
          <w:sz w:val="28"/>
          <w:szCs w:val="28"/>
        </w:rPr>
        <w:t>Laravel</w:t>
      </w:r>
      <w:proofErr w:type="spellEnd"/>
      <w:r w:rsidRPr="00EC46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46C1">
        <w:rPr>
          <w:rFonts w:ascii="Times New Roman" w:hAnsi="Times New Roman" w:cs="Times New Roman"/>
          <w:sz w:val="28"/>
          <w:szCs w:val="28"/>
        </w:rPr>
        <w:t>Symfony</w:t>
      </w:r>
      <w:proofErr w:type="spellEnd"/>
      <w:r w:rsidRPr="00EC46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46C1">
        <w:rPr>
          <w:rFonts w:ascii="Times New Roman" w:hAnsi="Times New Roman" w:cs="Times New Roman"/>
          <w:sz w:val="28"/>
          <w:szCs w:val="28"/>
        </w:rPr>
        <w:t>CodeIgniter</w:t>
      </w:r>
      <w:proofErr w:type="spellEnd"/>
      <w:r w:rsidRPr="00EC46C1">
        <w:rPr>
          <w:rFonts w:ascii="Times New Roman" w:hAnsi="Times New Roman" w:cs="Times New Roman"/>
          <w:sz w:val="28"/>
          <w:szCs w:val="28"/>
        </w:rPr>
        <w:t xml:space="preserve"> и другие, которые значительно упрощают и ускоряют разработку веб-приложений, предоставляя готовые решения для многих типичных задач.</w:t>
      </w:r>
    </w:p>
    <w:p w14:paraId="6B9214A0" w14:textId="77777777" w:rsidR="00EC46C1" w:rsidRPr="00EC46C1" w:rsidRDefault="00EC46C1" w:rsidP="00EC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2E1C75" w14:textId="77777777" w:rsidR="00EC46C1" w:rsidRPr="00EC46C1" w:rsidRDefault="00EC46C1" w:rsidP="00EC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6C1">
        <w:rPr>
          <w:rFonts w:ascii="Times New Roman" w:hAnsi="Times New Roman" w:cs="Times New Roman"/>
          <w:sz w:val="28"/>
          <w:szCs w:val="28"/>
        </w:rPr>
        <w:t>Эффективность и производительность</w:t>
      </w:r>
      <w:proofErr w:type="gramStart"/>
      <w:r w:rsidRPr="00EC46C1">
        <w:rPr>
          <w:rFonts w:ascii="Times New Roman" w:hAnsi="Times New Roman" w:cs="Times New Roman"/>
          <w:sz w:val="28"/>
          <w:szCs w:val="28"/>
        </w:rPr>
        <w:t>: Несмотря</w:t>
      </w:r>
      <w:proofErr w:type="gramEnd"/>
      <w:r w:rsidRPr="00EC46C1">
        <w:rPr>
          <w:rFonts w:ascii="Times New Roman" w:hAnsi="Times New Roman" w:cs="Times New Roman"/>
          <w:sz w:val="28"/>
          <w:szCs w:val="28"/>
        </w:rPr>
        <w:t xml:space="preserve"> на критику в адрес PHP из-за производительности, современные версии языка и оптимизированные фреймворки позволяют создавать быстрые и эффективные веб-приложения.</w:t>
      </w:r>
    </w:p>
    <w:p w14:paraId="2A06A8B8" w14:textId="77777777" w:rsidR="00EC46C1" w:rsidRPr="00EC46C1" w:rsidRDefault="00EC46C1" w:rsidP="00EC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6D8DF" w14:textId="06B17058" w:rsidR="00167EB3" w:rsidRPr="00167EB3" w:rsidRDefault="00EC46C1" w:rsidP="00EC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6C1">
        <w:rPr>
          <w:rFonts w:ascii="Times New Roman" w:hAnsi="Times New Roman" w:cs="Times New Roman"/>
          <w:sz w:val="28"/>
          <w:szCs w:val="28"/>
        </w:rPr>
        <w:t>Таким образом, выбор PHP для разработки вашего проекта обоснован его широким распространением, простотой и гибкостью, интеграцией с другими технологиями, наличием большого выбора фреймворков и обеспечиваемой ими эффективностью и производительностью.</w:t>
      </w:r>
      <w:r w:rsidRPr="00EC46C1">
        <w:rPr>
          <w:rFonts w:ascii="Times New Roman" w:hAnsi="Times New Roman" w:cs="Times New Roman"/>
          <w:sz w:val="28"/>
          <w:szCs w:val="28"/>
        </w:rPr>
        <w:t xml:space="preserve"> </w:t>
      </w:r>
      <w:r w:rsidR="00167EB3">
        <w:rPr>
          <w:rFonts w:ascii="Times New Roman" w:hAnsi="Times New Roman" w:cs="Times New Roman"/>
          <w:sz w:val="28"/>
          <w:szCs w:val="28"/>
        </w:rPr>
        <w:t>Следующим шагом после подбора среды разработки</w:t>
      </w:r>
      <w:r w:rsidR="00167EB3" w:rsidRPr="00167EB3">
        <w:rPr>
          <w:rFonts w:ascii="Times New Roman" w:hAnsi="Times New Roman" w:cs="Times New Roman"/>
          <w:sz w:val="28"/>
          <w:szCs w:val="28"/>
        </w:rPr>
        <w:t>,</w:t>
      </w:r>
      <w:r w:rsidR="00167EB3">
        <w:rPr>
          <w:rFonts w:ascii="Times New Roman" w:hAnsi="Times New Roman" w:cs="Times New Roman"/>
          <w:sz w:val="28"/>
          <w:szCs w:val="28"/>
        </w:rPr>
        <w:t xml:space="preserve"> стал подбор </w:t>
      </w:r>
      <w:r w:rsidR="00EC6778">
        <w:rPr>
          <w:rFonts w:ascii="Times New Roman" w:hAnsi="Times New Roman" w:cs="Times New Roman"/>
          <w:sz w:val="28"/>
          <w:szCs w:val="28"/>
        </w:rPr>
        <w:t>локального сервера,</w:t>
      </w:r>
      <w:r w:rsidR="00167EB3">
        <w:rPr>
          <w:rFonts w:ascii="Times New Roman" w:hAnsi="Times New Roman" w:cs="Times New Roman"/>
          <w:sz w:val="28"/>
          <w:szCs w:val="28"/>
        </w:rPr>
        <w:t xml:space="preserve"> на котором будет проходить тестирование и разработка моего веб-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167EB3" w:rsidRPr="00167EB3">
        <w:rPr>
          <w:rFonts w:ascii="Times New Roman" w:hAnsi="Times New Roman" w:cs="Times New Roman"/>
          <w:sz w:val="28"/>
          <w:szCs w:val="28"/>
        </w:rPr>
        <w:t>.</w:t>
      </w:r>
    </w:p>
    <w:p w14:paraId="5F6AEDED" w14:textId="77777777" w:rsidR="00167EB3" w:rsidRPr="00167EB3" w:rsidRDefault="00167EB3" w:rsidP="00167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EB3">
        <w:rPr>
          <w:rFonts w:ascii="Times New Roman" w:hAnsi="Times New Roman" w:cs="Times New Roman"/>
          <w:sz w:val="28"/>
          <w:szCs w:val="28"/>
        </w:rPr>
        <w:t>Существует множество программных средств для создания локальных серверов, среди котор</w:t>
      </w:r>
      <w:r>
        <w:rPr>
          <w:rFonts w:ascii="Times New Roman" w:hAnsi="Times New Roman" w:cs="Times New Roman"/>
          <w:sz w:val="28"/>
          <w:szCs w:val="28"/>
        </w:rPr>
        <w:t>ых самыми популярными являются:</w:t>
      </w:r>
    </w:p>
    <w:p w14:paraId="24369450" w14:textId="7B31ECDE" w:rsidR="00167EB3" w:rsidRPr="00167EB3" w:rsidRDefault="00167EB3" w:rsidP="00167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EB3">
        <w:rPr>
          <w:rFonts w:ascii="Times New Roman" w:hAnsi="Times New Roman" w:cs="Times New Roman"/>
          <w:sz w:val="28"/>
          <w:szCs w:val="28"/>
        </w:rPr>
        <w:t xml:space="preserve">1. WAMP (Windows + Apache + MySQL + PHP) </w:t>
      </w:r>
      <w:r w:rsidR="00EC6778" w:rsidRPr="00167EB3">
        <w:rPr>
          <w:rFonts w:ascii="Times New Roman" w:hAnsi="Times New Roman" w:cs="Times New Roman"/>
          <w:sz w:val="28"/>
          <w:szCs w:val="28"/>
        </w:rPr>
        <w:t>— это комплексное программное обеспечение</w:t>
      </w:r>
      <w:r w:rsidRPr="00167EB3">
        <w:rPr>
          <w:rFonts w:ascii="Times New Roman" w:hAnsi="Times New Roman" w:cs="Times New Roman"/>
          <w:sz w:val="28"/>
          <w:szCs w:val="28"/>
        </w:rPr>
        <w:t>, которое включает в себя сервер Apache, базу данных MySQL и интерпретатор PHP, которые необходимы для запуска веб-приложений на платформе Windows. Одним из основных преимуществ WAMP является его простота использования, а также возможность управления всеми компонентами из одного интерфейса. Однако, это решен</w:t>
      </w:r>
      <w:r>
        <w:rPr>
          <w:rFonts w:ascii="Times New Roman" w:hAnsi="Times New Roman" w:cs="Times New Roman"/>
          <w:sz w:val="28"/>
          <w:szCs w:val="28"/>
        </w:rPr>
        <w:t>ие доступно только для Windows.</w:t>
      </w:r>
    </w:p>
    <w:p w14:paraId="5CE4742A" w14:textId="1DF305AC" w:rsidR="00167EB3" w:rsidRPr="00167EB3" w:rsidRDefault="00167EB3" w:rsidP="00167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EB3">
        <w:rPr>
          <w:rFonts w:ascii="Times New Roman" w:hAnsi="Times New Roman" w:cs="Times New Roman"/>
          <w:sz w:val="28"/>
          <w:szCs w:val="28"/>
        </w:rPr>
        <w:lastRenderedPageBreak/>
        <w:t xml:space="preserve">2. XAMPP (Cross-Platform Apache + MySQL + PHP + Perl) </w:t>
      </w:r>
      <w:r w:rsidR="00EC6778" w:rsidRPr="00167EB3">
        <w:rPr>
          <w:rFonts w:ascii="Times New Roman" w:hAnsi="Times New Roman" w:cs="Times New Roman"/>
          <w:sz w:val="28"/>
          <w:szCs w:val="28"/>
        </w:rPr>
        <w:t>— это популярное программное обеспечение</w:t>
      </w:r>
      <w:r w:rsidRPr="00167EB3">
        <w:rPr>
          <w:rFonts w:ascii="Times New Roman" w:hAnsi="Times New Roman" w:cs="Times New Roman"/>
          <w:sz w:val="28"/>
          <w:szCs w:val="28"/>
        </w:rPr>
        <w:t xml:space="preserve">, которое позволяет создавать локальный веб-сервер на любой платформе, включая Windows, Linux и </w:t>
      </w:r>
      <w:proofErr w:type="spellStart"/>
      <w:r w:rsidRPr="00167EB3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167EB3">
        <w:rPr>
          <w:rFonts w:ascii="Times New Roman" w:hAnsi="Times New Roman" w:cs="Times New Roman"/>
          <w:sz w:val="28"/>
          <w:szCs w:val="28"/>
        </w:rPr>
        <w:t xml:space="preserve">. Кроме того, XAMPP включает в себя </w:t>
      </w:r>
      <w:proofErr w:type="spellStart"/>
      <w:r w:rsidRPr="00167EB3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167EB3">
        <w:rPr>
          <w:rFonts w:ascii="Times New Roman" w:hAnsi="Times New Roman" w:cs="Times New Roman"/>
          <w:sz w:val="28"/>
          <w:szCs w:val="28"/>
        </w:rPr>
        <w:t>, инструмент для управления базами данных MySQL, и Perl, что делает его универсаль</w:t>
      </w:r>
      <w:r>
        <w:rPr>
          <w:rFonts w:ascii="Times New Roman" w:hAnsi="Times New Roman" w:cs="Times New Roman"/>
          <w:sz w:val="28"/>
          <w:szCs w:val="28"/>
        </w:rPr>
        <w:t>ным решением для разработчиков.</w:t>
      </w:r>
    </w:p>
    <w:p w14:paraId="43494474" w14:textId="77777777" w:rsidR="00167EB3" w:rsidRPr="001D2640" w:rsidRDefault="00167EB3" w:rsidP="001D2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EB3">
        <w:rPr>
          <w:rFonts w:ascii="Times New Roman" w:hAnsi="Times New Roman" w:cs="Times New Roman"/>
          <w:sz w:val="28"/>
          <w:szCs w:val="28"/>
        </w:rPr>
        <w:t xml:space="preserve">3. </w:t>
      </w:r>
      <w:r w:rsidRPr="00167EB3">
        <w:rPr>
          <w:rFonts w:ascii="Times New Roman" w:hAnsi="Times New Roman" w:cs="Times New Roman"/>
          <w:sz w:val="28"/>
          <w:szCs w:val="28"/>
          <w:lang w:val="en-US"/>
        </w:rPr>
        <w:t>MAMP</w:t>
      </w:r>
      <w:r w:rsidRPr="00167EB3">
        <w:rPr>
          <w:rFonts w:ascii="Times New Roman" w:hAnsi="Times New Roman" w:cs="Times New Roman"/>
          <w:sz w:val="28"/>
          <w:szCs w:val="28"/>
        </w:rPr>
        <w:t xml:space="preserve"> (</w:t>
      </w:r>
      <w:r w:rsidRPr="00167EB3">
        <w:rPr>
          <w:rFonts w:ascii="Times New Roman" w:hAnsi="Times New Roman" w:cs="Times New Roman"/>
          <w:sz w:val="28"/>
          <w:szCs w:val="28"/>
          <w:lang w:val="en-US"/>
        </w:rPr>
        <w:t>Macintosh</w:t>
      </w:r>
      <w:r w:rsidRPr="00167EB3">
        <w:rPr>
          <w:rFonts w:ascii="Times New Roman" w:hAnsi="Times New Roman" w:cs="Times New Roman"/>
          <w:sz w:val="28"/>
          <w:szCs w:val="28"/>
        </w:rPr>
        <w:t xml:space="preserve"> + </w:t>
      </w:r>
      <w:r w:rsidRPr="00167EB3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167EB3">
        <w:rPr>
          <w:rFonts w:ascii="Times New Roman" w:hAnsi="Times New Roman" w:cs="Times New Roman"/>
          <w:sz w:val="28"/>
          <w:szCs w:val="28"/>
        </w:rPr>
        <w:t xml:space="preserve"> + </w:t>
      </w:r>
      <w:r w:rsidRPr="00167EB3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167EB3">
        <w:rPr>
          <w:rFonts w:ascii="Times New Roman" w:hAnsi="Times New Roman" w:cs="Times New Roman"/>
          <w:sz w:val="28"/>
          <w:szCs w:val="28"/>
        </w:rPr>
        <w:t xml:space="preserve"> + </w:t>
      </w:r>
      <w:r w:rsidRPr="00167EB3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167EB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167EB3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167EB3">
        <w:rPr>
          <w:rFonts w:ascii="Times New Roman" w:hAnsi="Times New Roman" w:cs="Times New Roman"/>
          <w:sz w:val="28"/>
          <w:szCs w:val="28"/>
        </w:rPr>
        <w:t xml:space="preserve"> решение для </w:t>
      </w:r>
      <w:r w:rsidRPr="00167EB3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167EB3">
        <w:rPr>
          <w:rFonts w:ascii="Times New Roman" w:hAnsi="Times New Roman" w:cs="Times New Roman"/>
          <w:sz w:val="28"/>
          <w:szCs w:val="28"/>
        </w:rPr>
        <w:t xml:space="preserve">, которое включает в себя сервер </w:t>
      </w:r>
      <w:r w:rsidRPr="00167EB3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167EB3">
        <w:rPr>
          <w:rFonts w:ascii="Times New Roman" w:hAnsi="Times New Roman" w:cs="Times New Roman"/>
          <w:sz w:val="28"/>
          <w:szCs w:val="28"/>
        </w:rPr>
        <w:t xml:space="preserve">, базу данных </w:t>
      </w:r>
      <w:r w:rsidRPr="00167EB3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167EB3">
        <w:rPr>
          <w:rFonts w:ascii="Times New Roman" w:hAnsi="Times New Roman" w:cs="Times New Roman"/>
          <w:sz w:val="28"/>
          <w:szCs w:val="28"/>
        </w:rPr>
        <w:t xml:space="preserve"> и интерпретатор </w:t>
      </w:r>
      <w:r w:rsidRPr="00167EB3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167EB3">
        <w:rPr>
          <w:rFonts w:ascii="Times New Roman" w:hAnsi="Times New Roman" w:cs="Times New Roman"/>
          <w:sz w:val="28"/>
          <w:szCs w:val="28"/>
        </w:rPr>
        <w:t xml:space="preserve">. MAMP имеет простой и интуитивно понятный интерфейс, который облегчает управление всеми компонентами, а также поддерживает функцию переключения </w:t>
      </w:r>
      <w:r w:rsidR="001D2640">
        <w:rPr>
          <w:rFonts w:ascii="Times New Roman" w:hAnsi="Times New Roman" w:cs="Times New Roman"/>
          <w:sz w:val="28"/>
          <w:szCs w:val="28"/>
        </w:rPr>
        <w:t>между несколькими версиями PHP.</w:t>
      </w:r>
    </w:p>
    <w:p w14:paraId="6CD3DDC5" w14:textId="77777777" w:rsidR="00167EB3" w:rsidRPr="00167EB3" w:rsidRDefault="00167EB3" w:rsidP="00167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EB3">
        <w:rPr>
          <w:rFonts w:ascii="Times New Roman" w:hAnsi="Times New Roman" w:cs="Times New Roman"/>
          <w:sz w:val="28"/>
          <w:szCs w:val="28"/>
        </w:rPr>
        <w:t xml:space="preserve">4. LAMP (Linux + Apache + MySQL + PHP) </w:t>
      </w:r>
      <w:proofErr w:type="gramStart"/>
      <w:r w:rsidRPr="00167EB3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167EB3">
        <w:rPr>
          <w:rFonts w:ascii="Times New Roman" w:hAnsi="Times New Roman" w:cs="Times New Roman"/>
          <w:sz w:val="28"/>
          <w:szCs w:val="28"/>
        </w:rPr>
        <w:t xml:space="preserve"> стек программного обеспечения, который включает в себя сервер Apache, базу данных MySQL и интерпретатор PHP для операционных систем Linux. LAMP является бесплатным и открытым программным обеспечением, что делает его доступны</w:t>
      </w:r>
      <w:r>
        <w:rPr>
          <w:rFonts w:ascii="Times New Roman" w:hAnsi="Times New Roman" w:cs="Times New Roman"/>
          <w:sz w:val="28"/>
          <w:szCs w:val="28"/>
        </w:rPr>
        <w:t>м для всех пользователей Linux.</w:t>
      </w:r>
    </w:p>
    <w:p w14:paraId="16EFC149" w14:textId="77777777" w:rsidR="00167EB3" w:rsidRPr="00D4470F" w:rsidRDefault="00167EB3" w:rsidP="00167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EB3">
        <w:rPr>
          <w:rFonts w:ascii="Times New Roman" w:hAnsi="Times New Roman" w:cs="Times New Roman"/>
          <w:sz w:val="28"/>
          <w:szCs w:val="28"/>
        </w:rPr>
        <w:t>Каждое из этих программных обеспечений имеет свои преимущества и недостатки, которые могут быть полезны в зависимости от вашей конкретной ситуации. Например, WAMP является хорошим выбором для начинающих разработчиков, работающих с Windows, в то время как XAMPP и MAMP подходят для многих операционных систем и поддерживают широкий спектр функций и инструментов. LAMP, в свою очередь, является предпочтительным выбором для пользователей Linux, которые хотят работать с открытым программным обеспечением.</w:t>
      </w:r>
    </w:p>
    <w:p w14:paraId="06D6C498" w14:textId="77777777" w:rsidR="00167EB3" w:rsidRPr="00D4470F" w:rsidRDefault="00167EB3" w:rsidP="00F90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40C219" w14:textId="77777777" w:rsidR="00167EB3" w:rsidRPr="00D4470F" w:rsidRDefault="001D2640" w:rsidP="00F905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0F">
        <w:rPr>
          <w:rFonts w:ascii="Times New Roman" w:hAnsi="Times New Roman" w:cs="Times New Roman"/>
          <w:sz w:val="28"/>
          <w:szCs w:val="28"/>
        </w:rPr>
        <w:t>1.6</w:t>
      </w:r>
      <w:r w:rsidR="00167EB3" w:rsidRPr="00D4470F">
        <w:rPr>
          <w:rFonts w:ascii="Times New Roman" w:hAnsi="Times New Roman" w:cs="Times New Roman"/>
          <w:sz w:val="28"/>
          <w:szCs w:val="28"/>
        </w:rPr>
        <w:t xml:space="preserve"> </w:t>
      </w:r>
      <w:r w:rsidR="00167EB3"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proofErr w:type="spellStart"/>
      <w:r w:rsidR="00167EB3">
        <w:rPr>
          <w:rFonts w:ascii="Times New Roman" w:hAnsi="Times New Roman" w:cs="Times New Roman"/>
          <w:sz w:val="28"/>
          <w:szCs w:val="28"/>
          <w:lang w:val="en-US"/>
        </w:rPr>
        <w:t>Intelij</w:t>
      </w:r>
      <w:proofErr w:type="spellEnd"/>
      <w:r w:rsidR="00167EB3" w:rsidRPr="00D4470F">
        <w:rPr>
          <w:rFonts w:ascii="Times New Roman" w:hAnsi="Times New Roman" w:cs="Times New Roman"/>
          <w:sz w:val="28"/>
          <w:szCs w:val="28"/>
        </w:rPr>
        <w:t xml:space="preserve"> </w:t>
      </w:r>
      <w:r w:rsidR="00167EB3">
        <w:rPr>
          <w:rFonts w:ascii="Times New Roman" w:hAnsi="Times New Roman" w:cs="Times New Roman"/>
          <w:sz w:val="28"/>
          <w:szCs w:val="28"/>
          <w:lang w:val="en-US"/>
        </w:rPr>
        <w:t>IDEA</w:t>
      </w:r>
    </w:p>
    <w:p w14:paraId="676332D7" w14:textId="77777777" w:rsidR="00167EB3" w:rsidRPr="00D4470F" w:rsidRDefault="00167EB3" w:rsidP="00167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E1E8F" w14:textId="77777777" w:rsidR="00EC6778" w:rsidRPr="00EC6778" w:rsidRDefault="00EC6778" w:rsidP="00EC6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78">
        <w:rPr>
          <w:rFonts w:ascii="Times New Roman" w:hAnsi="Times New Roman" w:cs="Times New Roman"/>
          <w:sz w:val="28"/>
          <w:szCs w:val="28"/>
        </w:rPr>
        <w:t>Использование среды разработки Visual Studio для создания веб-приложения на основе PHP имеет ряд преимуществ:</w:t>
      </w:r>
    </w:p>
    <w:p w14:paraId="4C574876" w14:textId="77777777" w:rsidR="00EC6778" w:rsidRPr="00EC6778" w:rsidRDefault="00EC6778" w:rsidP="00EC6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83C204" w14:textId="77777777" w:rsidR="00EC6778" w:rsidRPr="00EC6778" w:rsidRDefault="00EC6778" w:rsidP="00EC6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78">
        <w:rPr>
          <w:rFonts w:ascii="Times New Roman" w:hAnsi="Times New Roman" w:cs="Times New Roman"/>
          <w:sz w:val="28"/>
          <w:szCs w:val="28"/>
        </w:rPr>
        <w:lastRenderedPageBreak/>
        <w:t>Интегрированная среда разработки (IDE): Visual Studio предоставляет мощную интегрированную среду разработки с широким набором инструментов для написания, отладки и тестирования кода на PHP.</w:t>
      </w:r>
    </w:p>
    <w:p w14:paraId="18B6E38E" w14:textId="77777777" w:rsidR="00EC6778" w:rsidRPr="00EC6778" w:rsidRDefault="00EC6778" w:rsidP="00EC6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4478BB" w14:textId="77777777" w:rsidR="00EC6778" w:rsidRPr="00EC6778" w:rsidRDefault="00EC6778" w:rsidP="00EC6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78">
        <w:rPr>
          <w:rFonts w:ascii="Times New Roman" w:hAnsi="Times New Roman" w:cs="Times New Roman"/>
          <w:sz w:val="28"/>
          <w:szCs w:val="28"/>
        </w:rPr>
        <w:t>Поддержка PHP: Visual Studio имеет встроенную поддержку PHP, что позволяет автоматическое завершение кода, проверку синтаксиса, отладку и другие функции, упрощающие процесс разработки на PHP.</w:t>
      </w:r>
    </w:p>
    <w:p w14:paraId="4CD875F9" w14:textId="77777777" w:rsidR="00EC6778" w:rsidRPr="00EC6778" w:rsidRDefault="00EC6778" w:rsidP="00EC6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32BBB5" w14:textId="77777777" w:rsidR="00EC6778" w:rsidRPr="00EC6778" w:rsidRDefault="00EC6778" w:rsidP="00EC6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78">
        <w:rPr>
          <w:rFonts w:ascii="Times New Roman" w:hAnsi="Times New Roman" w:cs="Times New Roman"/>
          <w:sz w:val="28"/>
          <w:szCs w:val="28"/>
        </w:rPr>
        <w:t>Интеграция с другими технологиями: Visual Studio обеспечивает удобную интеграцию с другими технологиями и сервисами, такими как базы данных, системы управления версиями, серверы приложений и другие.</w:t>
      </w:r>
    </w:p>
    <w:p w14:paraId="6057D7F5" w14:textId="77777777" w:rsidR="00EC6778" w:rsidRPr="00EC6778" w:rsidRDefault="00EC6778" w:rsidP="00EC6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04BD9A" w14:textId="77777777" w:rsidR="00EC6778" w:rsidRPr="00EC6778" w:rsidRDefault="00EC6778" w:rsidP="00EC6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78">
        <w:rPr>
          <w:rFonts w:ascii="Times New Roman" w:hAnsi="Times New Roman" w:cs="Times New Roman"/>
          <w:sz w:val="28"/>
          <w:szCs w:val="28"/>
        </w:rPr>
        <w:t xml:space="preserve">Поддержка фреймворков: Visual Studio поддерживает популярные фреймворки PHP, такие как </w:t>
      </w:r>
      <w:proofErr w:type="spellStart"/>
      <w:r w:rsidRPr="00EC6778">
        <w:rPr>
          <w:rFonts w:ascii="Times New Roman" w:hAnsi="Times New Roman" w:cs="Times New Roman"/>
          <w:sz w:val="28"/>
          <w:szCs w:val="28"/>
        </w:rPr>
        <w:t>Laravel</w:t>
      </w:r>
      <w:proofErr w:type="spellEnd"/>
      <w:r w:rsidRPr="00EC67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6778">
        <w:rPr>
          <w:rFonts w:ascii="Times New Roman" w:hAnsi="Times New Roman" w:cs="Times New Roman"/>
          <w:sz w:val="28"/>
          <w:szCs w:val="28"/>
        </w:rPr>
        <w:t>Symfony</w:t>
      </w:r>
      <w:proofErr w:type="spellEnd"/>
      <w:r w:rsidRPr="00EC67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6778">
        <w:rPr>
          <w:rFonts w:ascii="Times New Roman" w:hAnsi="Times New Roman" w:cs="Times New Roman"/>
          <w:sz w:val="28"/>
          <w:szCs w:val="28"/>
        </w:rPr>
        <w:t>CodeIgniter</w:t>
      </w:r>
      <w:proofErr w:type="spellEnd"/>
      <w:r w:rsidRPr="00EC6778">
        <w:rPr>
          <w:rFonts w:ascii="Times New Roman" w:hAnsi="Times New Roman" w:cs="Times New Roman"/>
          <w:sz w:val="28"/>
          <w:szCs w:val="28"/>
        </w:rPr>
        <w:t xml:space="preserve"> и другие, что упрощает разработку приложений на основе этих фреймворков.</w:t>
      </w:r>
    </w:p>
    <w:p w14:paraId="41EA907E" w14:textId="77777777" w:rsidR="00EC6778" w:rsidRPr="00EC6778" w:rsidRDefault="00EC6778" w:rsidP="00EC6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B5F98E" w14:textId="77777777" w:rsidR="00EC6778" w:rsidRPr="00EC6778" w:rsidRDefault="00EC6778" w:rsidP="00EC6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78">
        <w:rPr>
          <w:rFonts w:ascii="Times New Roman" w:hAnsi="Times New Roman" w:cs="Times New Roman"/>
          <w:sz w:val="28"/>
          <w:szCs w:val="28"/>
        </w:rPr>
        <w:t xml:space="preserve">Кроссплатформенность: Visual Studio доступен как для Windows, так и для </w:t>
      </w:r>
      <w:proofErr w:type="spellStart"/>
      <w:r w:rsidRPr="00EC6778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EC6778">
        <w:rPr>
          <w:rFonts w:ascii="Times New Roman" w:hAnsi="Times New Roman" w:cs="Times New Roman"/>
          <w:sz w:val="28"/>
          <w:szCs w:val="28"/>
        </w:rPr>
        <w:t>, что позволяет разрабатывать приложения на PHP на различных платформах.</w:t>
      </w:r>
    </w:p>
    <w:p w14:paraId="063396E1" w14:textId="77777777" w:rsidR="00EC6778" w:rsidRPr="00EC6778" w:rsidRDefault="00EC6778" w:rsidP="00EC6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2FE47F" w14:textId="77777777" w:rsidR="00EC6778" w:rsidRPr="00EC6778" w:rsidRDefault="00EC6778" w:rsidP="00EC6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78">
        <w:rPr>
          <w:rFonts w:ascii="Times New Roman" w:hAnsi="Times New Roman" w:cs="Times New Roman"/>
          <w:sz w:val="28"/>
          <w:szCs w:val="28"/>
        </w:rPr>
        <w:t>Широкие возможности расширения: Visual Studio имеет множество расширений и плагинов, которые позволяют расширить его функциональность и адаптировать под свои нужды.</w:t>
      </w:r>
    </w:p>
    <w:p w14:paraId="3C5D9CCD" w14:textId="77777777" w:rsidR="00EC6778" w:rsidRPr="00EC6778" w:rsidRDefault="00EC6778" w:rsidP="00EC6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A9FABA" w14:textId="6E5534F1" w:rsidR="00167EB3" w:rsidRDefault="00EC6778" w:rsidP="00EC6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78">
        <w:rPr>
          <w:rFonts w:ascii="Times New Roman" w:hAnsi="Times New Roman" w:cs="Times New Roman"/>
          <w:sz w:val="28"/>
          <w:szCs w:val="28"/>
        </w:rPr>
        <w:t>Таким образом, использование среды разработки Visual Studio для создания веб-приложения на PHP обеспечивает удобство, эффективность и широкие возможности разработки, что делает его хорошим выбором для вашего проекта.</w:t>
      </w:r>
    </w:p>
    <w:p w14:paraId="2710FDD4" w14:textId="77777777" w:rsidR="00EC6778" w:rsidRDefault="00EC6778" w:rsidP="00EC6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07ED75" w14:textId="77777777" w:rsidR="00EC6778" w:rsidRPr="00D4470F" w:rsidRDefault="00EC6778" w:rsidP="00EC6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47D9F" w14:textId="77777777" w:rsidR="00167EB3" w:rsidRDefault="001D2640" w:rsidP="00167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0F">
        <w:rPr>
          <w:rFonts w:ascii="Times New Roman" w:hAnsi="Times New Roman" w:cs="Times New Roman"/>
          <w:sz w:val="28"/>
          <w:szCs w:val="28"/>
        </w:rPr>
        <w:lastRenderedPageBreak/>
        <w:t>1.7</w:t>
      </w:r>
      <w:r w:rsidR="00167EB3" w:rsidRPr="00D4470F">
        <w:rPr>
          <w:rFonts w:ascii="Times New Roman" w:hAnsi="Times New Roman" w:cs="Times New Roman"/>
          <w:sz w:val="28"/>
          <w:szCs w:val="28"/>
        </w:rPr>
        <w:t xml:space="preserve"> </w:t>
      </w:r>
      <w:r w:rsidR="00167EB3">
        <w:rPr>
          <w:rFonts w:ascii="Times New Roman" w:hAnsi="Times New Roman" w:cs="Times New Roman"/>
          <w:sz w:val="28"/>
          <w:szCs w:val="28"/>
        </w:rPr>
        <w:t xml:space="preserve">Локальный сервер </w:t>
      </w:r>
      <w:r w:rsidR="00167EB3">
        <w:rPr>
          <w:rFonts w:ascii="Times New Roman" w:hAnsi="Times New Roman" w:cs="Times New Roman"/>
          <w:sz w:val="28"/>
          <w:szCs w:val="28"/>
          <w:lang w:val="en-US"/>
        </w:rPr>
        <w:t>XAMPP</w:t>
      </w:r>
    </w:p>
    <w:p w14:paraId="1954249D" w14:textId="77777777" w:rsidR="00167EB3" w:rsidRPr="00D4470F" w:rsidRDefault="00167EB3" w:rsidP="00167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0D6B95" w14:textId="5B1BDC18" w:rsidR="00167EB3" w:rsidRDefault="00167EB3" w:rsidP="00167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EB3">
        <w:rPr>
          <w:rFonts w:ascii="Times New Roman" w:hAnsi="Times New Roman" w:cs="Times New Roman"/>
          <w:sz w:val="28"/>
          <w:szCs w:val="28"/>
        </w:rPr>
        <w:t xml:space="preserve">XAMPP </w:t>
      </w:r>
      <w:r w:rsidR="00EC6778" w:rsidRPr="00167EB3">
        <w:rPr>
          <w:rFonts w:ascii="Times New Roman" w:hAnsi="Times New Roman" w:cs="Times New Roman"/>
          <w:sz w:val="28"/>
          <w:szCs w:val="28"/>
        </w:rPr>
        <w:t>— это</w:t>
      </w:r>
      <w:r w:rsidRPr="00167EB3">
        <w:rPr>
          <w:rFonts w:ascii="Times New Roman" w:hAnsi="Times New Roman" w:cs="Times New Roman"/>
          <w:sz w:val="28"/>
          <w:szCs w:val="28"/>
        </w:rPr>
        <w:t xml:space="preserve"> свободно распространяемый пакет программного обеспечения, который включает в себя веб-сервер Apache, интерпретатор языка программирования PHP, сервер баз данных MySQL и т.д. XAMPP позволяет создавать и разрабатывать веб-приложения локально на компьютере без необходимости установки каждого компонента по отдельности.</w:t>
      </w:r>
    </w:p>
    <w:p w14:paraId="504B0EEF" w14:textId="26A4E611" w:rsidR="00F90522" w:rsidRPr="00F90522" w:rsidRDefault="00F90522" w:rsidP="00F90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22">
        <w:rPr>
          <w:rFonts w:ascii="Times New Roman" w:hAnsi="Times New Roman" w:cs="Times New Roman"/>
          <w:sz w:val="28"/>
          <w:szCs w:val="28"/>
        </w:rPr>
        <w:t xml:space="preserve">XAMPP - бесплатная среда разработки и набор инструментов для запуска локального веб-сервера и тестирования сайтов. XAMPP включает дистрибутив Apache, модули PHP и Perl, СУДБ, почтовый и FTP сервер, а также </w:t>
      </w:r>
      <w:proofErr w:type="spellStart"/>
      <w:r w:rsidRPr="00F90522">
        <w:rPr>
          <w:rFonts w:ascii="Times New Roman" w:hAnsi="Times New Roman" w:cs="Times New Roman"/>
          <w:sz w:val="28"/>
          <w:szCs w:val="28"/>
        </w:rPr>
        <w:t>интерфейc</w:t>
      </w:r>
      <w:proofErr w:type="spellEnd"/>
      <w:r w:rsidRPr="00F90522">
        <w:rPr>
          <w:rFonts w:ascii="Times New Roman" w:hAnsi="Times New Roman" w:cs="Times New Roman"/>
          <w:sz w:val="28"/>
          <w:szCs w:val="28"/>
        </w:rPr>
        <w:t xml:space="preserve"> администрирования и другие компоненты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90522">
        <w:rPr>
          <w:rFonts w:ascii="Times New Roman" w:hAnsi="Times New Roman" w:cs="Times New Roman"/>
          <w:sz w:val="28"/>
          <w:szCs w:val="28"/>
        </w:rPr>
        <w:t xml:space="preserve">россплатформенная сборка локального веб-сервера, содержащая Apache, </w:t>
      </w:r>
      <w:proofErr w:type="spellStart"/>
      <w:r w:rsidRPr="00F90522">
        <w:rPr>
          <w:rFonts w:ascii="Times New Roman" w:hAnsi="Times New Roman" w:cs="Times New Roman"/>
          <w:sz w:val="28"/>
          <w:szCs w:val="28"/>
        </w:rPr>
        <w:t>MariaDB</w:t>
      </w:r>
      <w:proofErr w:type="spellEnd"/>
      <w:r w:rsidRPr="00F90522">
        <w:rPr>
          <w:rFonts w:ascii="Times New Roman" w:hAnsi="Times New Roman" w:cs="Times New Roman"/>
          <w:sz w:val="28"/>
          <w:szCs w:val="28"/>
        </w:rPr>
        <w:t>, интерпретатор скриптов PHP, язык программирования Perl и большое количество дополнительных библиотек, позволяющих запустить полноценный веб-сервер.</w:t>
      </w:r>
    </w:p>
    <w:p w14:paraId="40CFD3D5" w14:textId="09FC3A77" w:rsidR="00F90522" w:rsidRPr="00167EB3" w:rsidRDefault="00F90522" w:rsidP="00F90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22">
        <w:rPr>
          <w:rFonts w:ascii="Times New Roman" w:hAnsi="Times New Roman" w:cs="Times New Roman"/>
          <w:sz w:val="28"/>
          <w:szCs w:val="28"/>
        </w:rPr>
        <w:t>С помощью XAMPP можно развернуть на своём компьютере полноценный веб-сервер, который будет работать даже без подключения к интернету.</w:t>
      </w:r>
    </w:p>
    <w:p w14:paraId="39E51715" w14:textId="77777777" w:rsidR="00167EB3" w:rsidRPr="00167EB3" w:rsidRDefault="00167EB3" w:rsidP="00167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EB3">
        <w:rPr>
          <w:rFonts w:ascii="Times New Roman" w:hAnsi="Times New Roman" w:cs="Times New Roman"/>
          <w:sz w:val="28"/>
          <w:szCs w:val="28"/>
        </w:rPr>
        <w:t xml:space="preserve">XAMPP является популярным выбором для разработчиков веб-приложений, в том числе для разработки на </w:t>
      </w:r>
      <w:proofErr w:type="spellStart"/>
      <w:r w:rsidRPr="00167EB3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67EB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67EB3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167EB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67EB3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167EB3">
        <w:rPr>
          <w:rFonts w:ascii="Times New Roman" w:hAnsi="Times New Roman" w:cs="Times New Roman"/>
          <w:sz w:val="28"/>
          <w:szCs w:val="28"/>
        </w:rPr>
        <w:t xml:space="preserve">, по </w:t>
      </w:r>
      <w:r>
        <w:rPr>
          <w:rFonts w:ascii="Times New Roman" w:hAnsi="Times New Roman" w:cs="Times New Roman"/>
          <w:sz w:val="28"/>
          <w:szCs w:val="28"/>
        </w:rPr>
        <w:t>следующим причинам:</w:t>
      </w:r>
    </w:p>
    <w:p w14:paraId="24B3664F" w14:textId="77777777" w:rsidR="00167EB3" w:rsidRPr="00167EB3" w:rsidRDefault="0050767F" w:rsidP="00167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7F">
        <w:rPr>
          <w:rFonts w:ascii="Times New Roman" w:hAnsi="Times New Roman" w:cs="Times New Roman"/>
          <w:sz w:val="28"/>
          <w:szCs w:val="28"/>
        </w:rPr>
        <w:t xml:space="preserve">1. </w:t>
      </w:r>
      <w:r w:rsidR="00167EB3" w:rsidRPr="00167EB3">
        <w:rPr>
          <w:rFonts w:ascii="Times New Roman" w:hAnsi="Times New Roman" w:cs="Times New Roman"/>
          <w:sz w:val="28"/>
          <w:szCs w:val="28"/>
        </w:rPr>
        <w:t xml:space="preserve">Простота установки и использования: Установка XAMPP довольно проста и не требует особых знаний. С помощью XAMPP можно быстро создать локальный сервер и начать разработку веб-приложений на различных языках программирования, в том числе </w:t>
      </w:r>
      <w:r w:rsidR="00167EB3">
        <w:rPr>
          <w:rFonts w:ascii="Times New Roman" w:hAnsi="Times New Roman" w:cs="Times New Roman"/>
          <w:sz w:val="28"/>
          <w:szCs w:val="28"/>
        </w:rPr>
        <w:t>и на Java.</w:t>
      </w:r>
    </w:p>
    <w:p w14:paraId="1168AAD6" w14:textId="77777777" w:rsidR="00167EB3" w:rsidRPr="00167EB3" w:rsidRDefault="0050767F" w:rsidP="00167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7F">
        <w:rPr>
          <w:rFonts w:ascii="Times New Roman" w:hAnsi="Times New Roman" w:cs="Times New Roman"/>
          <w:sz w:val="28"/>
          <w:szCs w:val="28"/>
        </w:rPr>
        <w:t xml:space="preserve">2. </w:t>
      </w:r>
      <w:r w:rsidR="00167EB3" w:rsidRPr="00167EB3">
        <w:rPr>
          <w:rFonts w:ascii="Times New Roman" w:hAnsi="Times New Roman" w:cs="Times New Roman"/>
          <w:sz w:val="28"/>
          <w:szCs w:val="28"/>
        </w:rPr>
        <w:t>Поддержка для нескольких языков программирования: XAMPP поддерживает не только PHP и MySQL, но и другие языки программирования, такие как Perl, Python, Ruby и т.д. Это позволяет разработчикам работать с различными языками программирования и выбрать наиб</w:t>
      </w:r>
      <w:r w:rsidR="00167EB3">
        <w:rPr>
          <w:rFonts w:ascii="Times New Roman" w:hAnsi="Times New Roman" w:cs="Times New Roman"/>
          <w:sz w:val="28"/>
          <w:szCs w:val="28"/>
        </w:rPr>
        <w:t>олее подходящий для их проекта.</w:t>
      </w:r>
    </w:p>
    <w:p w14:paraId="776E87D0" w14:textId="77777777" w:rsidR="00167EB3" w:rsidRPr="00167EB3" w:rsidRDefault="0050767F" w:rsidP="00F905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7F">
        <w:rPr>
          <w:rFonts w:ascii="Times New Roman" w:hAnsi="Times New Roman" w:cs="Times New Roman"/>
          <w:sz w:val="28"/>
          <w:szCs w:val="28"/>
        </w:rPr>
        <w:t xml:space="preserve">3. </w:t>
      </w:r>
      <w:r w:rsidR="00167EB3" w:rsidRPr="00167EB3">
        <w:rPr>
          <w:rFonts w:ascii="Times New Roman" w:hAnsi="Times New Roman" w:cs="Times New Roman"/>
          <w:sz w:val="28"/>
          <w:szCs w:val="28"/>
        </w:rPr>
        <w:t xml:space="preserve">Поддержка для различных операционных систем: XAMPP доступен для установки на различные операционные системы, такие как Windows, Linux и Mac </w:t>
      </w:r>
      <w:r w:rsidR="00167EB3" w:rsidRPr="00167EB3">
        <w:rPr>
          <w:rFonts w:ascii="Times New Roman" w:hAnsi="Times New Roman" w:cs="Times New Roman"/>
          <w:sz w:val="28"/>
          <w:szCs w:val="28"/>
        </w:rPr>
        <w:lastRenderedPageBreak/>
        <w:t>OS. Это делает его удобным для использования для разработчиков, работающих на р</w:t>
      </w:r>
      <w:r w:rsidR="00167EB3">
        <w:rPr>
          <w:rFonts w:ascii="Times New Roman" w:hAnsi="Times New Roman" w:cs="Times New Roman"/>
          <w:sz w:val="28"/>
          <w:szCs w:val="28"/>
        </w:rPr>
        <w:t>азличных операционных системах.</w:t>
      </w:r>
    </w:p>
    <w:p w14:paraId="665D3FFB" w14:textId="77777777" w:rsidR="00167EB3" w:rsidRPr="00167EB3" w:rsidRDefault="0050767F" w:rsidP="00F905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7F">
        <w:rPr>
          <w:rFonts w:ascii="Times New Roman" w:hAnsi="Times New Roman" w:cs="Times New Roman"/>
          <w:sz w:val="28"/>
          <w:szCs w:val="28"/>
        </w:rPr>
        <w:t xml:space="preserve">4. </w:t>
      </w:r>
      <w:r w:rsidR="00167EB3" w:rsidRPr="00167EB3">
        <w:rPr>
          <w:rFonts w:ascii="Times New Roman" w:hAnsi="Times New Roman" w:cs="Times New Roman"/>
          <w:sz w:val="28"/>
          <w:szCs w:val="28"/>
        </w:rPr>
        <w:t>Бесплатность и открытый исходный код: XAMPP является бесплатным программным обеспечением с открытым исходным кодом, что позволяет разработчикам использовать его без ограничений и модифицировать исходный код в соответст</w:t>
      </w:r>
      <w:r w:rsidR="00167EB3">
        <w:rPr>
          <w:rFonts w:ascii="Times New Roman" w:hAnsi="Times New Roman" w:cs="Times New Roman"/>
          <w:sz w:val="28"/>
          <w:szCs w:val="28"/>
        </w:rPr>
        <w:t>вии с их потребностями.</w:t>
      </w:r>
    </w:p>
    <w:p w14:paraId="226C5F1F" w14:textId="77777777" w:rsidR="0050767F" w:rsidRDefault="00167EB3" w:rsidP="00167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EB3">
        <w:rPr>
          <w:rFonts w:ascii="Times New Roman" w:hAnsi="Times New Roman" w:cs="Times New Roman"/>
          <w:sz w:val="28"/>
          <w:szCs w:val="28"/>
        </w:rPr>
        <w:t xml:space="preserve">В целом, XAMPP </w:t>
      </w:r>
      <w:proofErr w:type="gramStart"/>
      <w:r w:rsidRPr="00167EB3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167EB3">
        <w:rPr>
          <w:rFonts w:ascii="Times New Roman" w:hAnsi="Times New Roman" w:cs="Times New Roman"/>
          <w:sz w:val="28"/>
          <w:szCs w:val="28"/>
        </w:rPr>
        <w:t xml:space="preserve"> удобный и простой в использовании инструмент для разработки веб-приложений на </w:t>
      </w:r>
      <w:proofErr w:type="spellStart"/>
      <w:r w:rsidRPr="00167EB3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67EB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67EB3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167EB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67EB3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167EB3">
        <w:rPr>
          <w:rFonts w:ascii="Times New Roman" w:hAnsi="Times New Roman" w:cs="Times New Roman"/>
          <w:sz w:val="28"/>
          <w:szCs w:val="28"/>
        </w:rPr>
        <w:t>. Он позволяет быстро создавать локальный сервер и начать разработку, а также поддерживает различные языки программирования и операционные системы, что делает его удобным выбором для многих разработчиков.</w:t>
      </w:r>
    </w:p>
    <w:p w14:paraId="3289E10F" w14:textId="77777777" w:rsidR="0050767F" w:rsidRDefault="0050767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8BCA26" w14:textId="56D761B4" w:rsidR="00167EB3" w:rsidRDefault="0050767F" w:rsidP="00576D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767F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РАЗРАБОТКА ВЕБ-ПРИЛОЖЕНИЯ ЭЛЕКТРОННЫЙ ДНЕВНИК </w:t>
      </w:r>
    </w:p>
    <w:p w14:paraId="03D6FB82" w14:textId="77777777" w:rsidR="0050767F" w:rsidRPr="00D4470F" w:rsidRDefault="0050767F" w:rsidP="00576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A63670" w14:textId="1E3C77E4" w:rsidR="00F90522" w:rsidRDefault="0050767F" w:rsidP="00406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0767F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10D0351B" w14:textId="77777777" w:rsidR="0040697A" w:rsidRDefault="0040697A" w:rsidP="00406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2EF1F2" w14:textId="559F815B" w:rsidR="00CA7EEC" w:rsidRDefault="00CA7EEC" w:rsidP="00F905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</w:t>
      </w:r>
    </w:p>
    <w:p w14:paraId="18047A21" w14:textId="4DB74EF4" w:rsidR="00CA7EEC" w:rsidRPr="00E26692" w:rsidRDefault="00EC6778" w:rsidP="00751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</w:t>
      </w:r>
      <w:r w:rsidR="00CA7EEC" w:rsidRPr="00E26692">
        <w:rPr>
          <w:rFonts w:ascii="Times New Roman" w:hAnsi="Times New Roman" w:cs="Times New Roman"/>
          <w:sz w:val="28"/>
          <w:szCs w:val="28"/>
        </w:rPr>
        <w:t xml:space="preserve"> </w:t>
      </w:r>
      <w:r w:rsidRPr="00E26692">
        <w:rPr>
          <w:rFonts w:ascii="Times New Roman" w:hAnsi="Times New Roman" w:cs="Times New Roman"/>
          <w:sz w:val="28"/>
          <w:szCs w:val="28"/>
        </w:rPr>
        <w:t>— это образовательное учреждение</w:t>
      </w:r>
      <w:r w:rsidR="00CA7EEC" w:rsidRPr="00E26692">
        <w:rPr>
          <w:rFonts w:ascii="Times New Roman" w:hAnsi="Times New Roman" w:cs="Times New Roman"/>
          <w:sz w:val="28"/>
          <w:szCs w:val="28"/>
        </w:rPr>
        <w:t xml:space="preserve">, специализирующееся на подготовке </w:t>
      </w:r>
      <w:r>
        <w:rPr>
          <w:rFonts w:ascii="Times New Roman" w:hAnsi="Times New Roman" w:cs="Times New Roman"/>
          <w:sz w:val="28"/>
          <w:szCs w:val="28"/>
        </w:rPr>
        <w:t>учеников</w:t>
      </w:r>
      <w:r w:rsidR="00CA7EEC" w:rsidRPr="00E26692">
        <w:rPr>
          <w:rFonts w:ascii="Times New Roman" w:hAnsi="Times New Roman" w:cs="Times New Roman"/>
          <w:sz w:val="28"/>
          <w:szCs w:val="28"/>
        </w:rPr>
        <w:t xml:space="preserve"> в сфере </w:t>
      </w:r>
      <w:r>
        <w:rPr>
          <w:rFonts w:ascii="Times New Roman" w:hAnsi="Times New Roman" w:cs="Times New Roman"/>
          <w:sz w:val="28"/>
          <w:szCs w:val="28"/>
        </w:rPr>
        <w:t>правильно подобранного обучения</w:t>
      </w:r>
      <w:r w:rsidR="00CA7EEC" w:rsidRPr="00E26692">
        <w:rPr>
          <w:rFonts w:ascii="Times New Roman" w:hAnsi="Times New Roman" w:cs="Times New Roman"/>
          <w:sz w:val="28"/>
          <w:szCs w:val="28"/>
        </w:rPr>
        <w:t xml:space="preserve">. Вот некоторая общая информация о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="00CA7EEC" w:rsidRPr="00E26692">
        <w:rPr>
          <w:rFonts w:ascii="Times New Roman" w:hAnsi="Times New Roman" w:cs="Times New Roman"/>
          <w:sz w:val="28"/>
          <w:szCs w:val="28"/>
        </w:rPr>
        <w:t>:</w:t>
      </w:r>
    </w:p>
    <w:p w14:paraId="7ECDF3B7" w14:textId="4953BEB4" w:rsidR="00CA7EEC" w:rsidRPr="00E26692" w:rsidRDefault="00CA7EEC" w:rsidP="00751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692">
        <w:rPr>
          <w:rFonts w:ascii="Times New Roman" w:hAnsi="Times New Roman" w:cs="Times New Roman"/>
          <w:sz w:val="28"/>
          <w:szCs w:val="28"/>
        </w:rPr>
        <w:t>- Образование в области</w:t>
      </w:r>
      <w:r w:rsidR="00EC6778">
        <w:rPr>
          <w:rFonts w:ascii="Times New Roman" w:hAnsi="Times New Roman" w:cs="Times New Roman"/>
          <w:sz w:val="28"/>
          <w:szCs w:val="28"/>
        </w:rPr>
        <w:t xml:space="preserve"> среднего образования</w:t>
      </w:r>
      <w:r w:rsidRPr="00E26692">
        <w:rPr>
          <w:rFonts w:ascii="Times New Roman" w:hAnsi="Times New Roman" w:cs="Times New Roman"/>
          <w:sz w:val="28"/>
          <w:szCs w:val="28"/>
        </w:rPr>
        <w:t>.</w:t>
      </w:r>
    </w:p>
    <w:p w14:paraId="3E0BA85E" w14:textId="5E18692A" w:rsidR="00CA7EEC" w:rsidRPr="00E26692" w:rsidRDefault="00CA7EEC" w:rsidP="00751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692">
        <w:rPr>
          <w:rFonts w:ascii="Times New Roman" w:hAnsi="Times New Roman" w:cs="Times New Roman"/>
          <w:sz w:val="28"/>
          <w:szCs w:val="28"/>
        </w:rPr>
        <w:t xml:space="preserve">- </w:t>
      </w:r>
      <w:r w:rsidR="00EC6778">
        <w:rPr>
          <w:rFonts w:ascii="Times New Roman" w:hAnsi="Times New Roman" w:cs="Times New Roman"/>
          <w:sz w:val="28"/>
          <w:szCs w:val="28"/>
        </w:rPr>
        <w:t>Школа</w:t>
      </w:r>
      <w:r w:rsidRPr="00E26692">
        <w:rPr>
          <w:rFonts w:ascii="Times New Roman" w:hAnsi="Times New Roman" w:cs="Times New Roman"/>
          <w:sz w:val="28"/>
          <w:szCs w:val="28"/>
        </w:rPr>
        <w:t xml:space="preserve"> предлагает </w:t>
      </w:r>
      <w:r w:rsidR="00EC6778">
        <w:rPr>
          <w:rFonts w:ascii="Times New Roman" w:hAnsi="Times New Roman" w:cs="Times New Roman"/>
          <w:sz w:val="28"/>
          <w:szCs w:val="28"/>
        </w:rPr>
        <w:t xml:space="preserve">базовые предметы </w:t>
      </w:r>
      <w:r w:rsidRPr="00E26692">
        <w:rPr>
          <w:rFonts w:ascii="Times New Roman" w:hAnsi="Times New Roman" w:cs="Times New Roman"/>
          <w:sz w:val="28"/>
          <w:szCs w:val="28"/>
        </w:rPr>
        <w:t xml:space="preserve">и программы, связанные </w:t>
      </w:r>
      <w:r w:rsidR="00EC6778">
        <w:rPr>
          <w:rFonts w:ascii="Times New Roman" w:hAnsi="Times New Roman" w:cs="Times New Roman"/>
          <w:sz w:val="28"/>
          <w:szCs w:val="28"/>
        </w:rPr>
        <w:t>с логическими и</w:t>
      </w:r>
      <w:r w:rsidRPr="00E26692">
        <w:rPr>
          <w:rFonts w:ascii="Times New Roman" w:hAnsi="Times New Roman" w:cs="Times New Roman"/>
          <w:sz w:val="28"/>
          <w:szCs w:val="28"/>
        </w:rPr>
        <w:t xml:space="preserve"> правовыми науками. Это может включать программы по экономике, менеджменту, финансам, маркетингу, праву, налогообложению и другим смежным областям.</w:t>
      </w:r>
    </w:p>
    <w:p w14:paraId="604705C6" w14:textId="42802E45" w:rsidR="00CA7EEC" w:rsidRPr="00E26692" w:rsidRDefault="00CA7EEC" w:rsidP="00751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692">
        <w:rPr>
          <w:rFonts w:ascii="Times New Roman" w:hAnsi="Times New Roman" w:cs="Times New Roman"/>
          <w:sz w:val="28"/>
          <w:szCs w:val="28"/>
        </w:rPr>
        <w:t xml:space="preserve">- В зависимости от программы обучения, </w:t>
      </w:r>
      <w:r w:rsidR="00EC6778">
        <w:rPr>
          <w:rFonts w:ascii="Times New Roman" w:hAnsi="Times New Roman" w:cs="Times New Roman"/>
          <w:sz w:val="28"/>
          <w:szCs w:val="28"/>
        </w:rPr>
        <w:t>школа</w:t>
      </w:r>
      <w:r w:rsidRPr="00E26692">
        <w:rPr>
          <w:rFonts w:ascii="Times New Roman" w:hAnsi="Times New Roman" w:cs="Times New Roman"/>
          <w:sz w:val="28"/>
          <w:szCs w:val="28"/>
        </w:rPr>
        <w:t xml:space="preserve"> может предоставлять </w:t>
      </w:r>
      <w:r w:rsidR="00EC6778">
        <w:rPr>
          <w:rFonts w:ascii="Times New Roman" w:hAnsi="Times New Roman" w:cs="Times New Roman"/>
          <w:sz w:val="28"/>
          <w:szCs w:val="28"/>
        </w:rPr>
        <w:t>ученикам</w:t>
      </w:r>
      <w:r w:rsidRPr="00E26692">
        <w:rPr>
          <w:rFonts w:ascii="Times New Roman" w:hAnsi="Times New Roman" w:cs="Times New Roman"/>
          <w:sz w:val="28"/>
          <w:szCs w:val="28"/>
        </w:rPr>
        <w:t xml:space="preserve"> различные уровни </w:t>
      </w:r>
      <w:r w:rsidR="00EC6778">
        <w:rPr>
          <w:rFonts w:ascii="Times New Roman" w:hAnsi="Times New Roman" w:cs="Times New Roman"/>
          <w:sz w:val="28"/>
          <w:szCs w:val="28"/>
        </w:rPr>
        <w:t>мероприятий</w:t>
      </w:r>
      <w:r w:rsidRPr="00E26692"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="00EC6778">
        <w:rPr>
          <w:rFonts w:ascii="Times New Roman" w:hAnsi="Times New Roman" w:cs="Times New Roman"/>
          <w:sz w:val="28"/>
          <w:szCs w:val="28"/>
        </w:rPr>
        <w:t>участие в конкурсах</w:t>
      </w:r>
      <w:r w:rsidRPr="00E26692">
        <w:rPr>
          <w:rFonts w:ascii="Times New Roman" w:hAnsi="Times New Roman" w:cs="Times New Roman"/>
          <w:sz w:val="28"/>
          <w:szCs w:val="28"/>
        </w:rPr>
        <w:t xml:space="preserve"> и </w:t>
      </w:r>
      <w:r w:rsidR="00EC6778">
        <w:rPr>
          <w:rFonts w:ascii="Times New Roman" w:hAnsi="Times New Roman" w:cs="Times New Roman"/>
          <w:sz w:val="28"/>
          <w:szCs w:val="28"/>
        </w:rPr>
        <w:t>получения различных наград за участия</w:t>
      </w:r>
      <w:r w:rsidRPr="00E26692">
        <w:rPr>
          <w:rFonts w:ascii="Times New Roman" w:hAnsi="Times New Roman" w:cs="Times New Roman"/>
          <w:sz w:val="28"/>
          <w:szCs w:val="28"/>
        </w:rPr>
        <w:t>.</w:t>
      </w:r>
    </w:p>
    <w:p w14:paraId="0C022767" w14:textId="6777B32B" w:rsidR="00CA7EEC" w:rsidRPr="00E26692" w:rsidRDefault="00CA7EEC" w:rsidP="00EC6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692">
        <w:rPr>
          <w:rFonts w:ascii="Times New Roman" w:hAnsi="Times New Roman" w:cs="Times New Roman"/>
          <w:sz w:val="28"/>
          <w:szCs w:val="28"/>
        </w:rPr>
        <w:t xml:space="preserve">- </w:t>
      </w:r>
      <w:r w:rsidR="00EC6778">
        <w:rPr>
          <w:rFonts w:ascii="Times New Roman" w:hAnsi="Times New Roman" w:cs="Times New Roman"/>
          <w:sz w:val="28"/>
          <w:szCs w:val="28"/>
        </w:rPr>
        <w:t>Школа</w:t>
      </w:r>
      <w:r w:rsidRPr="00E26692">
        <w:rPr>
          <w:rFonts w:ascii="Times New Roman" w:hAnsi="Times New Roman" w:cs="Times New Roman"/>
          <w:sz w:val="28"/>
          <w:szCs w:val="28"/>
        </w:rPr>
        <w:t xml:space="preserve"> имеет квалифицированный преподавательский состав, состоящий из опытных педагогов, специалистов, которые обеспечивают качественное обучение </w:t>
      </w:r>
      <w:r w:rsidR="00EC6778">
        <w:rPr>
          <w:rFonts w:ascii="Times New Roman" w:hAnsi="Times New Roman" w:cs="Times New Roman"/>
          <w:sz w:val="28"/>
          <w:szCs w:val="28"/>
        </w:rPr>
        <w:t>учеников</w:t>
      </w:r>
      <w:r w:rsidRPr="00E26692">
        <w:rPr>
          <w:rFonts w:ascii="Times New Roman" w:hAnsi="Times New Roman" w:cs="Times New Roman"/>
          <w:sz w:val="28"/>
          <w:szCs w:val="28"/>
        </w:rPr>
        <w:t>.</w:t>
      </w:r>
    </w:p>
    <w:p w14:paraId="41C65B25" w14:textId="14BC696A" w:rsidR="00CA7EEC" w:rsidRPr="00E26692" w:rsidRDefault="00CA7EEC" w:rsidP="00EC6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692">
        <w:rPr>
          <w:rFonts w:ascii="Times New Roman" w:hAnsi="Times New Roman" w:cs="Times New Roman"/>
          <w:sz w:val="28"/>
          <w:szCs w:val="28"/>
        </w:rPr>
        <w:t xml:space="preserve">- </w:t>
      </w:r>
      <w:r w:rsidR="00EC6778">
        <w:rPr>
          <w:rFonts w:ascii="Times New Roman" w:hAnsi="Times New Roman" w:cs="Times New Roman"/>
          <w:sz w:val="28"/>
          <w:szCs w:val="28"/>
        </w:rPr>
        <w:t>Школа</w:t>
      </w:r>
      <w:r w:rsidRPr="00E26692">
        <w:rPr>
          <w:rFonts w:ascii="Times New Roman" w:hAnsi="Times New Roman" w:cs="Times New Roman"/>
          <w:sz w:val="28"/>
          <w:szCs w:val="28"/>
        </w:rPr>
        <w:t xml:space="preserve"> может предлагать дополнительные возможности для </w:t>
      </w:r>
      <w:r w:rsidR="00EC6778">
        <w:rPr>
          <w:rFonts w:ascii="Times New Roman" w:hAnsi="Times New Roman" w:cs="Times New Roman"/>
          <w:sz w:val="28"/>
          <w:szCs w:val="28"/>
        </w:rPr>
        <w:t>учеников</w:t>
      </w:r>
      <w:r w:rsidRPr="00E26692">
        <w:rPr>
          <w:rFonts w:ascii="Times New Roman" w:hAnsi="Times New Roman" w:cs="Times New Roman"/>
          <w:sz w:val="28"/>
          <w:szCs w:val="28"/>
        </w:rPr>
        <w:t xml:space="preserve">, такие как участие в проектах и исследованиях, участие в конференциях или семинарах, а также </w:t>
      </w:r>
      <w:r w:rsidR="00EC6778">
        <w:rPr>
          <w:rFonts w:ascii="Times New Roman" w:hAnsi="Times New Roman" w:cs="Times New Roman"/>
          <w:sz w:val="28"/>
          <w:szCs w:val="28"/>
        </w:rPr>
        <w:t xml:space="preserve">посещения в </w:t>
      </w:r>
      <w:r w:rsidRPr="00E26692">
        <w:rPr>
          <w:rFonts w:ascii="Times New Roman" w:hAnsi="Times New Roman" w:cs="Times New Roman"/>
          <w:sz w:val="28"/>
          <w:szCs w:val="28"/>
        </w:rPr>
        <w:t>различные клубы и студенческие организации.</w:t>
      </w:r>
    </w:p>
    <w:p w14:paraId="71A36D02" w14:textId="69B5F2D9" w:rsidR="00CA7EEC" w:rsidRPr="00E26692" w:rsidRDefault="00CA7EEC" w:rsidP="00F905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692">
        <w:rPr>
          <w:rFonts w:ascii="Times New Roman" w:hAnsi="Times New Roman" w:cs="Times New Roman"/>
          <w:sz w:val="28"/>
          <w:szCs w:val="28"/>
        </w:rPr>
        <w:t xml:space="preserve">1. Электронный дневник предназначен для автоматизации учета успеваемости студентов, преподавания и взаимодействия между преподавателями, </w:t>
      </w:r>
      <w:r w:rsidR="00EC6778">
        <w:rPr>
          <w:rFonts w:ascii="Times New Roman" w:hAnsi="Times New Roman" w:cs="Times New Roman"/>
          <w:sz w:val="28"/>
          <w:szCs w:val="28"/>
        </w:rPr>
        <w:t>учениками и их родителей</w:t>
      </w:r>
      <w:r w:rsidRPr="00E26692">
        <w:rPr>
          <w:rFonts w:ascii="Times New Roman" w:hAnsi="Times New Roman" w:cs="Times New Roman"/>
          <w:sz w:val="28"/>
          <w:szCs w:val="28"/>
        </w:rPr>
        <w:t>.</w:t>
      </w:r>
    </w:p>
    <w:p w14:paraId="2599EC60" w14:textId="77777777" w:rsidR="00CA7EEC" w:rsidRPr="00E26692" w:rsidRDefault="00CA7EEC" w:rsidP="00751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692">
        <w:rPr>
          <w:rFonts w:ascii="Times New Roman" w:hAnsi="Times New Roman" w:cs="Times New Roman"/>
          <w:sz w:val="28"/>
          <w:szCs w:val="28"/>
        </w:rPr>
        <w:t>2. Сайт должен предоставлять возможность доступа к информации о расписании занятий, оценках, посещаемости, учебных материалах и другим связанным с учебным процессом данным.</w:t>
      </w:r>
    </w:p>
    <w:p w14:paraId="1D0DE217" w14:textId="47BC16C0" w:rsidR="00CA7EEC" w:rsidRPr="00E26692" w:rsidRDefault="00CA7EEC" w:rsidP="00751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692">
        <w:rPr>
          <w:rFonts w:ascii="Times New Roman" w:hAnsi="Times New Roman" w:cs="Times New Roman"/>
          <w:sz w:val="28"/>
          <w:szCs w:val="28"/>
        </w:rPr>
        <w:lastRenderedPageBreak/>
        <w:t>3. Важными функциональными требованиями являются возможность регистрации пользователей (</w:t>
      </w:r>
      <w:r w:rsidR="00EC6778">
        <w:rPr>
          <w:rFonts w:ascii="Times New Roman" w:hAnsi="Times New Roman" w:cs="Times New Roman"/>
          <w:sz w:val="28"/>
          <w:szCs w:val="28"/>
        </w:rPr>
        <w:t>учеников</w:t>
      </w:r>
      <w:r w:rsidRPr="00E26692">
        <w:rPr>
          <w:rFonts w:ascii="Times New Roman" w:hAnsi="Times New Roman" w:cs="Times New Roman"/>
          <w:sz w:val="28"/>
          <w:szCs w:val="28"/>
        </w:rPr>
        <w:t>, преподавателей) и авторизации для доступа к персонализированной информации.</w:t>
      </w:r>
    </w:p>
    <w:p w14:paraId="38A73D36" w14:textId="77777777" w:rsidR="00CA7EEC" w:rsidRPr="00E26692" w:rsidRDefault="00CA7EEC" w:rsidP="00751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692">
        <w:rPr>
          <w:rFonts w:ascii="Times New Roman" w:hAnsi="Times New Roman" w:cs="Times New Roman"/>
          <w:sz w:val="28"/>
          <w:szCs w:val="28"/>
        </w:rPr>
        <w:t>4. Сайт должен обеспечивать безопасность данных и конфиденциальность личной информации пользователей.</w:t>
      </w:r>
    </w:p>
    <w:p w14:paraId="02E40495" w14:textId="77777777" w:rsidR="00CA7EEC" w:rsidRPr="00E26692" w:rsidRDefault="00CA7EEC" w:rsidP="00751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692">
        <w:rPr>
          <w:rFonts w:ascii="Times New Roman" w:hAnsi="Times New Roman" w:cs="Times New Roman"/>
          <w:sz w:val="28"/>
          <w:szCs w:val="28"/>
        </w:rPr>
        <w:t>5. Возможность взаимодействия между студентами и преподавателями через систему обмена сообщениями, форумы или комментарии к учебным материалам.</w:t>
      </w:r>
    </w:p>
    <w:p w14:paraId="009071F1" w14:textId="77777777" w:rsidR="00CA7EEC" w:rsidRPr="00E26692" w:rsidRDefault="00CA7EEC" w:rsidP="00751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692">
        <w:rPr>
          <w:rFonts w:ascii="Times New Roman" w:hAnsi="Times New Roman" w:cs="Times New Roman"/>
          <w:sz w:val="28"/>
          <w:szCs w:val="28"/>
        </w:rPr>
        <w:t>6. Интерфейс сайта должен быть интуитивно понятным, удобным и адаптивным для использования на различных устройствах (компьютеры, планшеты, мобильные устройства).</w:t>
      </w:r>
    </w:p>
    <w:p w14:paraId="406FEBAB" w14:textId="77FBCCB9" w:rsidR="00CA7EEC" w:rsidRPr="00E26692" w:rsidRDefault="00CA7EEC" w:rsidP="00751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692">
        <w:rPr>
          <w:rFonts w:ascii="Times New Roman" w:hAnsi="Times New Roman" w:cs="Times New Roman"/>
          <w:sz w:val="28"/>
          <w:szCs w:val="28"/>
        </w:rPr>
        <w:t xml:space="preserve">Доменное имя: </w:t>
      </w:r>
      <w:proofErr w:type="spellStart"/>
      <w:r w:rsidR="00EC6778">
        <w:rPr>
          <w:rFonts w:ascii="Times New Roman" w:hAnsi="Times New Roman" w:cs="Times New Roman"/>
          <w:sz w:val="28"/>
          <w:szCs w:val="28"/>
          <w:lang w:val="en-US"/>
        </w:rPr>
        <w:t>scholl</w:t>
      </w:r>
      <w:proofErr w:type="spellEnd"/>
      <w:r w:rsidR="00EC6778" w:rsidRPr="00EC67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C677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26692">
        <w:rPr>
          <w:rFonts w:ascii="Times New Roman" w:hAnsi="Times New Roman" w:cs="Times New Roman"/>
          <w:sz w:val="28"/>
          <w:szCs w:val="28"/>
        </w:rPr>
        <w:t>.</w:t>
      </w:r>
    </w:p>
    <w:p w14:paraId="4393E850" w14:textId="7A84E421" w:rsidR="00CA7EEC" w:rsidRDefault="00CA7EEC" w:rsidP="00F90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692">
        <w:rPr>
          <w:rFonts w:ascii="Times New Roman" w:hAnsi="Times New Roman" w:cs="Times New Roman"/>
          <w:sz w:val="28"/>
          <w:szCs w:val="28"/>
        </w:rPr>
        <w:t>Наименование сайта: Электронный дневник</w:t>
      </w:r>
      <w:r w:rsidR="00EC6778">
        <w:rPr>
          <w:rFonts w:ascii="Times New Roman" w:hAnsi="Times New Roman" w:cs="Times New Roman"/>
          <w:sz w:val="28"/>
          <w:szCs w:val="28"/>
        </w:rPr>
        <w:t>.</w:t>
      </w:r>
    </w:p>
    <w:p w14:paraId="69708AD8" w14:textId="59D4B8D5" w:rsidR="0013305C" w:rsidRDefault="0013305C" w:rsidP="00F90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3305C">
        <w:rPr>
          <w:rFonts w:ascii="Times New Roman" w:hAnsi="Times New Roman" w:cs="Times New Roman"/>
          <w:sz w:val="28"/>
          <w:szCs w:val="28"/>
        </w:rPr>
        <w:t>азначение и цели создания сайта</w:t>
      </w:r>
    </w:p>
    <w:p w14:paraId="0C1BF4ED" w14:textId="5877AF4E" w:rsidR="0013305C" w:rsidRPr="00F90522" w:rsidRDefault="0013305C" w:rsidP="00F90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692">
        <w:rPr>
          <w:rFonts w:ascii="Times New Roman" w:hAnsi="Times New Roman" w:cs="Times New Roman"/>
          <w:sz w:val="28"/>
          <w:szCs w:val="28"/>
          <w:lang w:val="x-none"/>
        </w:rPr>
        <w:t xml:space="preserve">Назначение и цели создания электронного дневника </w:t>
      </w:r>
      <w:r w:rsidR="00EC6778">
        <w:rPr>
          <w:rFonts w:ascii="Times New Roman" w:hAnsi="Times New Roman" w:cs="Times New Roman"/>
          <w:sz w:val="28"/>
          <w:szCs w:val="28"/>
        </w:rPr>
        <w:t>школы</w:t>
      </w:r>
      <w:r w:rsidRPr="00E26692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764DCC">
        <w:rPr>
          <w:rFonts w:ascii="Times New Roman" w:hAnsi="Times New Roman" w:cs="Times New Roman"/>
          <w:sz w:val="28"/>
          <w:szCs w:val="28"/>
        </w:rPr>
        <w:t>«</w:t>
      </w:r>
    </w:p>
    <w:p w14:paraId="099EB299" w14:textId="370F5261" w:rsidR="0013305C" w:rsidRPr="00E26692" w:rsidRDefault="0013305C" w:rsidP="00F905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E26692">
        <w:rPr>
          <w:rFonts w:ascii="Times New Roman" w:hAnsi="Times New Roman" w:cs="Times New Roman"/>
          <w:sz w:val="28"/>
          <w:szCs w:val="28"/>
          <w:lang w:val="x-none"/>
        </w:rPr>
        <w:t>Целевая аудитория</w:t>
      </w:r>
    </w:p>
    <w:p w14:paraId="447D408C" w14:textId="06ED71B6" w:rsidR="0013305C" w:rsidRPr="00E26692" w:rsidRDefault="00F90522" w:rsidP="00F90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0522">
        <w:rPr>
          <w:rFonts w:ascii="Times New Roman" w:hAnsi="Times New Roman" w:cs="Times New Roman"/>
          <w:sz w:val="28"/>
          <w:szCs w:val="28"/>
        </w:rPr>
        <w:t>-</w:t>
      </w:r>
      <w:r w:rsidR="0013305C" w:rsidRPr="00E26692">
        <w:rPr>
          <w:rFonts w:ascii="Times New Roman" w:hAnsi="Times New Roman" w:cs="Times New Roman"/>
          <w:sz w:val="28"/>
          <w:szCs w:val="28"/>
          <w:lang w:val="x-none"/>
        </w:rPr>
        <w:t xml:space="preserve">Целевой аудиторией электронного дневника являются </w:t>
      </w:r>
      <w:r w:rsidR="00EC6778">
        <w:rPr>
          <w:rFonts w:ascii="Times New Roman" w:hAnsi="Times New Roman" w:cs="Times New Roman"/>
          <w:sz w:val="28"/>
          <w:szCs w:val="28"/>
        </w:rPr>
        <w:t>ученики</w:t>
      </w:r>
      <w:r w:rsidR="0013305C" w:rsidRPr="00E26692">
        <w:rPr>
          <w:rFonts w:ascii="Times New Roman" w:hAnsi="Times New Roman" w:cs="Times New Roman"/>
          <w:sz w:val="28"/>
          <w:szCs w:val="28"/>
          <w:lang w:val="x-none"/>
        </w:rPr>
        <w:t xml:space="preserve">, преподаватели </w:t>
      </w:r>
      <w:proofErr w:type="gramStart"/>
      <w:r w:rsidR="00EC6778">
        <w:rPr>
          <w:rFonts w:ascii="Times New Roman" w:hAnsi="Times New Roman" w:cs="Times New Roman"/>
          <w:sz w:val="28"/>
          <w:szCs w:val="28"/>
        </w:rPr>
        <w:t>школы</w:t>
      </w:r>
      <w:r w:rsidR="0013305C" w:rsidRPr="00E26692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EC6778">
        <w:rPr>
          <w:rFonts w:ascii="Times New Roman" w:hAnsi="Times New Roman" w:cs="Times New Roman"/>
          <w:sz w:val="28"/>
          <w:szCs w:val="28"/>
        </w:rPr>
        <w:t>.</w:t>
      </w:r>
      <w:r w:rsidR="0013305C" w:rsidRPr="00E26692">
        <w:rPr>
          <w:rFonts w:ascii="Times New Roman" w:hAnsi="Times New Roman" w:cs="Times New Roman"/>
          <w:sz w:val="28"/>
          <w:szCs w:val="28"/>
          <w:lang w:val="x-none"/>
        </w:rPr>
        <w:t>Они</w:t>
      </w:r>
      <w:proofErr w:type="gramEnd"/>
      <w:r w:rsidR="0013305C" w:rsidRPr="00E26692">
        <w:rPr>
          <w:rFonts w:ascii="Times New Roman" w:hAnsi="Times New Roman" w:cs="Times New Roman"/>
          <w:sz w:val="28"/>
          <w:szCs w:val="28"/>
          <w:lang w:val="x-none"/>
        </w:rPr>
        <w:t xml:space="preserve"> имеют различные маркетинговые, демографические и социальные характеристики. Цели и задачи пользователей могут включать доступ к актуальному расписанию занятий, контролю успеваемости, получению учебных материалов, обмену сообщениями и взаимодействию с другими участниками учебного процесса.</w:t>
      </w:r>
    </w:p>
    <w:p w14:paraId="7861A123" w14:textId="7E10525B" w:rsidR="0013305C" w:rsidRPr="00E26692" w:rsidRDefault="0013305C" w:rsidP="00F90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E26692">
        <w:rPr>
          <w:rFonts w:ascii="Times New Roman" w:hAnsi="Times New Roman" w:cs="Times New Roman"/>
          <w:sz w:val="28"/>
          <w:szCs w:val="28"/>
          <w:lang w:val="x-none"/>
        </w:rPr>
        <w:t>Внутренние интересы владельцев сайта</w:t>
      </w:r>
    </w:p>
    <w:p w14:paraId="546FC715" w14:textId="30106549" w:rsidR="0013305C" w:rsidRPr="00E26692" w:rsidRDefault="00F90522" w:rsidP="00F905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F90522">
        <w:rPr>
          <w:rFonts w:ascii="Times New Roman" w:hAnsi="Times New Roman" w:cs="Times New Roman"/>
          <w:sz w:val="28"/>
          <w:szCs w:val="28"/>
        </w:rPr>
        <w:t>-</w:t>
      </w:r>
      <w:r w:rsidR="0013305C" w:rsidRPr="00E26692">
        <w:rPr>
          <w:rFonts w:ascii="Times New Roman" w:hAnsi="Times New Roman" w:cs="Times New Roman"/>
          <w:sz w:val="28"/>
          <w:szCs w:val="28"/>
          <w:lang w:val="x-none"/>
        </w:rPr>
        <w:t>Владельцы сайта стремятся создать электронный дневник, который упростит и автоматизирует процессы учета успеваемости, позволит оперативно предоставлять информацию студентам, преподавателям и администрации, а также улучшит коммуникацию и взаимодействие между ними.</w:t>
      </w:r>
    </w:p>
    <w:p w14:paraId="1F0C72A0" w14:textId="57E724B4" w:rsidR="0013305C" w:rsidRPr="00E26692" w:rsidRDefault="0013305C" w:rsidP="00F905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E26692">
        <w:rPr>
          <w:rFonts w:ascii="Times New Roman" w:hAnsi="Times New Roman" w:cs="Times New Roman"/>
          <w:sz w:val="28"/>
          <w:szCs w:val="28"/>
          <w:lang w:val="x-none"/>
        </w:rPr>
        <w:t>Внешние интересы пользователей сайта</w:t>
      </w:r>
    </w:p>
    <w:p w14:paraId="3B962936" w14:textId="77777777" w:rsidR="0013305C" w:rsidRPr="00E26692" w:rsidRDefault="0013305C" w:rsidP="00751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E26692">
        <w:rPr>
          <w:rFonts w:ascii="Times New Roman" w:hAnsi="Times New Roman" w:cs="Times New Roman"/>
          <w:sz w:val="28"/>
          <w:szCs w:val="28"/>
          <w:lang w:val="x-none"/>
        </w:rPr>
        <w:t>1. Пользователи сайта, такие как студенты, преподаватели и администрация, заинтересованы в получении следующей информации:</w:t>
      </w:r>
    </w:p>
    <w:p w14:paraId="0AB7C23B" w14:textId="243CBFF0" w:rsidR="0013305C" w:rsidRPr="00E26692" w:rsidRDefault="0013305C" w:rsidP="00751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E26692">
        <w:rPr>
          <w:rFonts w:ascii="Times New Roman" w:hAnsi="Times New Roman" w:cs="Times New Roman"/>
          <w:sz w:val="28"/>
          <w:szCs w:val="28"/>
          <w:lang w:val="x-none"/>
        </w:rPr>
        <w:lastRenderedPageBreak/>
        <w:t>-Расписание занятий: актуальная информация о времени, месте и предметах занятий.</w:t>
      </w:r>
    </w:p>
    <w:p w14:paraId="46A2FB18" w14:textId="499C3287" w:rsidR="0013305C" w:rsidRPr="00E26692" w:rsidRDefault="0013305C" w:rsidP="00AA6EB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E26692">
        <w:rPr>
          <w:rFonts w:ascii="Times New Roman" w:hAnsi="Times New Roman" w:cs="Times New Roman"/>
          <w:sz w:val="28"/>
          <w:szCs w:val="28"/>
          <w:lang w:val="x-none"/>
        </w:rPr>
        <w:t>-Успеваемость: доступ к оценкам, результатам экзаменов и контрольных работ.</w:t>
      </w:r>
    </w:p>
    <w:p w14:paraId="7587A141" w14:textId="084B44CE" w:rsidR="0013305C" w:rsidRPr="00E26692" w:rsidRDefault="0013305C" w:rsidP="00751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E26692">
        <w:rPr>
          <w:rFonts w:ascii="Times New Roman" w:hAnsi="Times New Roman" w:cs="Times New Roman"/>
          <w:sz w:val="28"/>
          <w:szCs w:val="28"/>
          <w:lang w:val="x-none"/>
        </w:rPr>
        <w:t>-Посещаемость: информация о посещаемости занятий и прогрессе студента.</w:t>
      </w:r>
    </w:p>
    <w:p w14:paraId="73C39545" w14:textId="283C5296" w:rsidR="0013305C" w:rsidRPr="0013305C" w:rsidRDefault="0013305C" w:rsidP="00AA6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E26692">
        <w:rPr>
          <w:rFonts w:ascii="Times New Roman" w:hAnsi="Times New Roman" w:cs="Times New Roman"/>
          <w:sz w:val="28"/>
          <w:szCs w:val="28"/>
          <w:lang w:val="x-none"/>
        </w:rPr>
        <w:t>-Учебные материалы: предоставление лекций, учебных пособий, заданий и других материалов, необходимых для обучения</w:t>
      </w:r>
    </w:p>
    <w:p w14:paraId="547283E0" w14:textId="2D391305" w:rsidR="0013305C" w:rsidRDefault="0013305C" w:rsidP="00AA6EB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айту</w:t>
      </w:r>
    </w:p>
    <w:p w14:paraId="74E9A459" w14:textId="41F4A91F" w:rsidR="0013305C" w:rsidRPr="00644BA9" w:rsidRDefault="0013305C" w:rsidP="00AA6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644BA9">
        <w:rPr>
          <w:rFonts w:ascii="Times New Roman" w:hAnsi="Times New Roman" w:cs="Times New Roman"/>
          <w:sz w:val="28"/>
          <w:szCs w:val="28"/>
          <w:lang w:val="x-none"/>
        </w:rPr>
        <w:t>Требования к внешнему виду сайта</w:t>
      </w:r>
    </w:p>
    <w:p w14:paraId="4252DA93" w14:textId="2D2245E9" w:rsidR="0013305C" w:rsidRPr="00644BA9" w:rsidRDefault="0013305C" w:rsidP="00751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644BA9">
        <w:rPr>
          <w:rFonts w:ascii="Times New Roman" w:hAnsi="Times New Roman" w:cs="Times New Roman"/>
          <w:sz w:val="28"/>
          <w:szCs w:val="28"/>
          <w:lang w:val="x-none"/>
        </w:rPr>
        <w:t xml:space="preserve">-Дизайн сайта должен быть современным, профессиональным и соответствовать корпоративному стилю техникума </w:t>
      </w:r>
      <w:r w:rsidR="00764DCC">
        <w:rPr>
          <w:rFonts w:ascii="Times New Roman" w:hAnsi="Times New Roman" w:cs="Times New Roman"/>
          <w:sz w:val="28"/>
          <w:szCs w:val="28"/>
        </w:rPr>
        <w:t>«</w:t>
      </w:r>
      <w:r w:rsidRPr="00644BA9">
        <w:rPr>
          <w:rFonts w:ascii="Times New Roman" w:hAnsi="Times New Roman" w:cs="Times New Roman"/>
          <w:sz w:val="28"/>
          <w:szCs w:val="28"/>
          <w:lang w:val="x-none"/>
        </w:rPr>
        <w:t>Бизнес и Право</w:t>
      </w:r>
      <w:r w:rsidR="00764DCC">
        <w:rPr>
          <w:rFonts w:ascii="Times New Roman" w:hAnsi="Times New Roman" w:cs="Times New Roman"/>
          <w:sz w:val="28"/>
          <w:szCs w:val="28"/>
        </w:rPr>
        <w:t>»</w:t>
      </w:r>
      <w:r w:rsidRPr="00644BA9">
        <w:rPr>
          <w:rFonts w:ascii="Times New Roman" w:hAnsi="Times New Roman" w:cs="Times New Roman"/>
          <w:sz w:val="28"/>
          <w:szCs w:val="28"/>
          <w:lang w:val="x-none"/>
        </w:rPr>
        <w:t>.</w:t>
      </w:r>
    </w:p>
    <w:p w14:paraId="7F981722" w14:textId="0B6B47D7" w:rsidR="0013305C" w:rsidRPr="00644BA9" w:rsidRDefault="0013305C" w:rsidP="00751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644BA9">
        <w:rPr>
          <w:rFonts w:ascii="Times New Roman" w:hAnsi="Times New Roman" w:cs="Times New Roman"/>
          <w:sz w:val="28"/>
          <w:szCs w:val="28"/>
          <w:lang w:val="x-none"/>
        </w:rPr>
        <w:t>-Страницы сайта должны быть понятными, удобными в использовании и эстетически привлекательными.</w:t>
      </w:r>
    </w:p>
    <w:p w14:paraId="08BC7C79" w14:textId="2DAFCB0A" w:rsidR="0013305C" w:rsidRPr="00644BA9" w:rsidRDefault="0013305C" w:rsidP="00751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644BA9">
        <w:rPr>
          <w:rFonts w:ascii="Times New Roman" w:hAnsi="Times New Roman" w:cs="Times New Roman"/>
          <w:sz w:val="28"/>
          <w:szCs w:val="28"/>
          <w:lang w:val="x-none"/>
        </w:rPr>
        <w:t>-Сайт должен быть адаптивным и корректно отображаться на различных устройствах и разрешениях экранов.</w:t>
      </w:r>
    </w:p>
    <w:p w14:paraId="41FFF105" w14:textId="4C0D007F" w:rsidR="0013305C" w:rsidRPr="00644BA9" w:rsidRDefault="0013305C" w:rsidP="00751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644BA9">
        <w:rPr>
          <w:rFonts w:ascii="Times New Roman" w:hAnsi="Times New Roman" w:cs="Times New Roman"/>
          <w:sz w:val="28"/>
          <w:szCs w:val="28"/>
          <w:lang w:val="x-none"/>
        </w:rPr>
        <w:t>-Оптимизация сайта для быстрой загрузки и хорошей производительности.</w:t>
      </w:r>
    </w:p>
    <w:p w14:paraId="0732894A" w14:textId="7E70BBDD" w:rsidR="0013305C" w:rsidRPr="00644BA9" w:rsidRDefault="0013305C" w:rsidP="00AA6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644BA9">
        <w:rPr>
          <w:rFonts w:ascii="Times New Roman" w:hAnsi="Times New Roman" w:cs="Times New Roman"/>
          <w:sz w:val="28"/>
          <w:szCs w:val="28"/>
          <w:lang w:val="x-none"/>
        </w:rPr>
        <w:t>-Сайт должен быть совместимым с различными веб-браузерами (</w:t>
      </w:r>
      <w:proofErr w:type="spellStart"/>
      <w:r w:rsidRPr="00644BA9">
        <w:rPr>
          <w:rFonts w:ascii="Times New Roman" w:hAnsi="Times New Roman" w:cs="Times New Roman"/>
          <w:sz w:val="28"/>
          <w:szCs w:val="28"/>
          <w:lang w:val="x-none"/>
        </w:rPr>
        <w:t>Chrome</w:t>
      </w:r>
      <w:proofErr w:type="spellEnd"/>
      <w:r w:rsidRPr="00644BA9">
        <w:rPr>
          <w:rFonts w:ascii="Times New Roman" w:hAnsi="Times New Roman" w:cs="Times New Roman"/>
          <w:sz w:val="28"/>
          <w:szCs w:val="28"/>
          <w:lang w:val="x-none"/>
        </w:rPr>
        <w:t>, Firefox, Safari, Edge) и их последними версиями.</w:t>
      </w:r>
    </w:p>
    <w:p w14:paraId="25FE0012" w14:textId="3EDED6F7" w:rsidR="0013305C" w:rsidRPr="00644BA9" w:rsidRDefault="0013305C" w:rsidP="00AA6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644BA9">
        <w:rPr>
          <w:rFonts w:ascii="Times New Roman" w:hAnsi="Times New Roman" w:cs="Times New Roman"/>
          <w:sz w:val="28"/>
          <w:szCs w:val="28"/>
          <w:lang w:val="x-none"/>
        </w:rPr>
        <w:t>Требования к структуре сайта</w:t>
      </w:r>
    </w:p>
    <w:p w14:paraId="1C55894F" w14:textId="5670C267" w:rsidR="0013305C" w:rsidRPr="00644BA9" w:rsidRDefault="0013305C" w:rsidP="00751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644BA9">
        <w:rPr>
          <w:rFonts w:ascii="Times New Roman" w:hAnsi="Times New Roman" w:cs="Times New Roman"/>
          <w:sz w:val="28"/>
          <w:szCs w:val="28"/>
          <w:lang w:val="x-none"/>
        </w:rPr>
        <w:t>-Навигация сайта должна быть логичной, интуитивно понятной и обеспечивать легкий доступ к основным разделам и функциям.</w:t>
      </w:r>
    </w:p>
    <w:p w14:paraId="18815C37" w14:textId="05E98AA4" w:rsidR="0013305C" w:rsidRPr="00644BA9" w:rsidRDefault="0013305C" w:rsidP="00751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644BA9">
        <w:rPr>
          <w:rFonts w:ascii="Times New Roman" w:hAnsi="Times New Roman" w:cs="Times New Roman"/>
          <w:sz w:val="28"/>
          <w:szCs w:val="28"/>
          <w:lang w:val="x-none"/>
        </w:rPr>
        <w:t>-Сайт должен поддерживать многоязычность, чтобы обеспечить доступность для разных аудиторий.</w:t>
      </w:r>
    </w:p>
    <w:p w14:paraId="723EE92E" w14:textId="03DF0139" w:rsidR="0013305C" w:rsidRPr="00644BA9" w:rsidRDefault="0013305C" w:rsidP="00AA6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644BA9">
        <w:rPr>
          <w:rFonts w:ascii="Times New Roman" w:hAnsi="Times New Roman" w:cs="Times New Roman"/>
          <w:sz w:val="28"/>
          <w:szCs w:val="28"/>
          <w:lang w:val="x-none"/>
        </w:rPr>
        <w:t>-Указать, как будет обновляться содержимое сайта, например, через веб-интерфейс администратора.</w:t>
      </w:r>
    </w:p>
    <w:p w14:paraId="728472C2" w14:textId="335F1126" w:rsidR="0013305C" w:rsidRPr="00644BA9" w:rsidRDefault="0013305C" w:rsidP="00751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644BA9">
        <w:rPr>
          <w:rFonts w:ascii="Times New Roman" w:hAnsi="Times New Roman" w:cs="Times New Roman"/>
          <w:sz w:val="28"/>
          <w:szCs w:val="28"/>
          <w:lang w:val="x-none"/>
        </w:rPr>
        <w:t>Функциональные требования</w:t>
      </w:r>
    </w:p>
    <w:p w14:paraId="76548733" w14:textId="533CEDD6" w:rsidR="0013305C" w:rsidRPr="00644BA9" w:rsidRDefault="0013305C" w:rsidP="00751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644BA9">
        <w:rPr>
          <w:rFonts w:ascii="Times New Roman" w:hAnsi="Times New Roman" w:cs="Times New Roman"/>
          <w:sz w:val="28"/>
          <w:szCs w:val="28"/>
          <w:lang w:val="x-none"/>
        </w:rPr>
        <w:t>-Авторизация и регистрация пользователей с разграничением прав доступа для студентов, преподавателей и администрации.</w:t>
      </w:r>
    </w:p>
    <w:p w14:paraId="23D3A22B" w14:textId="77777777" w:rsidR="0013305C" w:rsidRPr="00644BA9" w:rsidRDefault="0013305C" w:rsidP="00751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644BA9">
        <w:rPr>
          <w:rFonts w:ascii="Times New Roman" w:hAnsi="Times New Roman" w:cs="Times New Roman"/>
          <w:sz w:val="28"/>
          <w:szCs w:val="28"/>
          <w:lang w:val="x-none"/>
        </w:rPr>
        <w:t>- Просмотр расписания занятий, звонков.</w:t>
      </w:r>
    </w:p>
    <w:p w14:paraId="0901222B" w14:textId="4E7AED08" w:rsidR="0013305C" w:rsidRPr="00644BA9" w:rsidRDefault="0013305C" w:rsidP="00751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644BA9">
        <w:rPr>
          <w:rFonts w:ascii="Times New Roman" w:hAnsi="Times New Roman" w:cs="Times New Roman"/>
          <w:sz w:val="28"/>
          <w:szCs w:val="28"/>
          <w:lang w:val="x-none"/>
        </w:rPr>
        <w:lastRenderedPageBreak/>
        <w:t xml:space="preserve">-Учет успеваемости </w:t>
      </w:r>
      <w:r w:rsidR="00EC6778">
        <w:rPr>
          <w:rFonts w:ascii="Times New Roman" w:hAnsi="Times New Roman" w:cs="Times New Roman"/>
          <w:sz w:val="28"/>
          <w:szCs w:val="28"/>
        </w:rPr>
        <w:t>учеников</w:t>
      </w:r>
      <w:r w:rsidRPr="00644BA9">
        <w:rPr>
          <w:rFonts w:ascii="Times New Roman" w:hAnsi="Times New Roman" w:cs="Times New Roman"/>
          <w:sz w:val="28"/>
          <w:szCs w:val="28"/>
          <w:lang w:val="x-none"/>
        </w:rPr>
        <w:t>, включая оценки за экзамены, контрольные работы и другие виды оценивания.</w:t>
      </w:r>
    </w:p>
    <w:p w14:paraId="0B88773C" w14:textId="637D069A" w:rsidR="0013305C" w:rsidRDefault="0013305C" w:rsidP="00751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644BA9">
        <w:rPr>
          <w:rFonts w:ascii="Times New Roman" w:hAnsi="Times New Roman" w:cs="Times New Roman"/>
          <w:sz w:val="28"/>
          <w:szCs w:val="28"/>
          <w:lang w:val="x-none"/>
        </w:rPr>
        <w:t>-Безопасность данных и конфиденциальность личной информации пользователей.</w:t>
      </w:r>
    </w:p>
    <w:p w14:paraId="467159CC" w14:textId="34F751E9" w:rsidR="0013305C" w:rsidRDefault="0013305C" w:rsidP="004069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ункциональные требования</w:t>
      </w:r>
    </w:p>
    <w:p w14:paraId="058ECB5E" w14:textId="0F0E2FFD" w:rsidR="0013305C" w:rsidRPr="00D4470F" w:rsidRDefault="0013305C" w:rsidP="00751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6AC1">
        <w:rPr>
          <w:rFonts w:ascii="Times New Roman" w:hAnsi="Times New Roman" w:cs="Times New Roman"/>
          <w:sz w:val="28"/>
          <w:szCs w:val="28"/>
        </w:rPr>
        <w:t>Система должна быть защищена от несанкционированного доступа. Доступ к системе должен осуществляться только после авторизации.</w:t>
      </w:r>
    </w:p>
    <w:p w14:paraId="599A7406" w14:textId="2E53B64E" w:rsidR="0013305C" w:rsidRDefault="0013305C" w:rsidP="00751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6AC1">
        <w:rPr>
          <w:rFonts w:ascii="Times New Roman" w:hAnsi="Times New Roman" w:cs="Times New Roman"/>
          <w:sz w:val="28"/>
          <w:szCs w:val="28"/>
        </w:rPr>
        <w:t>Система должна быть масштабируемой. В случае необходимости, должна быть возможность добавить вычислительные мощности, чтобы система могла обрабатывать больший объем данных и количество пользователей.</w:t>
      </w:r>
    </w:p>
    <w:p w14:paraId="16F14A68" w14:textId="0F5ACEF8" w:rsidR="00751374" w:rsidRDefault="00751374" w:rsidP="004069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 содержание работ по созданию сайта</w:t>
      </w:r>
    </w:p>
    <w:p w14:paraId="0886E3C4" w14:textId="30219AAD" w:rsidR="00751374" w:rsidRPr="002313F0" w:rsidRDefault="00751374" w:rsidP="00406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айта</w:t>
      </w:r>
    </w:p>
    <w:p w14:paraId="39DC985E" w14:textId="77777777" w:rsidR="00751374" w:rsidRDefault="00751374" w:rsidP="00751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24">
        <w:rPr>
          <w:rFonts w:ascii="Times New Roman" w:hAnsi="Times New Roman" w:cs="Times New Roman"/>
          <w:sz w:val="28"/>
          <w:szCs w:val="28"/>
        </w:rPr>
        <w:t>При разработке навигационной карты сайта использован смешанный алгоритм, данный алгоритм позволяет пользователю выбирать маршруты переходов, ограничиваясь лишь линейными участками логической последовательности сценария.</w:t>
      </w:r>
    </w:p>
    <w:p w14:paraId="5ECE1089" w14:textId="77777777" w:rsidR="00751374" w:rsidRDefault="00751374" w:rsidP="00751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продемонстрирована на рисунке 1</w:t>
      </w:r>
      <w:r w:rsidRPr="00100F24">
        <w:rPr>
          <w:rFonts w:ascii="Times New Roman" w:hAnsi="Times New Roman" w:cs="Times New Roman"/>
          <w:sz w:val="28"/>
          <w:szCs w:val="28"/>
        </w:rPr>
        <w:t>.</w:t>
      </w:r>
    </w:p>
    <w:p w14:paraId="225D2F10" w14:textId="7F223985" w:rsidR="00751374" w:rsidRDefault="00566CC9" w:rsidP="007513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6C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05A5D7" wp14:editId="5DFF57B5">
            <wp:extent cx="5770272" cy="1147445"/>
            <wp:effectExtent l="0" t="0" r="1905" b="0"/>
            <wp:docPr id="297745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459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1658" cy="114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43BD" w14:textId="77777777" w:rsidR="00751374" w:rsidRDefault="00751374" w:rsidP="007513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Блок схема сайта</w:t>
      </w:r>
    </w:p>
    <w:p w14:paraId="08AA9C14" w14:textId="77777777" w:rsidR="00751374" w:rsidRDefault="00751374" w:rsidP="00751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73230F" w14:textId="1D2D8912" w:rsidR="00751374" w:rsidRDefault="00751374" w:rsidP="007513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страницы </w:t>
      </w:r>
      <w:r w:rsidRPr="004749F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лавная</w:t>
      </w:r>
      <w:r w:rsidRPr="004749F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одемонстрирована на рисунке </w:t>
      </w:r>
      <w:r w:rsidR="0038625A">
        <w:rPr>
          <w:rFonts w:ascii="Times New Roman" w:hAnsi="Times New Roman" w:cs="Times New Roman"/>
          <w:sz w:val="28"/>
          <w:szCs w:val="28"/>
        </w:rPr>
        <w:t>2</w:t>
      </w:r>
      <w:r w:rsidRPr="004749F2">
        <w:rPr>
          <w:rFonts w:ascii="Times New Roman" w:hAnsi="Times New Roman" w:cs="Times New Roman"/>
          <w:sz w:val="28"/>
          <w:szCs w:val="28"/>
        </w:rPr>
        <w:t>.</w:t>
      </w:r>
    </w:p>
    <w:p w14:paraId="4A14BF34" w14:textId="0F6FDC26" w:rsidR="00751374" w:rsidRDefault="0038625A" w:rsidP="007513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25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15D4810" wp14:editId="02A278BD">
            <wp:extent cx="3448050" cy="2962275"/>
            <wp:effectExtent l="0" t="0" r="0" b="9525"/>
            <wp:docPr id="1865037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378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69E9" w14:textId="79B16776" w:rsidR="00751374" w:rsidRPr="00206234" w:rsidRDefault="00751374" w:rsidP="007513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62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труктура страницы </w:t>
      </w:r>
      <w:r w:rsidRPr="0020623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лавная</w:t>
      </w:r>
      <w:r w:rsidRPr="00206234">
        <w:rPr>
          <w:rFonts w:ascii="Times New Roman" w:hAnsi="Times New Roman" w:cs="Times New Roman"/>
          <w:sz w:val="28"/>
          <w:szCs w:val="28"/>
        </w:rPr>
        <w:t>”</w:t>
      </w:r>
    </w:p>
    <w:p w14:paraId="4055AED1" w14:textId="77777777" w:rsidR="00751374" w:rsidRPr="004749F2" w:rsidRDefault="00751374" w:rsidP="007513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Описание элементов страницы </w:t>
      </w:r>
      <w:r w:rsidRPr="004749F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лавная</w:t>
      </w:r>
      <w:r w:rsidRPr="004749F2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34"/>
        <w:gridCol w:w="4894"/>
      </w:tblGrid>
      <w:tr w:rsidR="00751374" w:rsidRPr="004749F2" w14:paraId="62C62878" w14:textId="77777777" w:rsidTr="00EA0DF3">
        <w:tc>
          <w:tcPr>
            <w:tcW w:w="4796" w:type="dxa"/>
          </w:tcPr>
          <w:p w14:paraId="322050FC" w14:textId="77777777" w:rsidR="00751374" w:rsidRPr="004749F2" w:rsidRDefault="00751374" w:rsidP="00EA0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F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</w:p>
        </w:tc>
        <w:tc>
          <w:tcPr>
            <w:tcW w:w="4951" w:type="dxa"/>
          </w:tcPr>
          <w:p w14:paraId="1CCF964F" w14:textId="77777777" w:rsidR="00751374" w:rsidRPr="004749F2" w:rsidRDefault="00751374" w:rsidP="00EA0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F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51374" w:rsidRPr="004749F2" w14:paraId="610093DF" w14:textId="77777777" w:rsidTr="00EA0DF3">
        <w:tc>
          <w:tcPr>
            <w:tcW w:w="4796" w:type="dxa"/>
          </w:tcPr>
          <w:p w14:paraId="670B6047" w14:textId="77777777" w:rsidR="00751374" w:rsidRPr="004749F2" w:rsidRDefault="00751374" w:rsidP="00EA0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F2">
              <w:rPr>
                <w:rFonts w:ascii="Times New Roman" w:hAnsi="Times New Roman" w:cs="Times New Roman"/>
                <w:sz w:val="24"/>
                <w:szCs w:val="24"/>
              </w:rPr>
              <w:t>Элемент 1</w:t>
            </w:r>
          </w:p>
        </w:tc>
        <w:tc>
          <w:tcPr>
            <w:tcW w:w="4951" w:type="dxa"/>
          </w:tcPr>
          <w:p w14:paraId="3A797815" w14:textId="77777777" w:rsidR="00751374" w:rsidRPr="004749F2" w:rsidRDefault="00751374" w:rsidP="00EA0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F2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сервисе</w:t>
            </w:r>
          </w:p>
        </w:tc>
      </w:tr>
      <w:tr w:rsidR="00751374" w:rsidRPr="004749F2" w14:paraId="0B1EE74A" w14:textId="77777777" w:rsidTr="00EA0DF3">
        <w:tc>
          <w:tcPr>
            <w:tcW w:w="4796" w:type="dxa"/>
          </w:tcPr>
          <w:p w14:paraId="6E35AE79" w14:textId="77777777" w:rsidR="00751374" w:rsidRPr="004749F2" w:rsidRDefault="00751374" w:rsidP="00EA0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F2">
              <w:rPr>
                <w:rFonts w:ascii="Times New Roman" w:hAnsi="Times New Roman" w:cs="Times New Roman"/>
                <w:sz w:val="24"/>
                <w:szCs w:val="24"/>
              </w:rPr>
              <w:t>Элемент 2</w:t>
            </w:r>
          </w:p>
        </w:tc>
        <w:tc>
          <w:tcPr>
            <w:tcW w:w="4951" w:type="dxa"/>
          </w:tcPr>
          <w:p w14:paraId="1C733758" w14:textId="497214E8" w:rsidR="00751374" w:rsidRPr="004749F2" w:rsidRDefault="0038625A" w:rsidP="00EA0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классов</w:t>
            </w:r>
          </w:p>
        </w:tc>
      </w:tr>
      <w:tr w:rsidR="00751374" w:rsidRPr="004749F2" w14:paraId="60B39BC0" w14:textId="77777777" w:rsidTr="00EA0DF3">
        <w:trPr>
          <w:trHeight w:val="471"/>
        </w:trPr>
        <w:tc>
          <w:tcPr>
            <w:tcW w:w="4796" w:type="dxa"/>
          </w:tcPr>
          <w:p w14:paraId="3B9BBDD3" w14:textId="77777777" w:rsidR="00751374" w:rsidRPr="004749F2" w:rsidRDefault="00751374" w:rsidP="00EA0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F2">
              <w:rPr>
                <w:rFonts w:ascii="Times New Roman" w:hAnsi="Times New Roman" w:cs="Times New Roman"/>
                <w:sz w:val="24"/>
                <w:szCs w:val="24"/>
              </w:rPr>
              <w:t>Элемент 3</w:t>
            </w:r>
          </w:p>
        </w:tc>
        <w:tc>
          <w:tcPr>
            <w:tcW w:w="4951" w:type="dxa"/>
          </w:tcPr>
          <w:p w14:paraId="60CE2D7A" w14:textId="03A96E40" w:rsidR="00751374" w:rsidRPr="004749F2" w:rsidRDefault="0038625A" w:rsidP="00EA0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</w:tc>
      </w:tr>
      <w:tr w:rsidR="00751374" w:rsidRPr="004749F2" w14:paraId="7B5DF39A" w14:textId="77777777" w:rsidTr="00EA0DF3">
        <w:trPr>
          <w:trHeight w:val="471"/>
        </w:trPr>
        <w:tc>
          <w:tcPr>
            <w:tcW w:w="4796" w:type="dxa"/>
          </w:tcPr>
          <w:p w14:paraId="656B0D4F" w14:textId="77777777" w:rsidR="00751374" w:rsidRPr="004749F2" w:rsidRDefault="00751374" w:rsidP="00EA0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F2">
              <w:rPr>
                <w:rFonts w:ascii="Times New Roman" w:hAnsi="Times New Roman" w:cs="Times New Roman"/>
                <w:sz w:val="24"/>
                <w:szCs w:val="24"/>
              </w:rPr>
              <w:t>Элемент 4</w:t>
            </w:r>
          </w:p>
        </w:tc>
        <w:tc>
          <w:tcPr>
            <w:tcW w:w="4951" w:type="dxa"/>
          </w:tcPr>
          <w:p w14:paraId="56EA7381" w14:textId="1698447C" w:rsidR="00751374" w:rsidRPr="004749F2" w:rsidRDefault="0038625A" w:rsidP="00EA0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</w:tr>
      <w:tr w:rsidR="00751374" w:rsidRPr="004749F2" w14:paraId="3E00A22E" w14:textId="77777777" w:rsidTr="00A419E0">
        <w:trPr>
          <w:trHeight w:val="471"/>
        </w:trPr>
        <w:tc>
          <w:tcPr>
            <w:tcW w:w="4796" w:type="dxa"/>
          </w:tcPr>
          <w:p w14:paraId="5E574FAF" w14:textId="77777777" w:rsidR="00751374" w:rsidRPr="004749F2" w:rsidRDefault="00751374" w:rsidP="00EA0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F2">
              <w:rPr>
                <w:rFonts w:ascii="Times New Roman" w:hAnsi="Times New Roman" w:cs="Times New Roman"/>
                <w:sz w:val="24"/>
                <w:szCs w:val="24"/>
              </w:rPr>
              <w:t>Элемент 5</w:t>
            </w:r>
          </w:p>
        </w:tc>
        <w:tc>
          <w:tcPr>
            <w:tcW w:w="4951" w:type="dxa"/>
          </w:tcPr>
          <w:p w14:paraId="5698C66A" w14:textId="4E95FCF0" w:rsidR="00751374" w:rsidRPr="004749F2" w:rsidRDefault="0038625A" w:rsidP="00EA0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</w:tc>
      </w:tr>
      <w:tr w:rsidR="00751374" w:rsidRPr="004749F2" w14:paraId="3D22F13D" w14:textId="77777777" w:rsidTr="00A419E0">
        <w:trPr>
          <w:trHeight w:val="471"/>
        </w:trPr>
        <w:tc>
          <w:tcPr>
            <w:tcW w:w="4796" w:type="dxa"/>
          </w:tcPr>
          <w:p w14:paraId="395A981A" w14:textId="77777777" w:rsidR="00751374" w:rsidRPr="004749F2" w:rsidRDefault="00751374" w:rsidP="00EA0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F2">
              <w:rPr>
                <w:rFonts w:ascii="Times New Roman" w:hAnsi="Times New Roman" w:cs="Times New Roman"/>
                <w:sz w:val="24"/>
                <w:szCs w:val="24"/>
              </w:rPr>
              <w:t>Элемент 6</w:t>
            </w:r>
          </w:p>
        </w:tc>
        <w:tc>
          <w:tcPr>
            <w:tcW w:w="4951" w:type="dxa"/>
          </w:tcPr>
          <w:p w14:paraId="6389EBAB" w14:textId="6B7A77E7" w:rsidR="00751374" w:rsidRPr="004749F2" w:rsidRDefault="0038625A" w:rsidP="00EA0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из сервиса</w:t>
            </w:r>
          </w:p>
        </w:tc>
      </w:tr>
    </w:tbl>
    <w:p w14:paraId="4F068899" w14:textId="4DD7E595" w:rsidR="00751374" w:rsidRDefault="00751374" w:rsidP="007513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страницы </w:t>
      </w:r>
      <w:r w:rsidRPr="004749F2">
        <w:rPr>
          <w:rFonts w:ascii="Times New Roman" w:hAnsi="Times New Roman" w:cs="Times New Roman"/>
          <w:sz w:val="28"/>
          <w:szCs w:val="28"/>
        </w:rPr>
        <w:t>“</w:t>
      </w:r>
      <w:r w:rsidR="0038625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8625A">
        <w:rPr>
          <w:rFonts w:ascii="Times New Roman" w:hAnsi="Times New Roman" w:cs="Times New Roman"/>
          <w:sz w:val="28"/>
          <w:szCs w:val="28"/>
        </w:rPr>
        <w:t>писок классов</w:t>
      </w:r>
      <w:r w:rsidRPr="004749F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одемонстрирована на рисунке </w:t>
      </w:r>
      <w:r w:rsidR="0038625A">
        <w:rPr>
          <w:rFonts w:ascii="Times New Roman" w:hAnsi="Times New Roman" w:cs="Times New Roman"/>
          <w:sz w:val="28"/>
          <w:szCs w:val="28"/>
        </w:rPr>
        <w:t>3</w:t>
      </w:r>
      <w:r w:rsidRPr="004749F2">
        <w:rPr>
          <w:rFonts w:ascii="Times New Roman" w:hAnsi="Times New Roman" w:cs="Times New Roman"/>
          <w:sz w:val="28"/>
          <w:szCs w:val="28"/>
        </w:rPr>
        <w:t>.</w:t>
      </w:r>
    </w:p>
    <w:p w14:paraId="48B32A1A" w14:textId="79C13479" w:rsidR="00751374" w:rsidRDefault="0038625A" w:rsidP="007513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25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06EC63" wp14:editId="0A55BE71">
            <wp:extent cx="6120130" cy="3159760"/>
            <wp:effectExtent l="0" t="0" r="0" b="2540"/>
            <wp:docPr id="1650671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717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088E" w14:textId="5DE23D2D" w:rsidR="00751374" w:rsidRPr="00206234" w:rsidRDefault="00751374" w:rsidP="007513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3862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труктура страницы </w:t>
      </w:r>
      <w:r w:rsidRPr="00206234">
        <w:rPr>
          <w:rFonts w:ascii="Times New Roman" w:hAnsi="Times New Roman" w:cs="Times New Roman"/>
          <w:sz w:val="28"/>
          <w:szCs w:val="28"/>
        </w:rPr>
        <w:t>“</w:t>
      </w:r>
      <w:r w:rsidR="0038625A">
        <w:rPr>
          <w:rFonts w:ascii="Times New Roman" w:hAnsi="Times New Roman" w:cs="Times New Roman"/>
          <w:sz w:val="28"/>
          <w:szCs w:val="28"/>
        </w:rPr>
        <w:t>Список классов</w:t>
      </w:r>
      <w:r w:rsidRPr="00206234">
        <w:rPr>
          <w:rFonts w:ascii="Times New Roman" w:hAnsi="Times New Roman" w:cs="Times New Roman"/>
          <w:sz w:val="28"/>
          <w:szCs w:val="28"/>
        </w:rPr>
        <w:t>”</w:t>
      </w:r>
    </w:p>
    <w:p w14:paraId="6910E6D2" w14:textId="4E0892BC" w:rsidR="00751374" w:rsidRDefault="00751374" w:rsidP="007513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страницы </w:t>
      </w:r>
      <w:r w:rsidRPr="00F335B9">
        <w:rPr>
          <w:rFonts w:ascii="Times New Roman" w:hAnsi="Times New Roman" w:cs="Times New Roman"/>
          <w:sz w:val="28"/>
          <w:szCs w:val="28"/>
        </w:rPr>
        <w:t>“</w:t>
      </w:r>
      <w:r w:rsidR="0038625A">
        <w:rPr>
          <w:rFonts w:ascii="Times New Roman" w:hAnsi="Times New Roman" w:cs="Times New Roman"/>
          <w:sz w:val="28"/>
          <w:szCs w:val="28"/>
        </w:rPr>
        <w:t>Дневник</w:t>
      </w:r>
      <w:r w:rsidRPr="00F335B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одемонстрирована на рисунке </w:t>
      </w:r>
      <w:r w:rsidR="0038625A">
        <w:rPr>
          <w:rFonts w:ascii="Times New Roman" w:hAnsi="Times New Roman" w:cs="Times New Roman"/>
          <w:sz w:val="28"/>
          <w:szCs w:val="28"/>
        </w:rPr>
        <w:t>4</w:t>
      </w:r>
      <w:r w:rsidRPr="00F335B9">
        <w:rPr>
          <w:rFonts w:ascii="Times New Roman" w:hAnsi="Times New Roman" w:cs="Times New Roman"/>
          <w:sz w:val="28"/>
          <w:szCs w:val="28"/>
        </w:rPr>
        <w:t>.</w:t>
      </w:r>
    </w:p>
    <w:p w14:paraId="4873E659" w14:textId="1044E8A1" w:rsidR="00751374" w:rsidRDefault="0038625A" w:rsidP="007513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25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9D349E" wp14:editId="1BED4CC1">
            <wp:extent cx="6120130" cy="3159760"/>
            <wp:effectExtent l="0" t="0" r="0" b="2540"/>
            <wp:docPr id="140370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04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B8EE" w14:textId="1A4E5F8B" w:rsidR="00751374" w:rsidRDefault="00751374" w:rsidP="007513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62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труктура страницы </w:t>
      </w:r>
      <w:r w:rsidRPr="00206234">
        <w:rPr>
          <w:rFonts w:ascii="Times New Roman" w:hAnsi="Times New Roman" w:cs="Times New Roman"/>
          <w:sz w:val="28"/>
          <w:szCs w:val="28"/>
        </w:rPr>
        <w:t>“</w:t>
      </w:r>
      <w:r w:rsidR="0038625A">
        <w:rPr>
          <w:rFonts w:ascii="Times New Roman" w:hAnsi="Times New Roman" w:cs="Times New Roman"/>
          <w:sz w:val="28"/>
          <w:szCs w:val="28"/>
        </w:rPr>
        <w:t>Дневник</w:t>
      </w:r>
      <w:r w:rsidRPr="00206234">
        <w:rPr>
          <w:rFonts w:ascii="Times New Roman" w:hAnsi="Times New Roman" w:cs="Times New Roman"/>
          <w:sz w:val="28"/>
          <w:szCs w:val="28"/>
        </w:rPr>
        <w:t>”</w:t>
      </w:r>
    </w:p>
    <w:p w14:paraId="2B1BE080" w14:textId="5EEBC60F" w:rsidR="00751374" w:rsidRDefault="00751374" w:rsidP="00751374">
      <w:pPr>
        <w:spacing w:after="0" w:line="360" w:lineRule="auto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страницы </w:t>
      </w:r>
      <w:r w:rsidRPr="00F335B9">
        <w:rPr>
          <w:rFonts w:ascii="Times New Roman" w:hAnsi="Times New Roman" w:cs="Times New Roman"/>
          <w:sz w:val="28"/>
          <w:szCs w:val="28"/>
        </w:rPr>
        <w:t>“</w:t>
      </w:r>
      <w:r w:rsidR="0038625A">
        <w:rPr>
          <w:rFonts w:ascii="Times New Roman" w:hAnsi="Times New Roman" w:cs="Times New Roman"/>
          <w:sz w:val="28"/>
          <w:szCs w:val="28"/>
        </w:rPr>
        <w:t>Расписание</w:t>
      </w:r>
      <w:r w:rsidRPr="00F335B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одемонстрирована на </w:t>
      </w:r>
      <w:r w:rsidR="0038625A">
        <w:rPr>
          <w:rFonts w:ascii="Times New Roman" w:hAnsi="Times New Roman" w:cs="Times New Roman"/>
          <w:sz w:val="28"/>
          <w:szCs w:val="28"/>
        </w:rPr>
        <w:t>рису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25A">
        <w:rPr>
          <w:rFonts w:ascii="Times New Roman" w:hAnsi="Times New Roman" w:cs="Times New Roman"/>
          <w:sz w:val="28"/>
          <w:szCs w:val="28"/>
        </w:rPr>
        <w:t>5</w:t>
      </w:r>
      <w:r w:rsidRPr="00F335B9">
        <w:rPr>
          <w:rFonts w:ascii="Times New Roman" w:hAnsi="Times New Roman" w:cs="Times New Roman"/>
          <w:sz w:val="28"/>
          <w:szCs w:val="28"/>
        </w:rPr>
        <w:t>.</w:t>
      </w:r>
      <w:r w:rsidRPr="00F335B9">
        <w:rPr>
          <w:noProof/>
        </w:rPr>
        <w:t xml:space="preserve"> </w:t>
      </w:r>
    </w:p>
    <w:p w14:paraId="67805ADA" w14:textId="4B932839" w:rsidR="00751374" w:rsidRDefault="0038625A" w:rsidP="00751374">
      <w:pPr>
        <w:spacing w:after="0" w:line="360" w:lineRule="auto"/>
        <w:jc w:val="center"/>
        <w:rPr>
          <w:noProof/>
        </w:rPr>
      </w:pPr>
      <w:r w:rsidRPr="0038625A">
        <w:rPr>
          <w:noProof/>
        </w:rPr>
        <w:drawing>
          <wp:inline distT="0" distB="0" distL="0" distR="0" wp14:anchorId="677AFC47" wp14:editId="784F4C5A">
            <wp:extent cx="6120130" cy="3123565"/>
            <wp:effectExtent l="0" t="0" r="0" b="635"/>
            <wp:docPr id="1853579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791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3771" w14:textId="4B8DA039" w:rsidR="0038625A" w:rsidRDefault="00751374" w:rsidP="00751374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335B9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38625A">
        <w:rPr>
          <w:rFonts w:ascii="Times New Roman" w:hAnsi="Times New Roman" w:cs="Times New Roman"/>
          <w:noProof/>
          <w:sz w:val="28"/>
          <w:szCs w:val="28"/>
        </w:rPr>
        <w:t>5</w:t>
      </w:r>
      <w:r w:rsidRPr="00F335B9">
        <w:rPr>
          <w:rFonts w:ascii="Times New Roman" w:hAnsi="Times New Roman" w:cs="Times New Roman"/>
          <w:noProof/>
          <w:sz w:val="28"/>
          <w:szCs w:val="28"/>
        </w:rPr>
        <w:t xml:space="preserve"> – Структура страницы </w:t>
      </w:r>
      <w:r w:rsidRPr="00206234">
        <w:rPr>
          <w:rFonts w:ascii="Times New Roman" w:hAnsi="Times New Roman" w:cs="Times New Roman"/>
          <w:noProof/>
          <w:sz w:val="28"/>
          <w:szCs w:val="28"/>
        </w:rPr>
        <w:t>“</w:t>
      </w:r>
      <w:r w:rsidR="0038625A">
        <w:rPr>
          <w:rFonts w:ascii="Times New Roman" w:hAnsi="Times New Roman" w:cs="Times New Roman"/>
          <w:noProof/>
          <w:sz w:val="28"/>
          <w:szCs w:val="28"/>
        </w:rPr>
        <w:t>Расписание</w:t>
      </w:r>
      <w:r w:rsidRPr="00206234">
        <w:rPr>
          <w:rFonts w:ascii="Times New Roman" w:hAnsi="Times New Roman" w:cs="Times New Roman"/>
          <w:noProof/>
          <w:sz w:val="28"/>
          <w:szCs w:val="28"/>
        </w:rPr>
        <w:t>”</w:t>
      </w:r>
    </w:p>
    <w:p w14:paraId="61F1CAEF" w14:textId="77777777" w:rsidR="0038625A" w:rsidRPr="00206234" w:rsidRDefault="0038625A" w:rsidP="00751374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491D7F2" w14:textId="74D75C06" w:rsidR="00751374" w:rsidRDefault="00751374" w:rsidP="007513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страницы </w:t>
      </w:r>
      <w:r w:rsidRPr="00F335B9">
        <w:rPr>
          <w:rFonts w:ascii="Times New Roman" w:hAnsi="Times New Roman" w:cs="Times New Roman"/>
          <w:sz w:val="28"/>
          <w:szCs w:val="28"/>
        </w:rPr>
        <w:t>“</w:t>
      </w:r>
      <w:r w:rsidR="0038625A">
        <w:rPr>
          <w:rFonts w:ascii="Times New Roman" w:hAnsi="Times New Roman" w:cs="Times New Roman"/>
          <w:sz w:val="28"/>
          <w:szCs w:val="28"/>
        </w:rPr>
        <w:t>Записи</w:t>
      </w:r>
      <w:r w:rsidRPr="00F335B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38625A">
        <w:rPr>
          <w:rFonts w:ascii="Times New Roman" w:hAnsi="Times New Roman" w:cs="Times New Roman"/>
          <w:sz w:val="28"/>
          <w:szCs w:val="28"/>
        </w:rPr>
        <w:t>6</w:t>
      </w:r>
      <w:r w:rsidRPr="00F335B9">
        <w:rPr>
          <w:rFonts w:ascii="Times New Roman" w:hAnsi="Times New Roman" w:cs="Times New Roman"/>
          <w:sz w:val="28"/>
          <w:szCs w:val="28"/>
        </w:rPr>
        <w:t>.</w:t>
      </w:r>
    </w:p>
    <w:p w14:paraId="0A1631B7" w14:textId="20E8F055" w:rsidR="00751374" w:rsidRDefault="0038625A" w:rsidP="007513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25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358C3B9" wp14:editId="1DA0EC29">
            <wp:extent cx="6120130" cy="3148330"/>
            <wp:effectExtent l="0" t="0" r="0" b="0"/>
            <wp:docPr id="1852586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866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E1F2" w14:textId="3C0BC96F" w:rsidR="00751374" w:rsidRPr="00206234" w:rsidRDefault="00751374" w:rsidP="007513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62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труктура страницы </w:t>
      </w:r>
      <w:r w:rsidRPr="00206234">
        <w:rPr>
          <w:rFonts w:ascii="Times New Roman" w:hAnsi="Times New Roman" w:cs="Times New Roman"/>
          <w:sz w:val="28"/>
          <w:szCs w:val="28"/>
        </w:rPr>
        <w:t>“</w:t>
      </w:r>
      <w:r w:rsidR="0038625A">
        <w:rPr>
          <w:rFonts w:ascii="Times New Roman" w:hAnsi="Times New Roman" w:cs="Times New Roman"/>
          <w:sz w:val="28"/>
          <w:szCs w:val="28"/>
        </w:rPr>
        <w:t>Записи</w:t>
      </w:r>
      <w:r w:rsidRPr="00206234">
        <w:rPr>
          <w:rFonts w:ascii="Times New Roman" w:hAnsi="Times New Roman" w:cs="Times New Roman"/>
          <w:sz w:val="28"/>
          <w:szCs w:val="28"/>
        </w:rPr>
        <w:t>”</w:t>
      </w:r>
    </w:p>
    <w:p w14:paraId="55B372AB" w14:textId="0E99338F" w:rsidR="0013162C" w:rsidRDefault="0013162C" w:rsidP="00F910A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страниц</w:t>
      </w:r>
    </w:p>
    <w:p w14:paraId="6042FEB5" w14:textId="77777777" w:rsidR="0013162C" w:rsidRPr="00574119" w:rsidRDefault="0013162C" w:rsidP="00131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ая система имеет такие разделы как</w:t>
      </w:r>
      <w:r w:rsidRPr="00574119">
        <w:rPr>
          <w:rFonts w:ascii="Times New Roman" w:hAnsi="Times New Roman" w:cs="Times New Roman"/>
          <w:sz w:val="28"/>
          <w:szCs w:val="28"/>
        </w:rPr>
        <w:t>:</w:t>
      </w:r>
    </w:p>
    <w:p w14:paraId="053257E0" w14:textId="2B3B8104" w:rsidR="0013162C" w:rsidRDefault="0013162C" w:rsidP="00131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119">
        <w:rPr>
          <w:rFonts w:ascii="Times New Roman" w:hAnsi="Times New Roman" w:cs="Times New Roman"/>
          <w:sz w:val="28"/>
          <w:szCs w:val="28"/>
        </w:rPr>
        <w:t>-“</w:t>
      </w:r>
      <w:r>
        <w:rPr>
          <w:rFonts w:ascii="Times New Roman" w:hAnsi="Times New Roman" w:cs="Times New Roman"/>
          <w:sz w:val="28"/>
          <w:szCs w:val="28"/>
        </w:rPr>
        <w:t>Главная</w:t>
      </w:r>
      <w:r w:rsidRPr="00574119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которая встречает нас фирменным логотипом</w:t>
      </w:r>
      <w:r w:rsidRPr="005741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аткой информации о сервисе</w:t>
      </w:r>
      <w:r w:rsidRPr="00574119">
        <w:rPr>
          <w:rFonts w:ascii="Times New Roman" w:hAnsi="Times New Roman" w:cs="Times New Roman"/>
          <w:sz w:val="28"/>
          <w:szCs w:val="28"/>
        </w:rPr>
        <w:t>.</w:t>
      </w:r>
    </w:p>
    <w:p w14:paraId="7761D1FC" w14:textId="7B8E6214" w:rsidR="0013162C" w:rsidRDefault="0013162C" w:rsidP="00131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119">
        <w:rPr>
          <w:rFonts w:ascii="Times New Roman" w:hAnsi="Times New Roman" w:cs="Times New Roman"/>
          <w:sz w:val="28"/>
          <w:szCs w:val="28"/>
        </w:rPr>
        <w:t>-“</w:t>
      </w:r>
      <w:r w:rsidR="0038625A">
        <w:rPr>
          <w:rFonts w:ascii="Times New Roman" w:hAnsi="Times New Roman" w:cs="Times New Roman"/>
          <w:sz w:val="28"/>
          <w:szCs w:val="28"/>
        </w:rPr>
        <w:t>Классы</w:t>
      </w:r>
      <w:r w:rsidRPr="00574119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который встречает нас фирменным логотипом</w:t>
      </w:r>
      <w:r w:rsidRPr="005741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аткой информацией о разделе и информацией о возможностях системы</w:t>
      </w:r>
    </w:p>
    <w:p w14:paraId="7EC1B7CA" w14:textId="61C85B57" w:rsidR="0013162C" w:rsidRDefault="0013162C" w:rsidP="00131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574119">
        <w:rPr>
          <w:rFonts w:ascii="Times New Roman" w:hAnsi="Times New Roman" w:cs="Times New Roman"/>
          <w:sz w:val="28"/>
          <w:szCs w:val="28"/>
        </w:rPr>
        <w:t>“</w:t>
      </w:r>
      <w:r w:rsidR="0038625A">
        <w:rPr>
          <w:rFonts w:ascii="Times New Roman" w:hAnsi="Times New Roman" w:cs="Times New Roman"/>
          <w:sz w:val="28"/>
          <w:szCs w:val="28"/>
        </w:rPr>
        <w:t>Дневник</w:t>
      </w:r>
      <w:r w:rsidRPr="00574119">
        <w:rPr>
          <w:rFonts w:ascii="Times New Roman" w:hAnsi="Times New Roman" w:cs="Times New Roman"/>
          <w:sz w:val="28"/>
          <w:szCs w:val="28"/>
        </w:rPr>
        <w:t>”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встречает нас фирменным логотипом</w:t>
      </w:r>
      <w:r w:rsidRPr="005741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формацией</w:t>
      </w:r>
      <w:r w:rsidR="0038625A">
        <w:rPr>
          <w:rFonts w:ascii="Times New Roman" w:hAnsi="Times New Roman" w:cs="Times New Roman"/>
          <w:sz w:val="28"/>
          <w:szCs w:val="28"/>
        </w:rPr>
        <w:t>.</w:t>
      </w:r>
    </w:p>
    <w:p w14:paraId="68B4BB57" w14:textId="5E321DD6" w:rsidR="0013162C" w:rsidRDefault="0013162C" w:rsidP="00131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4119">
        <w:rPr>
          <w:rFonts w:ascii="Times New Roman" w:hAnsi="Times New Roman" w:cs="Times New Roman"/>
          <w:sz w:val="28"/>
          <w:szCs w:val="28"/>
        </w:rPr>
        <w:t>“</w:t>
      </w:r>
      <w:r w:rsidR="0038625A">
        <w:rPr>
          <w:rFonts w:ascii="Times New Roman" w:hAnsi="Times New Roman" w:cs="Times New Roman"/>
          <w:sz w:val="28"/>
          <w:szCs w:val="28"/>
        </w:rPr>
        <w:t>Расписание</w:t>
      </w:r>
      <w:r w:rsidRPr="00574119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который встречает нас фирменным логотипом</w:t>
      </w:r>
      <w:r w:rsidRPr="005741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аткой информацией о разделе</w:t>
      </w:r>
      <w:r w:rsidRPr="00574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ветами на часто задаваемые вопросы</w:t>
      </w:r>
    </w:p>
    <w:p w14:paraId="56ED4DC0" w14:textId="4AA89CDA" w:rsidR="0013162C" w:rsidRDefault="0013162C" w:rsidP="00406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4119">
        <w:rPr>
          <w:rFonts w:ascii="Times New Roman" w:hAnsi="Times New Roman" w:cs="Times New Roman"/>
          <w:sz w:val="28"/>
          <w:szCs w:val="28"/>
        </w:rPr>
        <w:t>“</w:t>
      </w:r>
      <w:r w:rsidR="0038625A">
        <w:rPr>
          <w:rFonts w:ascii="Times New Roman" w:hAnsi="Times New Roman" w:cs="Times New Roman"/>
          <w:sz w:val="28"/>
          <w:szCs w:val="28"/>
        </w:rPr>
        <w:t>Записи</w:t>
      </w:r>
      <w:r w:rsidRPr="00574119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который встречает нас фирменным логотипом</w:t>
      </w:r>
      <w:r w:rsidRPr="005741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аткой информацией о разделе</w:t>
      </w:r>
      <w:r w:rsidRPr="00574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локом </w:t>
      </w:r>
      <w:r w:rsidR="0038625A">
        <w:rPr>
          <w:rFonts w:ascii="Times New Roman" w:hAnsi="Times New Roman" w:cs="Times New Roman"/>
          <w:sz w:val="28"/>
          <w:szCs w:val="28"/>
        </w:rPr>
        <w:t>личных данных.</w:t>
      </w:r>
    </w:p>
    <w:p w14:paraId="3E017E54" w14:textId="19D63BF0" w:rsidR="0013162C" w:rsidRDefault="00677543" w:rsidP="00406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677543">
        <w:rPr>
          <w:rFonts w:ascii="Times New Roman" w:hAnsi="Times New Roman" w:cs="Times New Roman"/>
          <w:sz w:val="28"/>
          <w:szCs w:val="28"/>
        </w:rPr>
        <w:t>ребования к составу и параметрам технических средств</w:t>
      </w:r>
    </w:p>
    <w:p w14:paraId="048919FA" w14:textId="4AC62EB8" w:rsidR="0013162C" w:rsidRDefault="0013162C" w:rsidP="00406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692">
        <w:rPr>
          <w:rFonts w:ascii="Times New Roman" w:hAnsi="Times New Roman" w:cs="Times New Roman"/>
          <w:sz w:val="28"/>
          <w:szCs w:val="28"/>
        </w:rPr>
        <w:t>Требования к техническим средствам</w:t>
      </w:r>
    </w:p>
    <w:p w14:paraId="1AB63F73" w14:textId="77777777" w:rsidR="0013162C" w:rsidRDefault="0013162C" w:rsidP="00677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119">
        <w:rPr>
          <w:rFonts w:ascii="Times New Roman" w:hAnsi="Times New Roman" w:cs="Times New Roman"/>
          <w:sz w:val="28"/>
          <w:szCs w:val="28"/>
        </w:rPr>
        <w:t>В состав технических средств должен входить IBM-совместимый персональный компьютер (ПЭВМ), включающий в себя:</w:t>
      </w:r>
    </w:p>
    <w:p w14:paraId="5CACD805" w14:textId="77777777" w:rsidR="0013162C" w:rsidRPr="00574119" w:rsidRDefault="0013162C" w:rsidP="00677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119">
        <w:rPr>
          <w:rFonts w:ascii="Times New Roman" w:hAnsi="Times New Roman" w:cs="Times New Roman"/>
          <w:sz w:val="28"/>
          <w:szCs w:val="28"/>
        </w:rPr>
        <w:t xml:space="preserve">– процессор </w:t>
      </w:r>
      <w:proofErr w:type="spellStart"/>
      <w:r w:rsidRPr="00574119">
        <w:rPr>
          <w:rFonts w:ascii="Times New Roman" w:hAnsi="Times New Roman" w:cs="Times New Roman"/>
          <w:sz w:val="28"/>
          <w:szCs w:val="28"/>
        </w:rPr>
        <w:t>intel-core</w:t>
      </w:r>
      <w:proofErr w:type="spellEnd"/>
      <w:r w:rsidRPr="00574119">
        <w:rPr>
          <w:rFonts w:ascii="Times New Roman" w:hAnsi="Times New Roman" w:cs="Times New Roman"/>
          <w:sz w:val="28"/>
          <w:szCs w:val="28"/>
        </w:rPr>
        <w:t xml:space="preserve"> i3 и выше;</w:t>
      </w:r>
    </w:p>
    <w:p w14:paraId="6DE82F53" w14:textId="77777777" w:rsidR="0013162C" w:rsidRPr="00574119" w:rsidRDefault="0013162C" w:rsidP="00677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119">
        <w:rPr>
          <w:rFonts w:ascii="Times New Roman" w:hAnsi="Times New Roman" w:cs="Times New Roman"/>
          <w:sz w:val="28"/>
          <w:szCs w:val="28"/>
        </w:rPr>
        <w:t>– 256 Мбайт оперативной памяти;</w:t>
      </w:r>
    </w:p>
    <w:p w14:paraId="7F6C787D" w14:textId="77777777" w:rsidR="0013162C" w:rsidRPr="00574119" w:rsidRDefault="0013162C" w:rsidP="00677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119">
        <w:rPr>
          <w:rFonts w:ascii="Times New Roman" w:hAnsi="Times New Roman" w:cs="Times New Roman"/>
          <w:sz w:val="28"/>
          <w:szCs w:val="28"/>
        </w:rPr>
        <w:t>– 5 Мбайт свободного пространства на жестком диске;</w:t>
      </w:r>
    </w:p>
    <w:p w14:paraId="7F573EA1" w14:textId="77777777" w:rsidR="0013162C" w:rsidRPr="00574119" w:rsidRDefault="0013162C" w:rsidP="00677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119">
        <w:rPr>
          <w:rFonts w:ascii="Times New Roman" w:hAnsi="Times New Roman" w:cs="Times New Roman"/>
          <w:sz w:val="28"/>
          <w:szCs w:val="28"/>
        </w:rPr>
        <w:lastRenderedPageBreak/>
        <w:t>– печатающее устройство;</w:t>
      </w:r>
    </w:p>
    <w:p w14:paraId="510AA3FE" w14:textId="77777777" w:rsidR="0013162C" w:rsidRPr="00574119" w:rsidRDefault="0013162C" w:rsidP="00677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119">
        <w:rPr>
          <w:rFonts w:ascii="Times New Roman" w:hAnsi="Times New Roman" w:cs="Times New Roman"/>
          <w:sz w:val="28"/>
          <w:szCs w:val="28"/>
        </w:rPr>
        <w:t>– наличие клавиатуры и мыши.</w:t>
      </w:r>
    </w:p>
    <w:p w14:paraId="256D16A8" w14:textId="4F7170A0" w:rsidR="0013162C" w:rsidRDefault="0013162C" w:rsidP="00406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119">
        <w:rPr>
          <w:rFonts w:ascii="Times New Roman" w:hAnsi="Times New Roman" w:cs="Times New Roman"/>
          <w:sz w:val="28"/>
          <w:szCs w:val="28"/>
        </w:rPr>
        <w:t>Требуемое свободное пространство на жестком диске не учитывает увеличение размера информационных баз при работе программы. Пользователю необходимо самостоятельно следить за наличием достаточного свободного пространства.</w:t>
      </w:r>
    </w:p>
    <w:p w14:paraId="6E65A31E" w14:textId="4DFA94E6" w:rsidR="0013162C" w:rsidRDefault="0013162C" w:rsidP="00406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692">
        <w:rPr>
          <w:rFonts w:ascii="Times New Roman" w:hAnsi="Times New Roman" w:cs="Times New Roman"/>
          <w:sz w:val="28"/>
          <w:szCs w:val="28"/>
        </w:rPr>
        <w:t>Требования к программным средствам</w:t>
      </w:r>
    </w:p>
    <w:p w14:paraId="4C2FB19B" w14:textId="77777777" w:rsidR="0013162C" w:rsidRPr="002313F0" w:rsidRDefault="0013162C" w:rsidP="00677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119">
        <w:rPr>
          <w:rFonts w:ascii="Times New Roman" w:hAnsi="Times New Roman" w:cs="Times New Roman"/>
          <w:sz w:val="28"/>
          <w:szCs w:val="28"/>
        </w:rPr>
        <w:t>Системные программные средства, используемые программой, должны быть представлены локализованной версией операционной системы Windows XP (</w:t>
      </w:r>
      <w:proofErr w:type="spellStart"/>
      <w:r w:rsidRPr="00574119">
        <w:rPr>
          <w:rFonts w:ascii="Times New Roman" w:hAnsi="Times New Roman" w:cs="Times New Roman"/>
          <w:sz w:val="28"/>
          <w:szCs w:val="28"/>
        </w:rPr>
        <w:t>WindowsVista</w:t>
      </w:r>
      <w:proofErr w:type="spellEnd"/>
      <w:r w:rsidRPr="00574119">
        <w:rPr>
          <w:rFonts w:ascii="Times New Roman" w:hAnsi="Times New Roman" w:cs="Times New Roman"/>
          <w:sz w:val="28"/>
          <w:szCs w:val="28"/>
        </w:rPr>
        <w:t>, Windows 7, 8, 10, 11).</w:t>
      </w:r>
    </w:p>
    <w:p w14:paraId="74C894A1" w14:textId="77777777" w:rsidR="0013162C" w:rsidRDefault="0013162C" w:rsidP="00F910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878162" w14:textId="11FF8467" w:rsidR="0061573A" w:rsidRPr="0038625A" w:rsidRDefault="0061573A" w:rsidP="00143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D2640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Установка </w:t>
      </w:r>
      <w:r w:rsidR="001D2640">
        <w:rPr>
          <w:rFonts w:ascii="Times New Roman" w:hAnsi="Times New Roman" w:cs="Times New Roman"/>
          <w:sz w:val="28"/>
          <w:szCs w:val="28"/>
        </w:rPr>
        <w:t xml:space="preserve">и настройка </w:t>
      </w:r>
      <w:r>
        <w:rPr>
          <w:rFonts w:ascii="Times New Roman" w:hAnsi="Times New Roman" w:cs="Times New Roman"/>
          <w:sz w:val="28"/>
          <w:szCs w:val="28"/>
        </w:rPr>
        <w:t xml:space="preserve">среды разработки </w:t>
      </w:r>
      <w:r w:rsidR="0038625A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38625A" w:rsidRPr="0038625A">
        <w:rPr>
          <w:rFonts w:ascii="Times New Roman" w:hAnsi="Times New Roman" w:cs="Times New Roman"/>
          <w:sz w:val="28"/>
          <w:szCs w:val="28"/>
        </w:rPr>
        <w:t xml:space="preserve"> </w:t>
      </w:r>
      <w:r w:rsidR="0038625A"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14:paraId="157B513D" w14:textId="77777777" w:rsidR="0061573A" w:rsidRPr="001D2640" w:rsidRDefault="0061573A" w:rsidP="00143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099E1" w14:textId="77777777" w:rsidR="0038625A" w:rsidRPr="0038625A" w:rsidRDefault="0038625A" w:rsidP="00386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25A">
        <w:rPr>
          <w:rFonts w:ascii="Times New Roman" w:hAnsi="Times New Roman" w:cs="Times New Roman"/>
          <w:sz w:val="28"/>
          <w:szCs w:val="28"/>
        </w:rPr>
        <w:t>Для установки и настройки среды разработки Visual Studio для работы с PHP вам понадобится следующее:</w:t>
      </w:r>
    </w:p>
    <w:p w14:paraId="019C06E4" w14:textId="77777777" w:rsidR="0038625A" w:rsidRPr="0038625A" w:rsidRDefault="0038625A" w:rsidP="00386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C0FB25" w14:textId="77777777" w:rsidR="0038625A" w:rsidRPr="0038625A" w:rsidRDefault="0038625A" w:rsidP="00386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25A">
        <w:rPr>
          <w:rFonts w:ascii="Times New Roman" w:hAnsi="Times New Roman" w:cs="Times New Roman"/>
          <w:sz w:val="28"/>
          <w:szCs w:val="28"/>
        </w:rPr>
        <w:t>Скачать и установить Visual Studio: Перейдите на официальный сайт Visual Studio (https://visualstudio.microsoft.com/ru/) и скачайте установщик для вашей операционной системы.</w:t>
      </w:r>
    </w:p>
    <w:p w14:paraId="5B6F9BA0" w14:textId="77777777" w:rsidR="0038625A" w:rsidRPr="0038625A" w:rsidRDefault="0038625A" w:rsidP="00386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B21E9E" w14:textId="77777777" w:rsidR="0038625A" w:rsidRPr="0038625A" w:rsidRDefault="0038625A" w:rsidP="00386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25A">
        <w:rPr>
          <w:rFonts w:ascii="Times New Roman" w:hAnsi="Times New Roman" w:cs="Times New Roman"/>
          <w:sz w:val="28"/>
          <w:szCs w:val="28"/>
        </w:rPr>
        <w:t>Выбрать компоненты для установки</w:t>
      </w:r>
      <w:proofErr w:type="gramStart"/>
      <w:r w:rsidRPr="0038625A">
        <w:rPr>
          <w:rFonts w:ascii="Times New Roman" w:hAnsi="Times New Roman" w:cs="Times New Roman"/>
          <w:sz w:val="28"/>
          <w:szCs w:val="28"/>
        </w:rPr>
        <w:t>: При</w:t>
      </w:r>
      <w:proofErr w:type="gramEnd"/>
      <w:r w:rsidRPr="0038625A">
        <w:rPr>
          <w:rFonts w:ascii="Times New Roman" w:hAnsi="Times New Roman" w:cs="Times New Roman"/>
          <w:sz w:val="28"/>
          <w:szCs w:val="28"/>
        </w:rPr>
        <w:t xml:space="preserve"> установке выберите компоненты, необходимые для работы с PHP. Обычно это "Веб-разработка" и "Языки программирования -&gt; PHP".</w:t>
      </w:r>
    </w:p>
    <w:p w14:paraId="434D76E7" w14:textId="77777777" w:rsidR="0038625A" w:rsidRPr="0038625A" w:rsidRDefault="0038625A" w:rsidP="00386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75E27" w14:textId="77777777" w:rsidR="0038625A" w:rsidRPr="0038625A" w:rsidRDefault="0038625A" w:rsidP="00386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25A">
        <w:rPr>
          <w:rFonts w:ascii="Times New Roman" w:hAnsi="Times New Roman" w:cs="Times New Roman"/>
          <w:sz w:val="28"/>
          <w:szCs w:val="28"/>
        </w:rPr>
        <w:t>Установить дополнения для работы с PHP</w:t>
      </w:r>
      <w:proofErr w:type="gramStart"/>
      <w:r w:rsidRPr="0038625A">
        <w:rPr>
          <w:rFonts w:ascii="Times New Roman" w:hAnsi="Times New Roman" w:cs="Times New Roman"/>
          <w:sz w:val="28"/>
          <w:szCs w:val="28"/>
        </w:rPr>
        <w:t>: После</w:t>
      </w:r>
      <w:proofErr w:type="gramEnd"/>
      <w:r w:rsidRPr="0038625A">
        <w:rPr>
          <w:rFonts w:ascii="Times New Roman" w:hAnsi="Times New Roman" w:cs="Times New Roman"/>
          <w:sz w:val="28"/>
          <w:szCs w:val="28"/>
        </w:rPr>
        <w:t xml:space="preserve"> установки Visual Studio откройте менеджер расширений (</w:t>
      </w:r>
      <w:proofErr w:type="spellStart"/>
      <w:r w:rsidRPr="0038625A">
        <w:rPr>
          <w:rFonts w:ascii="Times New Roman" w:hAnsi="Times New Roman" w:cs="Times New Roman"/>
          <w:sz w:val="28"/>
          <w:szCs w:val="28"/>
        </w:rPr>
        <w:t>Extensions</w:t>
      </w:r>
      <w:proofErr w:type="spellEnd"/>
      <w:r w:rsidRPr="0038625A">
        <w:rPr>
          <w:rFonts w:ascii="Times New Roman" w:hAnsi="Times New Roman" w:cs="Times New Roman"/>
          <w:sz w:val="28"/>
          <w:szCs w:val="28"/>
        </w:rPr>
        <w:t xml:space="preserve"> -&gt; </w:t>
      </w:r>
      <w:proofErr w:type="spellStart"/>
      <w:r w:rsidRPr="0038625A">
        <w:rPr>
          <w:rFonts w:ascii="Times New Roman" w:hAnsi="Times New Roman" w:cs="Times New Roman"/>
          <w:sz w:val="28"/>
          <w:szCs w:val="28"/>
        </w:rPr>
        <w:t>Manage</w:t>
      </w:r>
      <w:proofErr w:type="spellEnd"/>
      <w:r w:rsidRPr="003862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25A">
        <w:rPr>
          <w:rFonts w:ascii="Times New Roman" w:hAnsi="Times New Roman" w:cs="Times New Roman"/>
          <w:sz w:val="28"/>
          <w:szCs w:val="28"/>
        </w:rPr>
        <w:t>Extensions</w:t>
      </w:r>
      <w:proofErr w:type="spellEnd"/>
      <w:r w:rsidRPr="0038625A">
        <w:rPr>
          <w:rFonts w:ascii="Times New Roman" w:hAnsi="Times New Roman" w:cs="Times New Roman"/>
          <w:sz w:val="28"/>
          <w:szCs w:val="28"/>
        </w:rPr>
        <w:t xml:space="preserve">) и найдите и установите расширение для работы с PHP, например, "PHP Tools </w:t>
      </w:r>
      <w:proofErr w:type="spellStart"/>
      <w:r w:rsidRPr="0038625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8625A">
        <w:rPr>
          <w:rFonts w:ascii="Times New Roman" w:hAnsi="Times New Roman" w:cs="Times New Roman"/>
          <w:sz w:val="28"/>
          <w:szCs w:val="28"/>
        </w:rPr>
        <w:t xml:space="preserve"> Visual Studio".</w:t>
      </w:r>
    </w:p>
    <w:p w14:paraId="1A43B6AB" w14:textId="77777777" w:rsidR="0038625A" w:rsidRPr="0038625A" w:rsidRDefault="0038625A" w:rsidP="00386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C36FF3" w14:textId="77777777" w:rsidR="0038625A" w:rsidRPr="0038625A" w:rsidRDefault="0038625A" w:rsidP="00386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25A">
        <w:rPr>
          <w:rFonts w:ascii="Times New Roman" w:hAnsi="Times New Roman" w:cs="Times New Roman"/>
          <w:sz w:val="28"/>
          <w:szCs w:val="28"/>
        </w:rPr>
        <w:lastRenderedPageBreak/>
        <w:t>Настроить путь к PHP</w:t>
      </w:r>
      <w:proofErr w:type="gramStart"/>
      <w:r w:rsidRPr="0038625A">
        <w:rPr>
          <w:rFonts w:ascii="Times New Roman" w:hAnsi="Times New Roman" w:cs="Times New Roman"/>
          <w:sz w:val="28"/>
          <w:szCs w:val="28"/>
        </w:rPr>
        <w:t>: После</w:t>
      </w:r>
      <w:proofErr w:type="gramEnd"/>
      <w:r w:rsidRPr="0038625A">
        <w:rPr>
          <w:rFonts w:ascii="Times New Roman" w:hAnsi="Times New Roman" w:cs="Times New Roman"/>
          <w:sz w:val="28"/>
          <w:szCs w:val="28"/>
        </w:rPr>
        <w:t xml:space="preserve"> установки расширения откройте настройки Visual Studio (Tools -&gt; </w:t>
      </w:r>
      <w:proofErr w:type="spellStart"/>
      <w:r w:rsidRPr="0038625A">
        <w:rPr>
          <w:rFonts w:ascii="Times New Roman" w:hAnsi="Times New Roman" w:cs="Times New Roman"/>
          <w:sz w:val="28"/>
          <w:szCs w:val="28"/>
        </w:rPr>
        <w:t>Options</w:t>
      </w:r>
      <w:proofErr w:type="spellEnd"/>
      <w:r w:rsidRPr="0038625A">
        <w:rPr>
          <w:rFonts w:ascii="Times New Roman" w:hAnsi="Times New Roman" w:cs="Times New Roman"/>
          <w:sz w:val="28"/>
          <w:szCs w:val="28"/>
        </w:rPr>
        <w:t xml:space="preserve">) и найдите раздел "PHP -&gt; PHP </w:t>
      </w:r>
      <w:proofErr w:type="spellStart"/>
      <w:r w:rsidRPr="0038625A">
        <w:rPr>
          <w:rFonts w:ascii="Times New Roman" w:hAnsi="Times New Roman" w:cs="Times New Roman"/>
          <w:sz w:val="28"/>
          <w:szCs w:val="28"/>
        </w:rPr>
        <w:t>Executables</w:t>
      </w:r>
      <w:proofErr w:type="spellEnd"/>
      <w:r w:rsidRPr="0038625A">
        <w:rPr>
          <w:rFonts w:ascii="Times New Roman" w:hAnsi="Times New Roman" w:cs="Times New Roman"/>
          <w:sz w:val="28"/>
          <w:szCs w:val="28"/>
        </w:rPr>
        <w:t>". Укажите путь к исполняемому файлу PHP на вашем компьютере.</w:t>
      </w:r>
    </w:p>
    <w:p w14:paraId="0EAA8F1A" w14:textId="77777777" w:rsidR="0038625A" w:rsidRPr="0038625A" w:rsidRDefault="0038625A" w:rsidP="00386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409969" w14:textId="77777777" w:rsidR="0038625A" w:rsidRPr="0038625A" w:rsidRDefault="0038625A" w:rsidP="00386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25A">
        <w:rPr>
          <w:rFonts w:ascii="Times New Roman" w:hAnsi="Times New Roman" w:cs="Times New Roman"/>
          <w:sz w:val="28"/>
          <w:szCs w:val="28"/>
        </w:rPr>
        <w:t>Настроить сервер для отладки</w:t>
      </w:r>
      <w:proofErr w:type="gramStart"/>
      <w:r w:rsidRPr="0038625A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38625A">
        <w:rPr>
          <w:rFonts w:ascii="Times New Roman" w:hAnsi="Times New Roman" w:cs="Times New Roman"/>
          <w:sz w:val="28"/>
          <w:szCs w:val="28"/>
        </w:rPr>
        <w:t xml:space="preserve"> вы планируете отлаживать PHP-приложения, настройте локальный веб-сервер для работы с Visual Studio. Например, для использования встроенного веб-сервера PHP, укажите его в настройках проекта.</w:t>
      </w:r>
    </w:p>
    <w:p w14:paraId="094A1722" w14:textId="77777777" w:rsidR="0038625A" w:rsidRPr="0038625A" w:rsidRDefault="0038625A" w:rsidP="00386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66197D" w14:textId="77777777" w:rsidR="0038625A" w:rsidRPr="0038625A" w:rsidRDefault="0038625A" w:rsidP="00386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25A">
        <w:rPr>
          <w:rFonts w:ascii="Times New Roman" w:hAnsi="Times New Roman" w:cs="Times New Roman"/>
          <w:sz w:val="28"/>
          <w:szCs w:val="28"/>
        </w:rPr>
        <w:t>Создать проект PHP</w:t>
      </w:r>
      <w:proofErr w:type="gramStart"/>
      <w:r w:rsidRPr="0038625A">
        <w:rPr>
          <w:rFonts w:ascii="Times New Roman" w:hAnsi="Times New Roman" w:cs="Times New Roman"/>
          <w:sz w:val="28"/>
          <w:szCs w:val="28"/>
        </w:rPr>
        <w:t>: Теперь</w:t>
      </w:r>
      <w:proofErr w:type="gramEnd"/>
      <w:r w:rsidRPr="0038625A">
        <w:rPr>
          <w:rFonts w:ascii="Times New Roman" w:hAnsi="Times New Roman" w:cs="Times New Roman"/>
          <w:sz w:val="28"/>
          <w:szCs w:val="28"/>
        </w:rPr>
        <w:t xml:space="preserve"> вы можете создать новый проект PHP в Visual Studio (File -&gt; New -&gt; Project -&gt; PHP). Выберите тип проекта (например, веб-приложение) и следуйте инструкциям мастера создания проекта.</w:t>
      </w:r>
    </w:p>
    <w:p w14:paraId="39ECBBB5" w14:textId="77777777" w:rsidR="0038625A" w:rsidRPr="0038625A" w:rsidRDefault="0038625A" w:rsidP="00386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E9ECCA" w14:textId="77777777" w:rsidR="0038625A" w:rsidRPr="0038625A" w:rsidRDefault="0038625A" w:rsidP="00386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25A">
        <w:rPr>
          <w:rFonts w:ascii="Times New Roman" w:hAnsi="Times New Roman" w:cs="Times New Roman"/>
          <w:sz w:val="28"/>
          <w:szCs w:val="28"/>
        </w:rPr>
        <w:t>Начать разработку</w:t>
      </w:r>
      <w:proofErr w:type="gramStart"/>
      <w:r w:rsidRPr="0038625A">
        <w:rPr>
          <w:rFonts w:ascii="Times New Roman" w:hAnsi="Times New Roman" w:cs="Times New Roman"/>
          <w:sz w:val="28"/>
          <w:szCs w:val="28"/>
        </w:rPr>
        <w:t>: После</w:t>
      </w:r>
      <w:proofErr w:type="gramEnd"/>
      <w:r w:rsidRPr="0038625A">
        <w:rPr>
          <w:rFonts w:ascii="Times New Roman" w:hAnsi="Times New Roman" w:cs="Times New Roman"/>
          <w:sz w:val="28"/>
          <w:szCs w:val="28"/>
        </w:rPr>
        <w:t xml:space="preserve"> создания проекта вы можете начать разработку ваших PHP-приложений в Visual Studio. Используйте инструменты IDE для написания кода, отладки, тестирования и </w:t>
      </w:r>
      <w:proofErr w:type="spellStart"/>
      <w:r w:rsidRPr="0038625A">
        <w:rPr>
          <w:rFonts w:ascii="Times New Roman" w:hAnsi="Times New Roman" w:cs="Times New Roman"/>
          <w:sz w:val="28"/>
          <w:szCs w:val="28"/>
        </w:rPr>
        <w:t>деплоймента</w:t>
      </w:r>
      <w:proofErr w:type="spellEnd"/>
      <w:r w:rsidRPr="0038625A">
        <w:rPr>
          <w:rFonts w:ascii="Times New Roman" w:hAnsi="Times New Roman" w:cs="Times New Roman"/>
          <w:sz w:val="28"/>
          <w:szCs w:val="28"/>
        </w:rPr>
        <w:t xml:space="preserve"> приложений.</w:t>
      </w:r>
    </w:p>
    <w:p w14:paraId="2E2DD9A6" w14:textId="77777777" w:rsidR="0038625A" w:rsidRPr="0038625A" w:rsidRDefault="0038625A" w:rsidP="00386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9377C6" w14:textId="2EF806CB" w:rsidR="00FF74F0" w:rsidRPr="00FF74F0" w:rsidRDefault="0038625A" w:rsidP="00386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25A">
        <w:rPr>
          <w:rFonts w:ascii="Times New Roman" w:hAnsi="Times New Roman" w:cs="Times New Roman"/>
          <w:sz w:val="28"/>
          <w:szCs w:val="28"/>
        </w:rPr>
        <w:t>Следуя этим шагам, вы сможете установить и настроить среду разработки Visual Studio для работы с PHP и начать разработку вашего веб-приложения.</w:t>
      </w:r>
      <w:r w:rsidRPr="003862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27D61" w14:textId="77777777" w:rsidR="00B516C7" w:rsidRDefault="00B516C7" w:rsidP="00143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0BAB3" w14:textId="77777777" w:rsidR="00B516C7" w:rsidRPr="00D4470F" w:rsidRDefault="00B516C7" w:rsidP="00143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4470F">
        <w:rPr>
          <w:rFonts w:ascii="Times New Roman" w:hAnsi="Times New Roman" w:cs="Times New Roman"/>
          <w:sz w:val="28"/>
          <w:szCs w:val="28"/>
        </w:rPr>
        <w:t xml:space="preserve">.3 </w:t>
      </w:r>
      <w:r>
        <w:rPr>
          <w:rFonts w:ascii="Times New Roman" w:hAnsi="Times New Roman" w:cs="Times New Roman"/>
          <w:sz w:val="28"/>
          <w:szCs w:val="28"/>
        </w:rPr>
        <w:t xml:space="preserve">Установка локального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XAMPP</w:t>
      </w:r>
    </w:p>
    <w:p w14:paraId="34170AF1" w14:textId="77777777" w:rsidR="003010BD" w:rsidRPr="00D4470F" w:rsidRDefault="003010BD" w:rsidP="00143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0B95F1" w14:textId="77777777" w:rsidR="003010BD" w:rsidRPr="003010BD" w:rsidRDefault="003010BD" w:rsidP="00143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BD">
        <w:rPr>
          <w:rFonts w:ascii="Times New Roman" w:hAnsi="Times New Roman" w:cs="Times New Roman"/>
          <w:sz w:val="28"/>
          <w:szCs w:val="28"/>
        </w:rPr>
        <w:t>Установка локального сервера XAMPP включает в себя следующие шаги:</w:t>
      </w:r>
    </w:p>
    <w:p w14:paraId="1E843756" w14:textId="77777777" w:rsidR="003010BD" w:rsidRPr="003010BD" w:rsidRDefault="003010BD" w:rsidP="00143CD8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BD">
        <w:rPr>
          <w:rFonts w:ascii="Times New Roman" w:hAnsi="Times New Roman" w:cs="Times New Roman"/>
          <w:sz w:val="28"/>
          <w:szCs w:val="28"/>
        </w:rPr>
        <w:t>Скачивание установочного файла.</w:t>
      </w:r>
    </w:p>
    <w:p w14:paraId="514BB096" w14:textId="04D88B0B" w:rsidR="003010BD" w:rsidRPr="003010BD" w:rsidRDefault="003010BD" w:rsidP="00143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BD">
        <w:rPr>
          <w:rFonts w:ascii="Times New Roman" w:hAnsi="Times New Roman" w:cs="Times New Roman"/>
          <w:sz w:val="28"/>
          <w:szCs w:val="28"/>
        </w:rPr>
        <w:t>Перейдите на официальный сайт Apache Friends по адресу https://www.apachefriends.org/ru/index.html и выберите раздел загрузки (</w:t>
      </w:r>
      <w:proofErr w:type="spellStart"/>
      <w:r w:rsidRPr="003010BD">
        <w:rPr>
          <w:rFonts w:ascii="Times New Roman" w:hAnsi="Times New Roman" w:cs="Times New Roman"/>
          <w:sz w:val="28"/>
          <w:szCs w:val="28"/>
        </w:rPr>
        <w:t>Download</w:t>
      </w:r>
      <w:proofErr w:type="spellEnd"/>
      <w:r w:rsidRPr="003010BD">
        <w:rPr>
          <w:rFonts w:ascii="Times New Roman" w:hAnsi="Times New Roman" w:cs="Times New Roman"/>
          <w:sz w:val="28"/>
          <w:szCs w:val="28"/>
        </w:rPr>
        <w:t xml:space="preserve">). Затем выберите версию XAMPP для вашей операционной системы и нажмите </w:t>
      </w:r>
      <w:r>
        <w:rPr>
          <w:rFonts w:ascii="Times New Roman" w:hAnsi="Times New Roman" w:cs="Times New Roman"/>
          <w:sz w:val="28"/>
          <w:szCs w:val="28"/>
        </w:rPr>
        <w:t xml:space="preserve">на кнопку </w:t>
      </w:r>
      <w:r w:rsidR="00764DC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качать</w:t>
      </w:r>
      <w:r w:rsidR="00764DC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Download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5FC25C3B" w14:textId="77777777" w:rsidR="003010BD" w:rsidRPr="003010BD" w:rsidRDefault="003010BD" w:rsidP="00143CD8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BD">
        <w:rPr>
          <w:rFonts w:ascii="Times New Roman" w:hAnsi="Times New Roman" w:cs="Times New Roman"/>
          <w:sz w:val="28"/>
          <w:szCs w:val="28"/>
        </w:rPr>
        <w:t>Запуск установки.</w:t>
      </w:r>
    </w:p>
    <w:p w14:paraId="3E59394C" w14:textId="77777777" w:rsidR="003010BD" w:rsidRPr="003010BD" w:rsidRDefault="003010BD" w:rsidP="00143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BD">
        <w:rPr>
          <w:rFonts w:ascii="Times New Roman" w:hAnsi="Times New Roman" w:cs="Times New Roman"/>
          <w:sz w:val="28"/>
          <w:szCs w:val="28"/>
        </w:rPr>
        <w:lastRenderedPageBreak/>
        <w:t>После загрузки файла запустите его и следуйте инструкциям на экране. Выберите язык установки, установите путь установки и выберите компоненты, которые вы хотите установить. По умолчанию устанавливаются все необходимые компоненты, такие как Apache, MySQL,</w:t>
      </w:r>
      <w:r>
        <w:rPr>
          <w:rFonts w:ascii="Times New Roman" w:hAnsi="Times New Roman" w:cs="Times New Roman"/>
          <w:sz w:val="28"/>
          <w:szCs w:val="28"/>
        </w:rPr>
        <w:t xml:space="preserve"> PHP и т.д.</w:t>
      </w:r>
    </w:p>
    <w:p w14:paraId="7FF7E7BB" w14:textId="77777777" w:rsidR="003010BD" w:rsidRPr="003010BD" w:rsidRDefault="003010BD" w:rsidP="00143CD8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BD">
        <w:rPr>
          <w:rFonts w:ascii="Times New Roman" w:hAnsi="Times New Roman" w:cs="Times New Roman"/>
          <w:sz w:val="28"/>
          <w:szCs w:val="28"/>
        </w:rPr>
        <w:t>Настройка сервера.</w:t>
      </w:r>
    </w:p>
    <w:p w14:paraId="6481E9F1" w14:textId="4880FFE2" w:rsidR="003010BD" w:rsidRPr="003010BD" w:rsidRDefault="003010BD" w:rsidP="00143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0BD">
        <w:rPr>
          <w:rFonts w:ascii="Times New Roman" w:hAnsi="Times New Roman" w:cs="Times New Roman"/>
          <w:sz w:val="28"/>
          <w:szCs w:val="28"/>
        </w:rPr>
        <w:t xml:space="preserve">После установки XAMPP, запустите контрольный панель и выберите необходимые сервисы (Apache, MySQL и т.д.). Затем нажмите на кнопку </w:t>
      </w:r>
      <w:r w:rsidR="00764DCC">
        <w:rPr>
          <w:rFonts w:ascii="Times New Roman" w:hAnsi="Times New Roman" w:cs="Times New Roman"/>
          <w:sz w:val="28"/>
          <w:szCs w:val="28"/>
        </w:rPr>
        <w:t>«</w:t>
      </w:r>
      <w:r w:rsidRPr="003010BD">
        <w:rPr>
          <w:rFonts w:ascii="Times New Roman" w:hAnsi="Times New Roman" w:cs="Times New Roman"/>
          <w:sz w:val="28"/>
          <w:szCs w:val="28"/>
        </w:rPr>
        <w:t>Start</w:t>
      </w:r>
      <w:r w:rsidR="00764DCC">
        <w:rPr>
          <w:rFonts w:ascii="Times New Roman" w:hAnsi="Times New Roman" w:cs="Times New Roman"/>
          <w:sz w:val="28"/>
          <w:szCs w:val="28"/>
        </w:rPr>
        <w:t>»</w:t>
      </w:r>
      <w:r w:rsidRPr="00301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апуска выбранных сервисов.</w:t>
      </w:r>
    </w:p>
    <w:p w14:paraId="66F8A9E0" w14:textId="77777777" w:rsidR="003010BD" w:rsidRPr="003010BD" w:rsidRDefault="003010BD" w:rsidP="00143CD8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BD">
        <w:rPr>
          <w:rFonts w:ascii="Times New Roman" w:hAnsi="Times New Roman" w:cs="Times New Roman"/>
          <w:sz w:val="28"/>
          <w:szCs w:val="28"/>
        </w:rPr>
        <w:t>Тестирование работы сервера.</w:t>
      </w:r>
    </w:p>
    <w:p w14:paraId="6C99E2B8" w14:textId="77777777" w:rsidR="003010BD" w:rsidRPr="003010BD" w:rsidRDefault="003010BD" w:rsidP="00576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BD">
        <w:rPr>
          <w:rFonts w:ascii="Times New Roman" w:hAnsi="Times New Roman" w:cs="Times New Roman"/>
          <w:sz w:val="28"/>
          <w:szCs w:val="28"/>
        </w:rPr>
        <w:t>Откройте браузер и введите в адресной строке http://localhost/. Если вы видите страницу приветствия XAMPP, значит серве</w:t>
      </w:r>
      <w:r w:rsidR="00576DD0">
        <w:rPr>
          <w:rFonts w:ascii="Times New Roman" w:hAnsi="Times New Roman" w:cs="Times New Roman"/>
          <w:sz w:val="28"/>
          <w:szCs w:val="28"/>
        </w:rPr>
        <w:t>р успешно установлен и запущен.</w:t>
      </w:r>
    </w:p>
    <w:p w14:paraId="669B9FB5" w14:textId="77777777" w:rsidR="003010BD" w:rsidRPr="003010BD" w:rsidRDefault="003010BD" w:rsidP="003010BD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BD">
        <w:rPr>
          <w:rFonts w:ascii="Times New Roman" w:hAnsi="Times New Roman" w:cs="Times New Roman"/>
          <w:sz w:val="28"/>
          <w:szCs w:val="28"/>
        </w:rPr>
        <w:t>Настройка базы данных.</w:t>
      </w:r>
    </w:p>
    <w:p w14:paraId="7B4ACE1F" w14:textId="77777777" w:rsidR="003010BD" w:rsidRPr="003010BD" w:rsidRDefault="003010BD" w:rsidP="00301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BD">
        <w:rPr>
          <w:rFonts w:ascii="Times New Roman" w:hAnsi="Times New Roman" w:cs="Times New Roman"/>
          <w:sz w:val="28"/>
          <w:szCs w:val="28"/>
        </w:rPr>
        <w:t xml:space="preserve">Для создания базы данных можно использовать утилиту </w:t>
      </w:r>
      <w:proofErr w:type="spellStart"/>
      <w:r w:rsidRPr="003010BD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3010BD">
        <w:rPr>
          <w:rFonts w:ascii="Times New Roman" w:hAnsi="Times New Roman" w:cs="Times New Roman"/>
          <w:sz w:val="28"/>
          <w:szCs w:val="28"/>
        </w:rPr>
        <w:t>, которая входит в состав XAMPP. Откройте браузер и введите в адресной строке http://localhost/phpmyadmin/. Затем создайте новую базу данных и настрой</w:t>
      </w:r>
      <w:r>
        <w:rPr>
          <w:rFonts w:ascii="Times New Roman" w:hAnsi="Times New Roman" w:cs="Times New Roman"/>
          <w:sz w:val="28"/>
          <w:szCs w:val="28"/>
        </w:rPr>
        <w:t>те её параметры под свои нужды.</w:t>
      </w:r>
    </w:p>
    <w:p w14:paraId="7FD286A0" w14:textId="77777777" w:rsidR="003010BD" w:rsidRPr="003010BD" w:rsidRDefault="003010BD" w:rsidP="003010BD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BD">
        <w:rPr>
          <w:rFonts w:ascii="Times New Roman" w:hAnsi="Times New Roman" w:cs="Times New Roman"/>
          <w:sz w:val="28"/>
          <w:szCs w:val="28"/>
        </w:rPr>
        <w:t>Настройка веб-приложения.</w:t>
      </w:r>
    </w:p>
    <w:p w14:paraId="4A83A2A2" w14:textId="2B9A41EA" w:rsidR="003010BD" w:rsidRPr="003010BD" w:rsidRDefault="003010BD" w:rsidP="00301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BD">
        <w:rPr>
          <w:rFonts w:ascii="Times New Roman" w:hAnsi="Times New Roman" w:cs="Times New Roman"/>
          <w:sz w:val="28"/>
          <w:szCs w:val="28"/>
        </w:rPr>
        <w:t xml:space="preserve">Чтобы запустить ваше веб-приложение на локальном сервере XAMPP, скопируйте все необходимые файлы в папку </w:t>
      </w:r>
      <w:r w:rsidR="00764DC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010BD">
        <w:rPr>
          <w:rFonts w:ascii="Times New Roman" w:hAnsi="Times New Roman" w:cs="Times New Roman"/>
          <w:sz w:val="28"/>
          <w:szCs w:val="28"/>
        </w:rPr>
        <w:t>htdocs</w:t>
      </w:r>
      <w:proofErr w:type="spellEnd"/>
      <w:r w:rsidR="00764DCC">
        <w:rPr>
          <w:rFonts w:ascii="Times New Roman" w:hAnsi="Times New Roman" w:cs="Times New Roman"/>
          <w:sz w:val="28"/>
          <w:szCs w:val="28"/>
        </w:rPr>
        <w:t>»</w:t>
      </w:r>
      <w:r w:rsidRPr="003010BD">
        <w:rPr>
          <w:rFonts w:ascii="Times New Roman" w:hAnsi="Times New Roman" w:cs="Times New Roman"/>
          <w:sz w:val="28"/>
          <w:szCs w:val="28"/>
        </w:rPr>
        <w:t>, которая находится в папке установки XAMPP. Затем откройте браузер и введите в адресной строк</w:t>
      </w:r>
      <w:r>
        <w:rPr>
          <w:rFonts w:ascii="Times New Roman" w:hAnsi="Times New Roman" w:cs="Times New Roman"/>
          <w:sz w:val="28"/>
          <w:szCs w:val="28"/>
        </w:rPr>
        <w:t>е путь к вашему веб-приложению.</w:t>
      </w:r>
    </w:p>
    <w:p w14:paraId="3702FA18" w14:textId="77777777" w:rsidR="00FF74F0" w:rsidRPr="00D4470F" w:rsidRDefault="003010BD" w:rsidP="00301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BD">
        <w:rPr>
          <w:rFonts w:ascii="Times New Roman" w:hAnsi="Times New Roman" w:cs="Times New Roman"/>
          <w:sz w:val="28"/>
          <w:szCs w:val="28"/>
        </w:rPr>
        <w:t>Это базовый набор шагов для установки локального сервера XAMPP. При необходимости могут быть добавлены дополнительные настройки и параметры в зависимости от конкретных потребностей проекта.</w:t>
      </w:r>
    </w:p>
    <w:p w14:paraId="08412B03" w14:textId="77777777" w:rsidR="003010BD" w:rsidRPr="00D4470F" w:rsidRDefault="003010BD" w:rsidP="00301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1BBFB9" w14:textId="77777777" w:rsidR="00FF23C7" w:rsidRDefault="00FF23C7" w:rsidP="00301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3C7">
        <w:rPr>
          <w:rFonts w:ascii="Times New Roman" w:hAnsi="Times New Roman" w:cs="Times New Roman"/>
          <w:sz w:val="28"/>
          <w:szCs w:val="28"/>
        </w:rPr>
        <w:t xml:space="preserve">2.4 </w:t>
      </w:r>
      <w:r>
        <w:rPr>
          <w:rFonts w:ascii="Times New Roman" w:hAnsi="Times New Roman" w:cs="Times New Roman"/>
          <w:sz w:val="28"/>
          <w:szCs w:val="28"/>
        </w:rPr>
        <w:t>Создание базы данных и подключение к проекту</w:t>
      </w:r>
    </w:p>
    <w:p w14:paraId="0E96E770" w14:textId="77777777" w:rsidR="00FF23C7" w:rsidRDefault="00FF23C7" w:rsidP="00301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397540" w14:textId="77777777" w:rsidR="00FF23C7" w:rsidRDefault="00FF23C7" w:rsidP="00301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подключить базу данных к нашему проекту ее для начала нужно создать</w:t>
      </w:r>
      <w:r w:rsidRPr="00FF23C7">
        <w:rPr>
          <w:rFonts w:ascii="Times New Roman" w:hAnsi="Times New Roman" w:cs="Times New Roman"/>
          <w:sz w:val="28"/>
          <w:szCs w:val="28"/>
        </w:rPr>
        <w:t>.</w:t>
      </w:r>
    </w:p>
    <w:p w14:paraId="0D53EF9F" w14:textId="3D8CE57C" w:rsidR="00FF23C7" w:rsidRPr="00454CBC" w:rsidRDefault="00454CBC" w:rsidP="00301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о з</w:t>
      </w:r>
      <w:r w:rsidR="00FF23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йти</w:t>
      </w:r>
      <w:r w:rsidR="00FF23C7">
        <w:rPr>
          <w:rFonts w:ascii="Times New Roman" w:hAnsi="Times New Roman" w:cs="Times New Roman"/>
          <w:sz w:val="28"/>
          <w:szCs w:val="28"/>
        </w:rPr>
        <w:t xml:space="preserve"> в браузер</w:t>
      </w:r>
      <w:r w:rsidR="00FF23C7" w:rsidRPr="00FF23C7">
        <w:rPr>
          <w:rFonts w:ascii="Times New Roman" w:hAnsi="Times New Roman" w:cs="Times New Roman"/>
          <w:sz w:val="28"/>
          <w:szCs w:val="28"/>
        </w:rPr>
        <w:t>,</w:t>
      </w:r>
      <w:r w:rsidR="00FF23C7">
        <w:rPr>
          <w:rFonts w:ascii="Times New Roman" w:hAnsi="Times New Roman" w:cs="Times New Roman"/>
          <w:sz w:val="28"/>
          <w:szCs w:val="28"/>
        </w:rPr>
        <w:t xml:space="preserve"> и в адресную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F23C7">
        <w:rPr>
          <w:rFonts w:ascii="Times New Roman" w:hAnsi="Times New Roman" w:cs="Times New Roman"/>
          <w:sz w:val="28"/>
          <w:szCs w:val="28"/>
        </w:rPr>
        <w:t>троку вв</w:t>
      </w:r>
      <w:r>
        <w:rPr>
          <w:rFonts w:ascii="Times New Roman" w:hAnsi="Times New Roman" w:cs="Times New Roman"/>
          <w:sz w:val="28"/>
          <w:szCs w:val="28"/>
        </w:rPr>
        <w:t>ести</w:t>
      </w:r>
      <w:r w:rsidR="00FF23C7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FF23C7" w:rsidRPr="00D4470F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http://localhost/phpmyadmin/</w:t>
        </w:r>
      </w:hyperlink>
      <w:r w:rsidR="00FF23C7" w:rsidRPr="00FF23C7">
        <w:rPr>
          <w:rFonts w:ascii="Times New Roman" w:hAnsi="Times New Roman" w:cs="Times New Roman"/>
          <w:sz w:val="28"/>
          <w:szCs w:val="28"/>
        </w:rPr>
        <w:t xml:space="preserve">, </w:t>
      </w:r>
      <w:r w:rsidR="00FF23C7">
        <w:rPr>
          <w:rFonts w:ascii="Times New Roman" w:hAnsi="Times New Roman" w:cs="Times New Roman"/>
          <w:sz w:val="28"/>
          <w:szCs w:val="28"/>
        </w:rPr>
        <w:t xml:space="preserve">мы попадаем на страницу </w:t>
      </w:r>
      <w:proofErr w:type="gramStart"/>
      <w:r w:rsidR="00FF23C7"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gramEnd"/>
      <w:r w:rsidR="00FF23C7" w:rsidRPr="00FF23C7">
        <w:rPr>
          <w:rFonts w:ascii="Times New Roman" w:hAnsi="Times New Roman" w:cs="Times New Roman"/>
          <w:sz w:val="28"/>
          <w:szCs w:val="28"/>
        </w:rPr>
        <w:t xml:space="preserve"> </w:t>
      </w:r>
      <w:r w:rsidR="00FF23C7">
        <w:rPr>
          <w:rFonts w:ascii="Times New Roman" w:hAnsi="Times New Roman" w:cs="Times New Roman"/>
          <w:sz w:val="28"/>
          <w:szCs w:val="28"/>
        </w:rPr>
        <w:t>где и буде</w:t>
      </w:r>
      <w:r w:rsidR="00EB49D5">
        <w:rPr>
          <w:rFonts w:ascii="Times New Roman" w:hAnsi="Times New Roman" w:cs="Times New Roman"/>
          <w:sz w:val="28"/>
          <w:szCs w:val="28"/>
        </w:rPr>
        <w:t>т</w:t>
      </w:r>
      <w:r w:rsidR="00FF23C7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EB49D5">
        <w:rPr>
          <w:rFonts w:ascii="Times New Roman" w:hAnsi="Times New Roman" w:cs="Times New Roman"/>
          <w:sz w:val="28"/>
          <w:szCs w:val="28"/>
        </w:rPr>
        <w:t>на</w:t>
      </w:r>
      <w:r w:rsidR="00FF23C7">
        <w:rPr>
          <w:rFonts w:ascii="Times New Roman" w:hAnsi="Times New Roman" w:cs="Times New Roman"/>
          <w:sz w:val="28"/>
          <w:szCs w:val="28"/>
        </w:rPr>
        <w:t xml:space="preserve"> наш</w:t>
      </w:r>
      <w:r w:rsidR="00EB49D5">
        <w:rPr>
          <w:rFonts w:ascii="Times New Roman" w:hAnsi="Times New Roman" w:cs="Times New Roman"/>
          <w:sz w:val="28"/>
          <w:szCs w:val="28"/>
        </w:rPr>
        <w:t>а</w:t>
      </w:r>
      <w:r w:rsidR="00FF23C7">
        <w:rPr>
          <w:rFonts w:ascii="Times New Roman" w:hAnsi="Times New Roman" w:cs="Times New Roman"/>
          <w:sz w:val="28"/>
          <w:szCs w:val="28"/>
        </w:rPr>
        <w:t xml:space="preserve"> баз</w:t>
      </w:r>
      <w:r w:rsidR="00EB49D5">
        <w:rPr>
          <w:rFonts w:ascii="Times New Roman" w:hAnsi="Times New Roman" w:cs="Times New Roman"/>
          <w:sz w:val="28"/>
          <w:szCs w:val="28"/>
        </w:rPr>
        <w:t>а</w:t>
      </w:r>
      <w:r w:rsidR="00FF23C7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FF23C7" w:rsidRPr="00FF23C7">
        <w:rPr>
          <w:rFonts w:ascii="Times New Roman" w:hAnsi="Times New Roman" w:cs="Times New Roman"/>
          <w:sz w:val="28"/>
          <w:szCs w:val="28"/>
        </w:rPr>
        <w:t>.</w:t>
      </w:r>
      <w:r w:rsidR="00FF23C7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E86082">
        <w:rPr>
          <w:rFonts w:ascii="Times New Roman" w:hAnsi="Times New Roman" w:cs="Times New Roman"/>
          <w:sz w:val="28"/>
          <w:szCs w:val="28"/>
        </w:rPr>
        <w:t>7</w:t>
      </w:r>
      <w:r w:rsidR="00FF23C7">
        <w:rPr>
          <w:rFonts w:ascii="Times New Roman" w:hAnsi="Times New Roman" w:cs="Times New Roman"/>
          <w:sz w:val="28"/>
          <w:szCs w:val="28"/>
        </w:rPr>
        <w:t xml:space="preserve"> продемонстрирован интерфейс </w:t>
      </w:r>
      <w:r w:rsidR="00FF23C7"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="00FF23C7" w:rsidRPr="00454CBC">
        <w:rPr>
          <w:rFonts w:ascii="Times New Roman" w:hAnsi="Times New Roman" w:cs="Times New Roman"/>
          <w:sz w:val="28"/>
          <w:szCs w:val="28"/>
        </w:rPr>
        <w:t>.</w:t>
      </w:r>
    </w:p>
    <w:p w14:paraId="681C524B" w14:textId="7557B35F" w:rsidR="00FF23C7" w:rsidRDefault="00E86082" w:rsidP="00FF23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608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0892EA9" wp14:editId="450F71D1">
            <wp:extent cx="6120130" cy="3131820"/>
            <wp:effectExtent l="0" t="0" r="0" b="0"/>
            <wp:docPr id="1734096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962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F58B" w14:textId="5B18B66A" w:rsidR="00FF23C7" w:rsidRDefault="00FF23C7" w:rsidP="004804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EA0DF3">
        <w:rPr>
          <w:rFonts w:ascii="Times New Roman" w:hAnsi="Times New Roman" w:cs="Times New Roman"/>
          <w:sz w:val="28"/>
          <w:szCs w:val="28"/>
        </w:rPr>
        <w:t xml:space="preserve"> </w:t>
      </w:r>
      <w:r w:rsidR="00E8608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</w:p>
    <w:p w14:paraId="5E11975B" w14:textId="77777777" w:rsidR="0048045B" w:rsidRPr="0048045B" w:rsidRDefault="0048045B" w:rsidP="00FF23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E8714C" w14:textId="4AFAE3A5" w:rsidR="00FF23C7" w:rsidRPr="00FF23C7" w:rsidRDefault="00FF23C7" w:rsidP="00FF23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 левом верхнем углу нажимаем создать БД</w:t>
      </w:r>
      <w:r w:rsidRPr="00FF23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E86082">
        <w:rPr>
          <w:rFonts w:ascii="Times New Roman" w:hAnsi="Times New Roman" w:cs="Times New Roman"/>
          <w:sz w:val="28"/>
          <w:szCs w:val="28"/>
        </w:rPr>
        <w:t>8</w:t>
      </w:r>
      <w:r w:rsidR="00EA0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емонстрировано создание БД</w:t>
      </w:r>
      <w:r w:rsidRPr="00FF23C7">
        <w:rPr>
          <w:rFonts w:ascii="Times New Roman" w:hAnsi="Times New Roman" w:cs="Times New Roman"/>
          <w:sz w:val="28"/>
          <w:szCs w:val="28"/>
        </w:rPr>
        <w:t>.</w:t>
      </w:r>
    </w:p>
    <w:p w14:paraId="674F5862" w14:textId="22730355" w:rsidR="00FF23C7" w:rsidRDefault="00E86082" w:rsidP="00FF23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608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153972A" wp14:editId="186CEFDA">
            <wp:extent cx="6120130" cy="3134995"/>
            <wp:effectExtent l="0" t="0" r="0" b="8255"/>
            <wp:docPr id="1926024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244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9764" w14:textId="0297FC6D" w:rsidR="00FF23C7" w:rsidRDefault="00FF23C7" w:rsidP="004804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608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Страница создания БД</w:t>
      </w:r>
      <w:r w:rsidRPr="00D4470F">
        <w:rPr>
          <w:rFonts w:ascii="Times New Roman" w:hAnsi="Times New Roman" w:cs="Times New Roman"/>
          <w:sz w:val="28"/>
          <w:szCs w:val="28"/>
        </w:rPr>
        <w:t>.</w:t>
      </w:r>
    </w:p>
    <w:p w14:paraId="6702D7D4" w14:textId="77777777" w:rsidR="0048045B" w:rsidRPr="00D4470F" w:rsidRDefault="0048045B" w:rsidP="00FF23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1ECD8F" w14:textId="3AFF5948" w:rsidR="00FF23C7" w:rsidRPr="00D4470F" w:rsidRDefault="00FF23C7" w:rsidP="0014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7842">
        <w:rPr>
          <w:rFonts w:ascii="Times New Roman" w:hAnsi="Times New Roman" w:cs="Times New Roman"/>
          <w:sz w:val="28"/>
          <w:szCs w:val="28"/>
        </w:rPr>
        <w:t>Необходимо ввести</w:t>
      </w:r>
      <w:r>
        <w:rPr>
          <w:rFonts w:ascii="Times New Roman" w:hAnsi="Times New Roman" w:cs="Times New Roman"/>
          <w:sz w:val="28"/>
          <w:szCs w:val="28"/>
        </w:rPr>
        <w:t xml:space="preserve"> название БД </w:t>
      </w:r>
      <w:r>
        <w:rPr>
          <w:rFonts w:ascii="Times New Roman" w:hAnsi="Times New Roman" w:cs="Times New Roman"/>
          <w:sz w:val="28"/>
          <w:szCs w:val="28"/>
          <w:lang w:val="en-US"/>
        </w:rPr>
        <w:t>diary</w:t>
      </w:r>
      <w:r w:rsidRPr="00FF2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ж</w:t>
      </w:r>
      <w:r w:rsidR="00FE7842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кнопку создать</w:t>
      </w:r>
      <w:r w:rsidRPr="00FF23C7">
        <w:rPr>
          <w:rFonts w:ascii="Times New Roman" w:hAnsi="Times New Roman" w:cs="Times New Roman"/>
          <w:sz w:val="28"/>
          <w:szCs w:val="28"/>
        </w:rPr>
        <w:t>.</w:t>
      </w:r>
    </w:p>
    <w:p w14:paraId="7FC0D637" w14:textId="27B7255F" w:rsidR="00FF23C7" w:rsidRPr="00D4470F" w:rsidRDefault="00FF23C7" w:rsidP="0014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E8608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одемонстриров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ни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ую меня перебросит после того как я нажму кнопку создать</w:t>
      </w:r>
      <w:r w:rsidRPr="00FF23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же наша БД </w:t>
      </w:r>
      <w:r>
        <w:rPr>
          <w:rFonts w:ascii="Times New Roman" w:hAnsi="Times New Roman" w:cs="Times New Roman"/>
          <w:sz w:val="28"/>
          <w:szCs w:val="28"/>
          <w:lang w:val="en-US"/>
        </w:rPr>
        <w:t>diary</w:t>
      </w:r>
      <w:r w:rsidRPr="00FF2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ится справа в списке</w:t>
      </w:r>
      <w:r w:rsidRPr="00FF23C7">
        <w:rPr>
          <w:rFonts w:ascii="Times New Roman" w:hAnsi="Times New Roman" w:cs="Times New Roman"/>
          <w:sz w:val="28"/>
          <w:szCs w:val="28"/>
        </w:rPr>
        <w:t>.</w:t>
      </w:r>
    </w:p>
    <w:p w14:paraId="23E6F225" w14:textId="77777777" w:rsidR="00FF23C7" w:rsidRDefault="00FF23C7" w:rsidP="00FF23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23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1514E" wp14:editId="353904AA">
            <wp:extent cx="4873440" cy="1332412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5959" cy="13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3A26" w14:textId="7583E535" w:rsidR="00FF23C7" w:rsidRDefault="00FF23C7" w:rsidP="004804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608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A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A27">
        <w:rPr>
          <w:rFonts w:ascii="Times New Roman" w:hAnsi="Times New Roman" w:cs="Times New Roman"/>
          <w:sz w:val="28"/>
          <w:szCs w:val="28"/>
        </w:rPr>
        <w:t>Окно добавления таблиц</w:t>
      </w:r>
    </w:p>
    <w:p w14:paraId="25A7F4BB" w14:textId="77777777" w:rsidR="008A02A4" w:rsidRDefault="008A02A4" w:rsidP="00C420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646FD8" w14:textId="77777777" w:rsidR="008A02A4" w:rsidRDefault="008A02A4" w:rsidP="003147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619FB">
        <w:rPr>
          <w:rFonts w:ascii="Times New Roman" w:hAnsi="Times New Roman" w:cs="Times New Roman"/>
          <w:sz w:val="28"/>
          <w:szCs w:val="28"/>
        </w:rPr>
        <w:t xml:space="preserve">.5 </w:t>
      </w: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23237701" w14:textId="77777777" w:rsidR="008A02A4" w:rsidRDefault="008A02A4" w:rsidP="00C420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992A6C" w14:textId="78F28C13" w:rsidR="008A02A4" w:rsidRPr="008A02A4" w:rsidRDefault="008A02A4" w:rsidP="0014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4695492"/>
      <w:r>
        <w:rPr>
          <w:rFonts w:ascii="Times New Roman" w:hAnsi="Times New Roman" w:cs="Times New Roman"/>
          <w:sz w:val="28"/>
          <w:szCs w:val="28"/>
        </w:rPr>
        <w:t>Перед тем как пользоваться системой</w:t>
      </w:r>
      <w:r w:rsidRPr="008A02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м необходимо пройти процесс регистрации</w:t>
      </w:r>
      <w:r w:rsidR="00E86082">
        <w:rPr>
          <w:rFonts w:ascii="Times New Roman" w:hAnsi="Times New Roman" w:cs="Times New Roman"/>
          <w:sz w:val="28"/>
          <w:szCs w:val="28"/>
        </w:rPr>
        <w:t>.</w:t>
      </w:r>
    </w:p>
    <w:p w14:paraId="68FD2887" w14:textId="4EEE29FE" w:rsidR="008A02A4" w:rsidRPr="004619FB" w:rsidRDefault="00E86082" w:rsidP="0014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авторизация</w:t>
      </w:r>
      <w:r w:rsidR="008A02A4">
        <w:rPr>
          <w:rFonts w:ascii="Times New Roman" w:hAnsi="Times New Roman" w:cs="Times New Roman"/>
          <w:sz w:val="28"/>
          <w:szCs w:val="28"/>
        </w:rPr>
        <w:t xml:space="preserve"> продемонстрировано на рисунке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8A02A4" w:rsidRPr="008A02A4">
        <w:rPr>
          <w:rFonts w:ascii="Times New Roman" w:hAnsi="Times New Roman" w:cs="Times New Roman"/>
          <w:sz w:val="28"/>
          <w:szCs w:val="28"/>
        </w:rPr>
        <w:t>.</w:t>
      </w:r>
    </w:p>
    <w:p w14:paraId="5308C531" w14:textId="44FFCB06" w:rsidR="008A02A4" w:rsidRDefault="00E86082" w:rsidP="008A02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608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41C8337" wp14:editId="08906D7E">
            <wp:extent cx="2902226" cy="3331107"/>
            <wp:effectExtent l="0" t="0" r="0" b="3175"/>
            <wp:docPr id="1752298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981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0920" cy="336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D633" w14:textId="150512A4" w:rsidR="008A02A4" w:rsidRDefault="008A02A4" w:rsidP="006A5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608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86082">
        <w:rPr>
          <w:rFonts w:ascii="Times New Roman" w:hAnsi="Times New Roman" w:cs="Times New Roman"/>
          <w:sz w:val="28"/>
          <w:szCs w:val="28"/>
        </w:rPr>
        <w:t>Страница авторизация</w:t>
      </w:r>
    </w:p>
    <w:p w14:paraId="1A031D80" w14:textId="77777777" w:rsidR="0048045B" w:rsidRDefault="0048045B" w:rsidP="008A02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003293" w14:textId="77777777" w:rsidR="0048045B" w:rsidRDefault="0048045B" w:rsidP="008A02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A10DCB" w14:textId="6C01696B" w:rsidR="008A02A4" w:rsidRPr="00E86082" w:rsidRDefault="008A02A4" w:rsidP="00314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того как мы попали на страницу авторизации</w:t>
      </w:r>
      <w:r w:rsidRPr="008A02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жимаем на кнопку </w:t>
      </w:r>
      <w:r w:rsidRPr="008A02A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арегистрироваться</w:t>
      </w:r>
      <w:r w:rsidRPr="008A02A4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и попадаем на соответствующую кнопку регистрации. Форма регистрации продемонстрирована на рисунке </w:t>
      </w:r>
      <w:r w:rsidR="00E86082">
        <w:rPr>
          <w:rFonts w:ascii="Times New Roman" w:hAnsi="Times New Roman" w:cs="Times New Roman"/>
          <w:sz w:val="28"/>
          <w:szCs w:val="28"/>
        </w:rPr>
        <w:t>11</w:t>
      </w:r>
      <w:r w:rsidRPr="00E86082">
        <w:rPr>
          <w:rFonts w:ascii="Times New Roman" w:hAnsi="Times New Roman" w:cs="Times New Roman"/>
          <w:sz w:val="28"/>
          <w:szCs w:val="28"/>
        </w:rPr>
        <w:t>.</w:t>
      </w:r>
    </w:p>
    <w:p w14:paraId="6B9AD6CC" w14:textId="5D13FA23" w:rsidR="008A02A4" w:rsidRPr="00E86082" w:rsidRDefault="00E86082" w:rsidP="008A02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0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6FEB4D" wp14:editId="7AA2D9F6">
            <wp:extent cx="3257550" cy="6248400"/>
            <wp:effectExtent l="0" t="0" r="0" b="0"/>
            <wp:docPr id="1392054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548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36D6" w14:textId="304CE912" w:rsidR="008A02A4" w:rsidRDefault="008A02A4" w:rsidP="006A5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608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Страница регистрации</w:t>
      </w:r>
      <w:r w:rsidRPr="008A02A4">
        <w:rPr>
          <w:rFonts w:ascii="Times New Roman" w:hAnsi="Times New Roman" w:cs="Times New Roman"/>
          <w:sz w:val="28"/>
          <w:szCs w:val="28"/>
        </w:rPr>
        <w:t>.</w:t>
      </w:r>
    </w:p>
    <w:p w14:paraId="64578AC7" w14:textId="77777777" w:rsidR="0048045B" w:rsidRDefault="0048045B" w:rsidP="008A02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73E8BC" w14:textId="533EFB24" w:rsidR="008A02A4" w:rsidRPr="008A02A4" w:rsidRDefault="008A02A4" w:rsidP="00314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м форму регистрации указывая все свои точные данные включая</w:t>
      </w:r>
      <w:r w:rsidRPr="008A02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я</w:t>
      </w:r>
      <w:r w:rsidRPr="008A02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амилию</w:t>
      </w:r>
      <w:r w:rsidRPr="008A02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казывать точные данные очень важно так как после заполнения и отправки формы вам придется подтвердить вашу учетную запись с помощью </w:t>
      </w:r>
      <w:r>
        <w:rPr>
          <w:rFonts w:ascii="Times New Roman" w:hAnsi="Times New Roman" w:cs="Times New Roman"/>
          <w:sz w:val="28"/>
          <w:szCs w:val="28"/>
        </w:rPr>
        <w:lastRenderedPageBreak/>
        <w:t>верификации по адресу электронной почты</w:t>
      </w:r>
      <w:r w:rsidRPr="008A02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="00E86082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если вы введете не корректные данные администратор системы может заблокировать вас</w:t>
      </w:r>
      <w:r w:rsidRPr="008A02A4">
        <w:rPr>
          <w:rFonts w:ascii="Times New Roman" w:hAnsi="Times New Roman" w:cs="Times New Roman"/>
          <w:sz w:val="28"/>
          <w:szCs w:val="28"/>
        </w:rPr>
        <w:t>.</w:t>
      </w:r>
    </w:p>
    <w:p w14:paraId="32B4321D" w14:textId="27DC7115" w:rsidR="008A02A4" w:rsidRPr="008A02A4" w:rsidRDefault="008A02A4" w:rsidP="00F910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ная форма регистрации продемонстрирована на рисунке </w:t>
      </w:r>
      <w:r w:rsidR="00E86082">
        <w:rPr>
          <w:rFonts w:ascii="Times New Roman" w:hAnsi="Times New Roman" w:cs="Times New Roman"/>
          <w:sz w:val="28"/>
          <w:szCs w:val="28"/>
        </w:rPr>
        <w:t>12</w:t>
      </w:r>
      <w:r w:rsidRPr="008A02A4">
        <w:rPr>
          <w:rFonts w:ascii="Times New Roman" w:hAnsi="Times New Roman" w:cs="Times New Roman"/>
          <w:sz w:val="28"/>
          <w:szCs w:val="28"/>
        </w:rPr>
        <w:t>.</w:t>
      </w:r>
    </w:p>
    <w:p w14:paraId="45F356C1" w14:textId="10FE187B" w:rsidR="008A02A4" w:rsidRDefault="00E86082" w:rsidP="008A02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608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EFDE372" wp14:editId="096AF87B">
            <wp:extent cx="3164619" cy="4627245"/>
            <wp:effectExtent l="0" t="0" r="0" b="1905"/>
            <wp:docPr id="1202336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3369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8410" cy="46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0A40" w14:textId="2032AE05" w:rsidR="008A02A4" w:rsidRDefault="008A02A4" w:rsidP="004804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608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Заполненная форма регистрации</w:t>
      </w:r>
    </w:p>
    <w:p w14:paraId="6A19EE72" w14:textId="77777777" w:rsidR="0048045B" w:rsidRDefault="0048045B" w:rsidP="008A02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DD8A44" w14:textId="67CB4B2A" w:rsidR="008A02A4" w:rsidRPr="008A02A4" w:rsidRDefault="008A02A4" w:rsidP="00314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жимаем на кнопку зарегистрироваться </w:t>
      </w:r>
    </w:p>
    <w:p w14:paraId="2F6ED92C" w14:textId="77777777" w:rsidR="00F910AB" w:rsidRDefault="00F910AB" w:rsidP="008A02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D397EB" w14:textId="77777777" w:rsidR="00A9153F" w:rsidRPr="00A9153F" w:rsidRDefault="00A9153F" w:rsidP="00314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мы получили письмо</w:t>
      </w:r>
      <w:r w:rsidRPr="00A915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ход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ссыл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к нему прилагается</w:t>
      </w:r>
      <w:r w:rsidRPr="00A915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авторизуемся</w:t>
      </w:r>
      <w:r w:rsidRPr="00A9153F">
        <w:rPr>
          <w:rFonts w:ascii="Times New Roman" w:hAnsi="Times New Roman" w:cs="Times New Roman"/>
          <w:sz w:val="28"/>
          <w:szCs w:val="28"/>
        </w:rPr>
        <w:t>.</w:t>
      </w:r>
    </w:p>
    <w:p w14:paraId="4A77F3DA" w14:textId="2E29DE84" w:rsidR="00A9153F" w:rsidRPr="00F57201" w:rsidRDefault="00A9153F" w:rsidP="00314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вторизации</w:t>
      </w:r>
      <w:r w:rsidRPr="00A915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меню появляется вкладка </w:t>
      </w:r>
      <w:r w:rsidR="00E86082">
        <w:rPr>
          <w:rFonts w:ascii="Times New Roman" w:hAnsi="Times New Roman" w:cs="Times New Roman"/>
          <w:sz w:val="28"/>
          <w:szCs w:val="28"/>
        </w:rPr>
        <w:t>главное меню</w:t>
      </w:r>
      <w:r w:rsidRPr="00A915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ню с вкладкой</w:t>
      </w:r>
      <w:r w:rsidR="00E86082">
        <w:rPr>
          <w:rFonts w:ascii="Times New Roman" w:hAnsi="Times New Roman" w:cs="Times New Roman"/>
          <w:sz w:val="28"/>
          <w:szCs w:val="28"/>
        </w:rPr>
        <w:t xml:space="preserve"> главная</w:t>
      </w:r>
      <w:r>
        <w:rPr>
          <w:rFonts w:ascii="Times New Roman" w:hAnsi="Times New Roman" w:cs="Times New Roman"/>
          <w:sz w:val="28"/>
          <w:szCs w:val="28"/>
        </w:rPr>
        <w:t xml:space="preserve"> продемонстрировано на рисунке </w:t>
      </w:r>
      <w:r w:rsidR="00E86082">
        <w:rPr>
          <w:rFonts w:ascii="Times New Roman" w:hAnsi="Times New Roman" w:cs="Times New Roman"/>
          <w:sz w:val="28"/>
          <w:szCs w:val="28"/>
        </w:rPr>
        <w:t>13</w:t>
      </w:r>
      <w:r w:rsidRPr="00A9153F">
        <w:rPr>
          <w:rFonts w:ascii="Times New Roman" w:hAnsi="Times New Roman" w:cs="Times New Roman"/>
          <w:sz w:val="28"/>
          <w:szCs w:val="28"/>
        </w:rPr>
        <w:t>.</w:t>
      </w:r>
    </w:p>
    <w:p w14:paraId="76D2D818" w14:textId="54114932" w:rsidR="00A9153F" w:rsidRDefault="00E86082" w:rsidP="00A915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608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631F368" wp14:editId="51C2B1C2">
            <wp:extent cx="5955527" cy="2886075"/>
            <wp:effectExtent l="0" t="0" r="7620" b="0"/>
            <wp:docPr id="475714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145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1785" cy="288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1220" w14:textId="780E12CD" w:rsidR="00A9153F" w:rsidRDefault="00A9153F" w:rsidP="006A5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E86082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 – Меню авторизованного пользователя</w:t>
      </w:r>
    </w:p>
    <w:p w14:paraId="03F8FD6A" w14:textId="77777777" w:rsidR="0048045B" w:rsidRPr="00A9153F" w:rsidRDefault="0048045B" w:rsidP="00A915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1E904C" w14:textId="350DF925" w:rsidR="00A9153F" w:rsidRPr="0048045B" w:rsidRDefault="00A9153F" w:rsidP="00314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имаем на пункт меню </w:t>
      </w:r>
      <w:r w:rsidRPr="00A9153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филь</w:t>
      </w:r>
      <w:r w:rsidRPr="00A9153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попадаем на страницу своего профиля</w:t>
      </w:r>
      <w:r w:rsidRPr="00A9153F">
        <w:rPr>
          <w:rFonts w:ascii="Times New Roman" w:hAnsi="Times New Roman" w:cs="Times New Roman"/>
          <w:sz w:val="28"/>
          <w:szCs w:val="28"/>
        </w:rPr>
        <w:t>.</w:t>
      </w:r>
      <w:r w:rsidR="00F57201">
        <w:rPr>
          <w:rFonts w:ascii="Times New Roman" w:hAnsi="Times New Roman" w:cs="Times New Roman"/>
          <w:sz w:val="28"/>
          <w:szCs w:val="28"/>
        </w:rPr>
        <w:t xml:space="preserve"> Профиль пользователя продемонстрирован на рисунке </w:t>
      </w:r>
      <w:r w:rsidR="00E86082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F57201" w:rsidRPr="0048045B">
        <w:rPr>
          <w:rFonts w:ascii="Times New Roman" w:hAnsi="Times New Roman" w:cs="Times New Roman"/>
          <w:sz w:val="28"/>
          <w:szCs w:val="28"/>
        </w:rPr>
        <w:t>.</w:t>
      </w:r>
    </w:p>
    <w:p w14:paraId="69925D58" w14:textId="53D1B421" w:rsidR="00F57201" w:rsidRDefault="00E86082" w:rsidP="00F572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608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EF844F5" wp14:editId="4F81DCA7">
            <wp:extent cx="6120130" cy="4627659"/>
            <wp:effectExtent l="0" t="0" r="0" b="1905"/>
            <wp:docPr id="1962281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814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3825" cy="463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635D" w14:textId="56D340C1" w:rsidR="006A5C69" w:rsidRPr="00E86082" w:rsidRDefault="00F57201" w:rsidP="003147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6082" w:rsidRPr="00E86082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Профиль пользователя</w:t>
      </w:r>
      <w:bookmarkEnd w:id="0"/>
    </w:p>
    <w:p w14:paraId="4F72BA08" w14:textId="77777777" w:rsidR="00143CD8" w:rsidRDefault="00143CD8" w:rsidP="00314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FB25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 Руководство администратора</w:t>
      </w:r>
    </w:p>
    <w:p w14:paraId="47ED3341" w14:textId="77777777" w:rsidR="006A5C69" w:rsidRPr="00F86076" w:rsidRDefault="006A5C69" w:rsidP="006A5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Hlk134695999"/>
    </w:p>
    <w:p w14:paraId="218FDF80" w14:textId="77777777" w:rsidR="006A5C69" w:rsidRDefault="006A5C69" w:rsidP="006A5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7DF204" w14:textId="77777777" w:rsidR="00AE5FBA" w:rsidRDefault="00AE5FBA" w:rsidP="00314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ет нас страница управления пользователями</w:t>
      </w:r>
      <w:r w:rsidRPr="00AE5F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может</w:t>
      </w:r>
      <w:r w:rsidRPr="00AE5FBA">
        <w:rPr>
          <w:rFonts w:ascii="Times New Roman" w:hAnsi="Times New Roman" w:cs="Times New Roman"/>
          <w:sz w:val="28"/>
          <w:szCs w:val="28"/>
        </w:rPr>
        <w:t>:</w:t>
      </w:r>
    </w:p>
    <w:p w14:paraId="25BA45FE" w14:textId="77777777" w:rsidR="00AE5FBA" w:rsidRPr="00AE5FBA" w:rsidRDefault="00AE5FBA" w:rsidP="00314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E5F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дактировать пользователей</w:t>
      </w:r>
      <w:r w:rsidRPr="00AE5F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нять их имя</w:t>
      </w:r>
      <w:r w:rsidRPr="00AE5F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мил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 же выдавать необходимые роли</w:t>
      </w:r>
      <w:r w:rsidRPr="00AE5FBA">
        <w:rPr>
          <w:rFonts w:ascii="Times New Roman" w:hAnsi="Times New Roman" w:cs="Times New Roman"/>
          <w:sz w:val="28"/>
          <w:szCs w:val="28"/>
        </w:rPr>
        <w:t>.</w:t>
      </w:r>
    </w:p>
    <w:p w14:paraId="761BE023" w14:textId="77777777" w:rsidR="00AE5FBA" w:rsidRPr="00AE5FBA" w:rsidRDefault="00AE5FBA" w:rsidP="00314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FB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далять пользователей при необходимости</w:t>
      </w:r>
      <w:r w:rsidRPr="00AE5FBA">
        <w:rPr>
          <w:rFonts w:ascii="Times New Roman" w:hAnsi="Times New Roman" w:cs="Times New Roman"/>
          <w:sz w:val="28"/>
          <w:szCs w:val="28"/>
        </w:rPr>
        <w:t>.</w:t>
      </w:r>
    </w:p>
    <w:p w14:paraId="267287C4" w14:textId="77777777" w:rsidR="00AE5FBA" w:rsidRPr="00AE5FBA" w:rsidRDefault="00AE5FBA" w:rsidP="00314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FB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Искать пользователей в системе</w:t>
      </w:r>
      <w:r w:rsidRPr="00AE5FBA">
        <w:rPr>
          <w:rFonts w:ascii="Times New Roman" w:hAnsi="Times New Roman" w:cs="Times New Roman"/>
          <w:sz w:val="28"/>
          <w:szCs w:val="28"/>
        </w:rPr>
        <w:t>.</w:t>
      </w:r>
    </w:p>
    <w:p w14:paraId="12CF3728" w14:textId="55240A7E" w:rsidR="00AE5FBA" w:rsidRPr="00AE5FBA" w:rsidRDefault="00AE5FBA" w:rsidP="00314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дактирования пользователя продемонстрирована на рисунке 3</w:t>
      </w:r>
      <w:r w:rsidR="00EA0DF3">
        <w:rPr>
          <w:rFonts w:ascii="Times New Roman" w:hAnsi="Times New Roman" w:cs="Times New Roman"/>
          <w:sz w:val="28"/>
          <w:szCs w:val="28"/>
        </w:rPr>
        <w:t>9</w:t>
      </w:r>
      <w:r w:rsidRPr="00AE5FBA">
        <w:rPr>
          <w:rFonts w:ascii="Times New Roman" w:hAnsi="Times New Roman" w:cs="Times New Roman"/>
          <w:sz w:val="28"/>
          <w:szCs w:val="28"/>
        </w:rPr>
        <w:t>.</w:t>
      </w:r>
    </w:p>
    <w:p w14:paraId="3283C1EA" w14:textId="77777777" w:rsidR="00AE5FBA" w:rsidRDefault="00AE5FBA" w:rsidP="00AE5F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E5F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B2B9FD" wp14:editId="5083D47D">
            <wp:extent cx="4657725" cy="227526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0362" cy="228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F352" w14:textId="1956FC77" w:rsidR="00AE5FBA" w:rsidRDefault="00AE5FBA" w:rsidP="006A5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EA0DF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Редактирование пользователей</w:t>
      </w:r>
    </w:p>
    <w:p w14:paraId="3D2AB4F7" w14:textId="77777777" w:rsidR="00846923" w:rsidRDefault="00AE5FBA" w:rsidP="0084692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администратор имеет возможность добавлять группы</w:t>
      </w:r>
      <w:r w:rsidRPr="00AE5F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обавлять студентов в созданные группы</w:t>
      </w:r>
      <w:r w:rsidRPr="00AE5F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A3A480" w14:textId="4BE8CDC4" w:rsidR="00AE5FBA" w:rsidRPr="006A5C69" w:rsidRDefault="00AE5FBA" w:rsidP="0084692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добавление группы продемонстрировано</w:t>
      </w:r>
      <w:r w:rsidR="00846923" w:rsidRPr="00846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EA0DF3">
        <w:rPr>
          <w:rFonts w:ascii="Times New Roman" w:hAnsi="Times New Roman" w:cs="Times New Roman"/>
          <w:sz w:val="28"/>
          <w:szCs w:val="28"/>
        </w:rPr>
        <w:t>42</w:t>
      </w:r>
      <w:r w:rsidRPr="006A5C69">
        <w:rPr>
          <w:rFonts w:ascii="Times New Roman" w:hAnsi="Times New Roman" w:cs="Times New Roman"/>
          <w:sz w:val="28"/>
          <w:szCs w:val="28"/>
        </w:rPr>
        <w:t>.</w:t>
      </w:r>
    </w:p>
    <w:p w14:paraId="2CEAC181" w14:textId="4B0A16AA" w:rsidR="00AE5FBA" w:rsidRDefault="00AE5FBA" w:rsidP="00AE5F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50E4735" w14:textId="64E475B2" w:rsidR="00AE5FBA" w:rsidRDefault="00AE5FBA" w:rsidP="006A5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A0DF3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– Добавление группы</w:t>
      </w:r>
    </w:p>
    <w:p w14:paraId="4FCE91D2" w14:textId="77777777" w:rsidR="006A5C69" w:rsidRDefault="006A5C69" w:rsidP="006A5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BD0FC3" w14:textId="07AC706C" w:rsidR="00AE5FBA" w:rsidRPr="006A5C69" w:rsidRDefault="00AE5FBA" w:rsidP="00AE5F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EA0DF3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продемонстрировано добавление студента в группу</w:t>
      </w:r>
      <w:r w:rsidRPr="00AE5FBA">
        <w:rPr>
          <w:rFonts w:ascii="Times New Roman" w:hAnsi="Times New Roman" w:cs="Times New Roman"/>
          <w:sz w:val="28"/>
          <w:szCs w:val="28"/>
        </w:rPr>
        <w:t>.</w:t>
      </w:r>
    </w:p>
    <w:p w14:paraId="6A1289F3" w14:textId="5D1455F1" w:rsidR="00AE5FBA" w:rsidRDefault="00AE5FBA" w:rsidP="00AE5F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4430E82" w14:textId="21CFAAF7" w:rsidR="00AE5FBA" w:rsidRDefault="00AE5FBA" w:rsidP="006A5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A0DF3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– Добавление студента в группу</w:t>
      </w:r>
    </w:p>
    <w:p w14:paraId="7B908C41" w14:textId="77777777" w:rsidR="006A5C69" w:rsidRDefault="006A5C69" w:rsidP="006A5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61A38E" w14:textId="77777777" w:rsidR="00AE5FBA" w:rsidRPr="006A5C69" w:rsidRDefault="00AE5FBA" w:rsidP="00AE5F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студент имеет возможность просмотра состава группы</w:t>
      </w:r>
      <w:r w:rsidRPr="00AE5FBA">
        <w:rPr>
          <w:rFonts w:ascii="Times New Roman" w:hAnsi="Times New Roman" w:cs="Times New Roman"/>
          <w:sz w:val="28"/>
          <w:szCs w:val="28"/>
        </w:rPr>
        <w:t>.</w:t>
      </w:r>
    </w:p>
    <w:p w14:paraId="03CC67DD" w14:textId="134D613C" w:rsidR="009D6AE7" w:rsidRPr="009D6AE7" w:rsidRDefault="009D6AE7" w:rsidP="00AE5F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адка предметы продемонстрирована на рисунке </w:t>
      </w:r>
      <w:r w:rsidR="00EA0DF3">
        <w:rPr>
          <w:rFonts w:ascii="Times New Roman" w:hAnsi="Times New Roman" w:cs="Times New Roman"/>
          <w:sz w:val="28"/>
          <w:szCs w:val="28"/>
        </w:rPr>
        <w:t>44</w:t>
      </w:r>
      <w:r w:rsidRPr="009D6AE7">
        <w:rPr>
          <w:rFonts w:ascii="Times New Roman" w:hAnsi="Times New Roman" w:cs="Times New Roman"/>
          <w:sz w:val="28"/>
          <w:szCs w:val="28"/>
        </w:rPr>
        <w:t>.</w:t>
      </w:r>
    </w:p>
    <w:p w14:paraId="53B944B4" w14:textId="7031E4C0" w:rsidR="009D6AE7" w:rsidRDefault="009D6AE7" w:rsidP="009D6A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58D88CF" w14:textId="58187D80" w:rsidR="009D6AE7" w:rsidRDefault="009D6AE7" w:rsidP="006A5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A0DF3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– Вкладка </w:t>
      </w:r>
      <w:r w:rsidRPr="00EA0DF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едметы</w:t>
      </w:r>
      <w:r w:rsidRPr="00EA0DF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анели администратора</w:t>
      </w:r>
    </w:p>
    <w:p w14:paraId="21C61164" w14:textId="77777777" w:rsidR="006A5C69" w:rsidRDefault="006A5C69" w:rsidP="006A5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95F8E7" w14:textId="4B80AB1C" w:rsidR="009D6AE7" w:rsidRPr="006A5C69" w:rsidRDefault="009D6AE7" w:rsidP="005A0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администратор имеет возможность выбрать группу и семестр в которую он установит</w:t>
      </w:r>
      <w:r w:rsidR="0048045B">
        <w:rPr>
          <w:rFonts w:ascii="Times New Roman" w:hAnsi="Times New Roman" w:cs="Times New Roman"/>
          <w:sz w:val="28"/>
          <w:szCs w:val="28"/>
        </w:rPr>
        <w:t xml:space="preserve"> необходимый предмет и преподавателя</w:t>
      </w:r>
      <w:r w:rsidR="0048045B" w:rsidRPr="0048045B">
        <w:rPr>
          <w:rFonts w:ascii="Times New Roman" w:hAnsi="Times New Roman" w:cs="Times New Roman"/>
          <w:sz w:val="28"/>
          <w:szCs w:val="28"/>
        </w:rPr>
        <w:t>.</w:t>
      </w:r>
      <w:r w:rsidR="0048045B">
        <w:rPr>
          <w:rFonts w:ascii="Times New Roman" w:hAnsi="Times New Roman" w:cs="Times New Roman"/>
          <w:sz w:val="28"/>
          <w:szCs w:val="28"/>
        </w:rPr>
        <w:t xml:space="preserve"> Вкладка предметов в семестре продемонстрирована на рисунке </w:t>
      </w:r>
      <w:r w:rsidR="00EA0DF3">
        <w:rPr>
          <w:rFonts w:ascii="Times New Roman" w:hAnsi="Times New Roman" w:cs="Times New Roman"/>
          <w:sz w:val="28"/>
          <w:szCs w:val="28"/>
        </w:rPr>
        <w:t>45</w:t>
      </w:r>
      <w:r w:rsidR="0048045B" w:rsidRPr="006A5C69">
        <w:rPr>
          <w:rFonts w:ascii="Times New Roman" w:hAnsi="Times New Roman" w:cs="Times New Roman"/>
          <w:sz w:val="28"/>
          <w:szCs w:val="28"/>
        </w:rPr>
        <w:t>.</w:t>
      </w:r>
    </w:p>
    <w:p w14:paraId="027A8C04" w14:textId="452190A9" w:rsidR="0048045B" w:rsidRDefault="0048045B" w:rsidP="004804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25A1D9E" w14:textId="42C1063C" w:rsidR="0048045B" w:rsidRDefault="0048045B" w:rsidP="006A5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A0DF3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– Страница предметов группы</w:t>
      </w:r>
    </w:p>
    <w:p w14:paraId="462EF7AA" w14:textId="77777777" w:rsidR="006A5C69" w:rsidRDefault="006A5C69" w:rsidP="006A5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E00742" w14:textId="31129633" w:rsidR="0048045B" w:rsidRPr="006A5C69" w:rsidRDefault="0048045B" w:rsidP="004804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EA0DF3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продемонстрировано </w:t>
      </w:r>
      <w:r w:rsidR="006A5C69">
        <w:rPr>
          <w:rFonts w:ascii="Times New Roman" w:hAnsi="Times New Roman" w:cs="Times New Roman"/>
          <w:sz w:val="28"/>
          <w:szCs w:val="28"/>
        </w:rPr>
        <w:t>добавление предметов группе</w:t>
      </w:r>
      <w:r w:rsidR="006A5C69" w:rsidRPr="006A5C69">
        <w:rPr>
          <w:rFonts w:ascii="Times New Roman" w:hAnsi="Times New Roman" w:cs="Times New Roman"/>
          <w:sz w:val="28"/>
          <w:szCs w:val="28"/>
        </w:rPr>
        <w:t>.</w:t>
      </w:r>
    </w:p>
    <w:p w14:paraId="378321EE" w14:textId="33B7876D" w:rsidR="006A5C69" w:rsidRDefault="006A5C69" w:rsidP="006A5C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B96EB8" w14:textId="66C48D36" w:rsidR="006A5C69" w:rsidRDefault="006A5C69" w:rsidP="006A5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A0DF3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– Добавление предметов группе</w:t>
      </w:r>
    </w:p>
    <w:p w14:paraId="30D958B8" w14:textId="77777777" w:rsidR="006A5C69" w:rsidRDefault="006A5C69" w:rsidP="006A5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8640F1" w14:textId="77777777" w:rsidR="005A0DB5" w:rsidRDefault="005A0DB5" w:rsidP="005A0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764B2D" w14:textId="4DB5D2D1" w:rsidR="005A0DB5" w:rsidRPr="00F86076" w:rsidRDefault="005A0DB5" w:rsidP="005A0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крытии вкладки </w:t>
      </w:r>
      <w:r w:rsidRPr="005A0DB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асписание</w:t>
      </w:r>
      <w:r w:rsidRPr="005A0DB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панели администратора</w:t>
      </w:r>
      <w:r w:rsidRPr="005A0D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крывается страница с выбор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которой администратор будет устанавливать расписание</w:t>
      </w:r>
      <w:r w:rsidRPr="005A0D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исунке 4</w:t>
      </w:r>
      <w:r w:rsidR="00EA0DF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одемонстрирована страница </w:t>
      </w:r>
      <w:r w:rsidRPr="00F8607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асписания</w:t>
      </w:r>
      <w:r w:rsidRPr="00F8607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анели администратора</w:t>
      </w:r>
      <w:r w:rsidRPr="00F86076">
        <w:rPr>
          <w:rFonts w:ascii="Times New Roman" w:hAnsi="Times New Roman" w:cs="Times New Roman"/>
          <w:sz w:val="28"/>
          <w:szCs w:val="28"/>
        </w:rPr>
        <w:t>.</w:t>
      </w:r>
    </w:p>
    <w:p w14:paraId="552EA6EF" w14:textId="22D326E2" w:rsidR="005A0DB5" w:rsidRPr="00F86076" w:rsidRDefault="005A0DB5" w:rsidP="005A0D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C6F165" w14:textId="74A0662D" w:rsidR="005A0DB5" w:rsidRPr="004619FB" w:rsidRDefault="005A0DB5" w:rsidP="005A0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EA0DF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Страница </w:t>
      </w:r>
      <w:r w:rsidRPr="004619F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асписания</w:t>
      </w:r>
      <w:r w:rsidRPr="004619F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анели администратора</w:t>
      </w:r>
    </w:p>
    <w:p w14:paraId="60279B70" w14:textId="77777777" w:rsidR="005A0DB5" w:rsidRPr="004619FB" w:rsidRDefault="005A0DB5" w:rsidP="005A0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2F951" w14:textId="7D46E34B" w:rsidR="0048045B" w:rsidRDefault="005A0DB5" w:rsidP="003147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ле того как администратор выберет необходимую группу</w:t>
      </w:r>
      <w:r w:rsidRPr="005A0D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местр</w:t>
      </w:r>
      <w:r w:rsidRPr="005A0D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делю</w:t>
      </w:r>
      <w:r w:rsidRPr="005A0D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нь</w:t>
      </w:r>
      <w:r w:rsidRPr="005A0D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попадет на страницу аналогичную со страницей расписания студен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исключением того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него будет возможность добавления расписания</w:t>
      </w:r>
      <w:r w:rsidRPr="005A0D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Расписания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анели администратора продемонстрирована на рисунке </w:t>
      </w:r>
      <w:r w:rsidR="00EA0DF3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bookmarkEnd w:id="1"/>
    <w:p w14:paraId="58029A7F" w14:textId="77777777" w:rsidR="0087577D" w:rsidRPr="004619FB" w:rsidRDefault="0087577D" w:rsidP="0087577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6EDEDD3" w14:textId="77777777" w:rsidR="0087577D" w:rsidRDefault="0087577D" w:rsidP="0031478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ЗАКЛЮЧЕНИЕ</w:t>
      </w:r>
    </w:p>
    <w:p w14:paraId="20C9A2E1" w14:textId="77777777" w:rsidR="0087577D" w:rsidRDefault="0087577D" w:rsidP="0087577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7AD7013" w14:textId="77777777" w:rsidR="00F86076" w:rsidRPr="00F86076" w:rsidRDefault="00F86076" w:rsidP="00F8607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3B15B54" w14:textId="77777777" w:rsidR="00F86076" w:rsidRPr="00F86076" w:rsidRDefault="00F86076" w:rsidP="00F8607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86076">
        <w:rPr>
          <w:rFonts w:ascii="Times New Roman" w:hAnsi="Times New Roman" w:cs="Times New Roman"/>
          <w:noProof/>
          <w:sz w:val="28"/>
          <w:szCs w:val="28"/>
          <w:lang w:eastAsia="ru-RU"/>
        </w:rPr>
        <w:t>В ходе разработки веб-приложения "Электронный дневник" для школы были рассмотрены и реализованы основные функции, необходимые для эффективного ведения учета успеваемости учеников. Была использована современная технологическая стек, включающая в себя язык программирования PHP, фреймворк Laravel, HTML, CSS и JavaScript для фронтенд-разработки, а также базу данных MySQL для хранения данных.</w:t>
      </w:r>
    </w:p>
    <w:p w14:paraId="16095180" w14:textId="77777777" w:rsidR="00F86076" w:rsidRPr="00F86076" w:rsidRDefault="00F86076" w:rsidP="00F8607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E8866E0" w14:textId="77777777" w:rsidR="00F86076" w:rsidRPr="00F86076" w:rsidRDefault="00F86076" w:rsidP="00F8607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86076">
        <w:rPr>
          <w:rFonts w:ascii="Times New Roman" w:hAnsi="Times New Roman" w:cs="Times New Roman"/>
          <w:noProof/>
          <w:sz w:val="28"/>
          <w:szCs w:val="28"/>
          <w:lang w:eastAsia="ru-RU"/>
        </w:rPr>
        <w:t>Проект включает в себя функции регистрации и авторизации пользователей, просмотра расписания занятий, внесения и просмотра оценок за уроки, отслеживания посещаемости, обратной связи между учителями, учениками и родителями, а также возможность загрузки и просмотра дополнительных материалов для учебы.</w:t>
      </w:r>
    </w:p>
    <w:p w14:paraId="51DF953D" w14:textId="77777777" w:rsidR="00F86076" w:rsidRPr="00F86076" w:rsidRDefault="00F86076" w:rsidP="00F8607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96D145D" w14:textId="77777777" w:rsidR="00F86076" w:rsidRPr="00F86076" w:rsidRDefault="00F86076" w:rsidP="00F8607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86076">
        <w:rPr>
          <w:rFonts w:ascii="Times New Roman" w:hAnsi="Times New Roman" w:cs="Times New Roman"/>
          <w:noProof/>
          <w:sz w:val="28"/>
          <w:szCs w:val="28"/>
          <w:lang w:eastAsia="ru-RU"/>
        </w:rPr>
        <w:t>Особое внимание уделено вопросам безопасности, включая защиту от несанкционированного доступа и шифрование данных при передаче. Также предусмотрена возможность дальнейшего расширения функционала приложения и его интеграции с существующими информационными системами школы.</w:t>
      </w:r>
    </w:p>
    <w:p w14:paraId="38B2E709" w14:textId="77777777" w:rsidR="00F86076" w:rsidRPr="00F86076" w:rsidRDefault="00F86076" w:rsidP="00F8607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756A54F" w14:textId="7E3259CE" w:rsidR="0087577D" w:rsidRPr="0087577D" w:rsidRDefault="00F86076" w:rsidP="00F8607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86076">
        <w:rPr>
          <w:rFonts w:ascii="Times New Roman" w:hAnsi="Times New Roman" w:cs="Times New Roman"/>
          <w:noProof/>
          <w:sz w:val="28"/>
          <w:szCs w:val="28"/>
          <w:lang w:eastAsia="ru-RU"/>
        </w:rPr>
        <w:t>В результате работы была создана функциональная и удобная в использовании система, которая поможет автоматизировать и упростить процессы учета успеваемости учеников, повысить эффективность взаимодействия между участниками образовательного процесса и улучшить качество образования в школе.</w:t>
      </w:r>
      <w:r w:rsidRPr="00F8607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7577D" w:rsidRPr="008757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ученные результаты исследования позволяют сделать вывод о том, что разработанный электронный дневник является эффективным инструментом для учета успеваемости студентов и повышения эффективности учебного процесса в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школы</w:t>
      </w:r>
      <w:r w:rsidR="0087577D" w:rsidRPr="008757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87577D" w:rsidRPr="008757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н способствует снижению </w:t>
      </w:r>
      <w:r w:rsidR="0087577D" w:rsidRPr="008757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ременных затрат на учет успеваемости и упрощает взаимодействие между учителями, администрацией и родителями, обеспечивая более прозрачный и информативный образовательный процесс.</w:t>
      </w:r>
    </w:p>
    <w:p w14:paraId="32109C25" w14:textId="77777777" w:rsidR="0087577D" w:rsidRDefault="0087577D" w:rsidP="00576DD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7577D">
        <w:rPr>
          <w:rFonts w:ascii="Times New Roman" w:hAnsi="Times New Roman" w:cs="Times New Roman"/>
          <w:noProof/>
          <w:sz w:val="28"/>
          <w:szCs w:val="28"/>
          <w:lang w:eastAsia="ru-RU"/>
        </w:rPr>
        <w:t>Разработанный электронный дневник представляет собой эффективный инструмент для автоматизации процесса учета успеваемости студентов и повышения эффективности учебного процесса в техникуме.</w:t>
      </w:r>
    </w:p>
    <w:p w14:paraId="4243061E" w14:textId="77777777" w:rsidR="0087577D" w:rsidRDefault="0087577D" w:rsidP="00576DD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7577D">
        <w:rPr>
          <w:rFonts w:ascii="Times New Roman" w:hAnsi="Times New Roman" w:cs="Times New Roman"/>
          <w:noProof/>
          <w:sz w:val="28"/>
          <w:szCs w:val="28"/>
          <w:lang w:eastAsia="ru-RU"/>
        </w:rPr>
        <w:t>Актуальность данной работы обусловлена значимостью электронных дневников в современном образовательном процессе и необходимостью обновления системы учета успеваемости в техникуме "Бизнес и Право". Разработка и внедрение электронного дневника способствуют улучшению качества образования, повышению эффективности учебного процесса и удовлетворению современных требований образовательной среды.</w:t>
      </w:r>
    </w:p>
    <w:p w14:paraId="204E7C1A" w14:textId="31134FEF" w:rsidR="0087577D" w:rsidRDefault="0087577D" w:rsidP="00576DD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757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результате выполнения дипломной работы был достигнут поставленный целью результат - разработка электронного дневника для техникума </w:t>
      </w:r>
      <w:r w:rsidR="00764DCC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87577D">
        <w:rPr>
          <w:rFonts w:ascii="Times New Roman" w:hAnsi="Times New Roman" w:cs="Times New Roman"/>
          <w:noProof/>
          <w:sz w:val="28"/>
          <w:szCs w:val="28"/>
          <w:lang w:eastAsia="ru-RU"/>
        </w:rPr>
        <w:t>Бизнес и Право</w:t>
      </w:r>
      <w:r w:rsidR="00764DCC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87577D">
        <w:rPr>
          <w:rFonts w:ascii="Times New Roman" w:hAnsi="Times New Roman" w:cs="Times New Roman"/>
          <w:noProof/>
          <w:sz w:val="28"/>
          <w:szCs w:val="28"/>
          <w:lang w:eastAsia="ru-RU"/>
        </w:rPr>
        <w:t>. Эта система представляет собой важный инструмент, способствующий автоматизации учета успеваемости студентов и улучшению организации учебного процесса в техникуме.</w:t>
      </w:r>
    </w:p>
    <w:p w14:paraId="4D2203E9" w14:textId="52CDF6D3" w:rsidR="00F910AB" w:rsidRPr="00F910AB" w:rsidRDefault="00F910AB" w:rsidP="00F910A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910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процессе разработки электронного дневника для </w:t>
      </w:r>
      <w:r w:rsidR="00F86076">
        <w:rPr>
          <w:rFonts w:ascii="Times New Roman" w:hAnsi="Times New Roman" w:cs="Times New Roman"/>
          <w:noProof/>
          <w:sz w:val="28"/>
          <w:szCs w:val="28"/>
          <w:lang w:eastAsia="ru-RU"/>
        </w:rPr>
        <w:t>школы</w:t>
      </w:r>
      <w:r w:rsidRPr="00F910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" были учтены особенности образовательного учреждения и потребности его участников. Система предоставляет возможность учета успеваемости студентов, ведения электронного журнала, отображения расписания занятий и выставления оценок. Она также обеспечивает коммуникацию между учителями, администрацией и родителями через функционал сообщений и уведомлений.</w:t>
      </w:r>
    </w:p>
    <w:p w14:paraId="2CB3FE60" w14:textId="2CFCDDCF" w:rsidR="00F910AB" w:rsidRDefault="00F910AB" w:rsidP="00F910A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910AB">
        <w:rPr>
          <w:rFonts w:ascii="Times New Roman" w:hAnsi="Times New Roman" w:cs="Times New Roman"/>
          <w:noProof/>
          <w:sz w:val="28"/>
          <w:szCs w:val="28"/>
          <w:lang w:eastAsia="ru-RU"/>
        </w:rPr>
        <w:t>Одним из ключевых преимуществ разработанного электронного дневника является его легкость использования и интуитивно понятный интерфейс. Это позволяет быстро освоить систему как для преподавателей, так и для студентов и их родителей. Благодаря централизованному хранению данных и автоматизации процессов, система существенно сокращает временные затраты на учет успеваемости и облегчает организацию учебного процесса.</w:t>
      </w:r>
    </w:p>
    <w:p w14:paraId="7DFBA4B1" w14:textId="0889E21C" w:rsidR="0087577D" w:rsidRDefault="0087577D" w:rsidP="00576DD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757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Таким образом, разработка электронного дневника для техникума </w:t>
      </w:r>
      <w:r w:rsidR="00764DCC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87577D">
        <w:rPr>
          <w:rFonts w:ascii="Times New Roman" w:hAnsi="Times New Roman" w:cs="Times New Roman"/>
          <w:noProof/>
          <w:sz w:val="28"/>
          <w:szCs w:val="28"/>
          <w:lang w:eastAsia="ru-RU"/>
        </w:rPr>
        <w:t>Бизнес и Право</w:t>
      </w:r>
      <w:r w:rsidR="00764DCC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8757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меет практическую значимость и является важным вкладом в развитие образовательных технологий.</w:t>
      </w:r>
    </w:p>
    <w:p w14:paraId="39EA23CB" w14:textId="77777777" w:rsidR="00576DD0" w:rsidRDefault="00314785" w:rsidP="00576DD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14785">
        <w:rPr>
          <w:rFonts w:ascii="Times New Roman" w:hAnsi="Times New Roman" w:cs="Times New Roman"/>
          <w:noProof/>
          <w:sz w:val="28"/>
          <w:szCs w:val="28"/>
          <w:lang w:eastAsia="ru-RU"/>
        </w:rPr>
        <w:t>Цель дипломной работы успешно достигнута.</w:t>
      </w:r>
    </w:p>
    <w:p w14:paraId="666C0892" w14:textId="77777777" w:rsidR="00576DD0" w:rsidRDefault="00576DD0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14:paraId="5991C378" w14:textId="77777777" w:rsidR="00314785" w:rsidRDefault="00576DD0" w:rsidP="00576DD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ПИСОК ИСПОЛЬЗУЕМЫХ ИСТОЧНИКОВ</w:t>
      </w:r>
    </w:p>
    <w:p w14:paraId="4804CB27" w14:textId="77777777" w:rsidR="00576DD0" w:rsidRDefault="00576DD0" w:rsidP="00E94F92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AF27AF8" w14:textId="77777777" w:rsidR="00576DD0" w:rsidRPr="004619FB" w:rsidRDefault="00E94F92" w:rsidP="00F26521">
      <w:pPr>
        <w:pStyle w:val="a5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Pr="00E94F9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576DD0" w:rsidRPr="00E94F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 Н. Васильев «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в примерах и задачах</w:t>
      </w:r>
      <w:proofErr w:type="gramStart"/>
      <w:r>
        <w:rPr>
          <w:rFonts w:ascii="Times New Roman" w:hAnsi="Times New Roman" w:cs="Times New Roman"/>
          <w:sz w:val="28"/>
          <w:szCs w:val="28"/>
        </w:rPr>
        <w:t>»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мо-Пресс, 2017</w:t>
      </w:r>
    </w:p>
    <w:p w14:paraId="43647A33" w14:textId="77777777" w:rsidR="00E94F92" w:rsidRPr="004619FB" w:rsidRDefault="00E94F92" w:rsidP="00F26521">
      <w:pPr>
        <w:pStyle w:val="a5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4F92">
        <w:rPr>
          <w:rFonts w:ascii="Times New Roman" w:hAnsi="Times New Roman" w:cs="Times New Roman"/>
          <w:sz w:val="28"/>
          <w:szCs w:val="28"/>
        </w:rPr>
        <w:t xml:space="preserve">2. Б. </w:t>
      </w:r>
      <w:proofErr w:type="spellStart"/>
      <w:r w:rsidRPr="00E94F92">
        <w:rPr>
          <w:rFonts w:ascii="Times New Roman" w:hAnsi="Times New Roman" w:cs="Times New Roman"/>
          <w:sz w:val="28"/>
          <w:szCs w:val="28"/>
        </w:rPr>
        <w:t>Фрэйн</w:t>
      </w:r>
      <w:proofErr w:type="spellEnd"/>
      <w:r w:rsidRPr="00E94F92">
        <w:rPr>
          <w:rFonts w:ascii="Times New Roman" w:hAnsi="Times New Roman" w:cs="Times New Roman"/>
          <w:sz w:val="28"/>
          <w:szCs w:val="28"/>
        </w:rPr>
        <w:t xml:space="preserve"> «</w:t>
      </w:r>
      <w:r w:rsidRPr="00E94F9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94F92">
        <w:rPr>
          <w:rFonts w:ascii="Times New Roman" w:hAnsi="Times New Roman" w:cs="Times New Roman"/>
          <w:sz w:val="28"/>
          <w:szCs w:val="28"/>
        </w:rPr>
        <w:t xml:space="preserve">5 и </w:t>
      </w:r>
      <w:r w:rsidRPr="00E94F92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E94F92">
        <w:rPr>
          <w:rFonts w:ascii="Times New Roman" w:hAnsi="Times New Roman" w:cs="Times New Roman"/>
          <w:sz w:val="28"/>
          <w:szCs w:val="28"/>
        </w:rPr>
        <w:t>3. Разработка сайтов для любых браузеров и устройств</w:t>
      </w:r>
      <w:proofErr w:type="gramStart"/>
      <w:r w:rsidRPr="00E94F92">
        <w:rPr>
          <w:rFonts w:ascii="Times New Roman" w:hAnsi="Times New Roman" w:cs="Times New Roman"/>
          <w:sz w:val="28"/>
          <w:szCs w:val="28"/>
        </w:rPr>
        <w:t>» :</w:t>
      </w:r>
      <w:proofErr w:type="gramEnd"/>
      <w:r w:rsidRPr="00E94F92">
        <w:rPr>
          <w:rFonts w:ascii="Times New Roman" w:hAnsi="Times New Roman" w:cs="Times New Roman"/>
          <w:sz w:val="28"/>
          <w:szCs w:val="28"/>
        </w:rPr>
        <w:t xml:space="preserve"> Питер, 2017</w:t>
      </w:r>
    </w:p>
    <w:p w14:paraId="00B0C4FB" w14:textId="77777777" w:rsidR="00E94F92" w:rsidRPr="004619FB" w:rsidRDefault="00E94F92" w:rsidP="00F26521">
      <w:pPr>
        <w:pStyle w:val="a5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19F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ГОСТ 19.201-78 «Техническое задание»</w:t>
      </w:r>
    </w:p>
    <w:p w14:paraId="18818B7B" w14:textId="77777777" w:rsidR="00E94F92" w:rsidRPr="004619FB" w:rsidRDefault="00E94F92" w:rsidP="00F26521">
      <w:pPr>
        <w:pStyle w:val="a5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19FB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ГОСТ 19.504-79 ЕСПД «Руководства программиста»</w:t>
      </w:r>
    </w:p>
    <w:p w14:paraId="3CD0AD4D" w14:textId="77777777" w:rsidR="00E94F92" w:rsidRPr="004619FB" w:rsidRDefault="00E94F92" w:rsidP="00F26521">
      <w:pPr>
        <w:pStyle w:val="a5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4F92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н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B336B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B33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ля чайников»</w:t>
      </w:r>
      <w:r w:rsidRPr="005B336B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.Титтел</w:t>
      </w:r>
      <w:proofErr w:type="spellEnd"/>
      <w:r>
        <w:rPr>
          <w:rFonts w:ascii="Times New Roman" w:hAnsi="Times New Roman" w:cs="Times New Roman"/>
          <w:sz w:val="28"/>
          <w:szCs w:val="28"/>
        </w:rPr>
        <w:t>: Диалектика, 2019</w:t>
      </w:r>
    </w:p>
    <w:p w14:paraId="2C952A1E" w14:textId="77777777" w:rsidR="00E94F92" w:rsidRPr="004619FB" w:rsidRDefault="00E94F92" w:rsidP="00F26521">
      <w:pPr>
        <w:pStyle w:val="a5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19FB">
        <w:rPr>
          <w:rFonts w:ascii="Times New Roman" w:hAnsi="Times New Roman" w:cs="Times New Roman"/>
          <w:sz w:val="28"/>
          <w:szCs w:val="28"/>
        </w:rPr>
        <w:t>6. Конституция Российской Федерации</w:t>
      </w:r>
    </w:p>
    <w:p w14:paraId="717D9976" w14:textId="77777777" w:rsidR="00E94F92" w:rsidRPr="004619FB" w:rsidRDefault="00E94F92" w:rsidP="00F26521">
      <w:pPr>
        <w:pStyle w:val="a5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4F92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Э. Фримен «Изучаем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F5E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HTML</w:t>
      </w:r>
      <w:r w:rsidRPr="001F5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F5EA3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Э. Робсон: Питер, 2019</w:t>
      </w:r>
    </w:p>
    <w:p w14:paraId="7A753887" w14:textId="77777777" w:rsidR="00E94F92" w:rsidRPr="00E94F92" w:rsidRDefault="00E94F92" w:rsidP="00F26521">
      <w:pPr>
        <w:pStyle w:val="a5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4F92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. Java: A Beginner's Guide</w:t>
      </w:r>
      <w:r w:rsidR="00F26521">
        <w:rPr>
          <w:rFonts w:ascii="Times New Roman" w:hAnsi="Times New Roman" w:cs="Times New Roman"/>
          <w:sz w:val="28"/>
          <w:szCs w:val="28"/>
          <w:lang w:val="en-US"/>
        </w:rPr>
        <w:t xml:space="preserve"> by </w:t>
      </w:r>
      <w:proofErr w:type="spellStart"/>
      <w:r w:rsidR="00F26521">
        <w:rPr>
          <w:rFonts w:ascii="Times New Roman" w:hAnsi="Times New Roman" w:cs="Times New Roman"/>
          <w:sz w:val="28"/>
          <w:szCs w:val="28"/>
        </w:rPr>
        <w:t>Гелберт</w:t>
      </w:r>
      <w:proofErr w:type="spellEnd"/>
      <w:r w:rsidR="00F26521" w:rsidRPr="00F265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6521">
        <w:rPr>
          <w:rFonts w:ascii="Times New Roman" w:hAnsi="Times New Roman" w:cs="Times New Roman"/>
          <w:sz w:val="28"/>
          <w:szCs w:val="28"/>
        </w:rPr>
        <w:t>Шилд</w:t>
      </w:r>
      <w:proofErr w:type="spellEnd"/>
      <w:r w:rsidR="00F26521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18</w:t>
      </w:r>
    </w:p>
    <w:p w14:paraId="7E068C33" w14:textId="77777777" w:rsidR="00E94F92" w:rsidRPr="00E94F92" w:rsidRDefault="00E94F92" w:rsidP="00F26521">
      <w:pPr>
        <w:pStyle w:val="a5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9. Spring in Action </w:t>
      </w:r>
      <w:r>
        <w:rPr>
          <w:rFonts w:ascii="Times New Roman" w:hAnsi="Times New Roman" w:cs="Times New Roman"/>
          <w:sz w:val="28"/>
          <w:szCs w:val="28"/>
        </w:rPr>
        <w:t>Крэйг</w:t>
      </w:r>
      <w:r w:rsidRPr="00E94F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с</w:t>
      </w:r>
      <w:proofErr w:type="spellEnd"/>
      <w:r w:rsidR="00F2652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94F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018</w:t>
      </w:r>
    </w:p>
    <w:p w14:paraId="5C3D75CA" w14:textId="77777777" w:rsidR="00E94F92" w:rsidRPr="00E94F92" w:rsidRDefault="00E94F92" w:rsidP="00F26521">
      <w:pPr>
        <w:pStyle w:val="a5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r w:rsidRPr="00E94F92">
        <w:rPr>
          <w:rFonts w:ascii="Times New Roman" w:hAnsi="Times New Roman" w:cs="Times New Roman"/>
          <w:sz w:val="28"/>
          <w:szCs w:val="28"/>
          <w:lang w:val="en-US"/>
        </w:rPr>
        <w:t>HTML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SS: Design and Build Websites </w:t>
      </w:r>
      <w:r>
        <w:rPr>
          <w:rFonts w:ascii="Times New Roman" w:hAnsi="Times New Roman" w:cs="Times New Roman"/>
          <w:sz w:val="28"/>
          <w:szCs w:val="28"/>
        </w:rPr>
        <w:t>Джон</w:t>
      </w:r>
      <w:r w:rsidRPr="00E94F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кет</w:t>
      </w:r>
      <w:r w:rsidR="00F26521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18</w:t>
      </w:r>
    </w:p>
    <w:p w14:paraId="3CDCAA90" w14:textId="77777777" w:rsidR="00E94F92" w:rsidRPr="00E94F92" w:rsidRDefault="00E94F92" w:rsidP="00F26521">
      <w:pPr>
        <w:pStyle w:val="a5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1. JavaScript: The Goo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rts</w:t>
      </w:r>
      <w:r w:rsidR="00F265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глас</w:t>
      </w:r>
      <w:proofErr w:type="gramEnd"/>
      <w:r w:rsidRPr="00E94F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кфорд</w:t>
      </w:r>
      <w:proofErr w:type="spellEnd"/>
      <w:r w:rsidR="00F26521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18</w:t>
      </w:r>
    </w:p>
    <w:p w14:paraId="78882A87" w14:textId="77777777" w:rsidR="00E94F92" w:rsidRPr="00E94F92" w:rsidRDefault="00E94F92" w:rsidP="00F2652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4F92"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Reactiv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F265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26521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ош</w:t>
      </w:r>
      <w:proofErr w:type="gramEnd"/>
      <w:r w:rsidRPr="00E94F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нг</w:t>
      </w:r>
      <w:r w:rsidRPr="00E94F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94F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к</w:t>
      </w:r>
      <w:r w:rsidRPr="00E94F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лер</w:t>
      </w:r>
      <w:proofErr w:type="spellEnd"/>
      <w:r w:rsidR="00F26521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18</w:t>
      </w:r>
    </w:p>
    <w:p w14:paraId="1AD4838B" w14:textId="1F371AB3" w:rsidR="00E94F92" w:rsidRPr="00777FEC" w:rsidRDefault="00E94F92" w:rsidP="00F26521">
      <w:pPr>
        <w:pStyle w:val="a5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7FEC">
        <w:rPr>
          <w:rFonts w:ascii="Times New Roman" w:hAnsi="Times New Roman" w:cs="Times New Roman"/>
          <w:sz w:val="28"/>
          <w:szCs w:val="28"/>
          <w:lang w:val="en-US"/>
        </w:rPr>
        <w:t xml:space="preserve">13. </w:t>
      </w:r>
      <w:r w:rsidR="00F26521"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="00F26521" w:rsidRPr="00777FE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F26521"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="00F26521" w:rsidRPr="00777F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652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F26521" w:rsidRPr="00777F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жош</w:t>
      </w:r>
      <w:r w:rsidRPr="00777F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нг</w:t>
      </w:r>
      <w:r w:rsidRPr="00777F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7F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ни</w:t>
      </w:r>
      <w:proofErr w:type="spellEnd"/>
      <w:r w:rsidRPr="00777F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тани</w:t>
      </w:r>
      <w:proofErr w:type="spellEnd"/>
      <w:r w:rsidR="00F26521" w:rsidRPr="00777FE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77FEC">
        <w:rPr>
          <w:rFonts w:ascii="Times New Roman" w:hAnsi="Times New Roman" w:cs="Times New Roman"/>
          <w:sz w:val="28"/>
          <w:szCs w:val="28"/>
          <w:lang w:val="en-US"/>
        </w:rPr>
        <w:t xml:space="preserve"> 2019</w:t>
      </w:r>
    </w:p>
    <w:p w14:paraId="65C720C5" w14:textId="77777777" w:rsidR="00E94F92" w:rsidRPr="00E94F92" w:rsidRDefault="00E94F92" w:rsidP="00F2652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4F92">
        <w:rPr>
          <w:rFonts w:ascii="Times New Roman" w:hAnsi="Times New Roman" w:cs="Times New Roman"/>
          <w:sz w:val="28"/>
          <w:szCs w:val="28"/>
          <w:lang w:val="en-US"/>
        </w:rPr>
        <w:t>1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94F92">
        <w:rPr>
          <w:rFonts w:ascii="Times New Roman" w:hAnsi="Times New Roman" w:cs="Times New Roman"/>
          <w:sz w:val="28"/>
          <w:szCs w:val="28"/>
          <w:lang w:val="en-US"/>
        </w:rPr>
        <w:t>Thymeleaf</w:t>
      </w:r>
      <w:proofErr w:type="spellEnd"/>
      <w:r w:rsidRPr="00E94F92">
        <w:rPr>
          <w:rFonts w:ascii="Times New Roman" w:hAnsi="Times New Roman" w:cs="Times New Roman"/>
          <w:sz w:val="28"/>
          <w:szCs w:val="28"/>
          <w:lang w:val="en-US"/>
        </w:rPr>
        <w:t xml:space="preserve">: Practical Guide for </w:t>
      </w:r>
      <w:proofErr w:type="spellStart"/>
      <w:r w:rsidRPr="00E94F92">
        <w:rPr>
          <w:rFonts w:ascii="Times New Roman" w:hAnsi="Times New Roman" w:cs="Times New Roman"/>
          <w:sz w:val="28"/>
          <w:szCs w:val="28"/>
          <w:lang w:val="en-US"/>
        </w:rPr>
        <w:t>Thymeleaf</w:t>
      </w:r>
      <w:proofErr w:type="spellEnd"/>
      <w:r w:rsidRPr="00E94F92">
        <w:rPr>
          <w:rFonts w:ascii="Times New Roman" w:hAnsi="Times New Roman" w:cs="Times New Roman"/>
          <w:sz w:val="28"/>
          <w:szCs w:val="28"/>
          <w:lang w:val="en-US"/>
        </w:rPr>
        <w:t xml:space="preserve"> Template Developers </w:t>
      </w:r>
      <w:r>
        <w:rPr>
          <w:rFonts w:ascii="Times New Roman" w:hAnsi="Times New Roman" w:cs="Times New Roman"/>
          <w:sz w:val="28"/>
          <w:szCs w:val="28"/>
        </w:rPr>
        <w:t>Филип</w:t>
      </w:r>
      <w:r w:rsidRPr="00E94F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тирез</w:t>
      </w:r>
      <w:proofErr w:type="spellEnd"/>
      <w:r w:rsidR="00F2652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94F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01</w:t>
      </w:r>
      <w:r w:rsidRPr="00E94F92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14:paraId="23410507" w14:textId="77777777" w:rsidR="00E94F92" w:rsidRPr="00E94F92" w:rsidRDefault="00E94F92" w:rsidP="00F2652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4F92">
        <w:rPr>
          <w:rFonts w:ascii="Times New Roman" w:hAnsi="Times New Roman" w:cs="Times New Roman"/>
          <w:sz w:val="28"/>
          <w:szCs w:val="28"/>
          <w:lang w:val="en-US"/>
        </w:rPr>
        <w:t>1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94F92">
        <w:rPr>
          <w:rFonts w:ascii="Times New Roman" w:hAnsi="Times New Roman" w:cs="Times New Roman"/>
          <w:sz w:val="28"/>
          <w:szCs w:val="28"/>
          <w:lang w:val="en-US"/>
        </w:rPr>
        <w:t xml:space="preserve"> Spring 5 Design Patterns: Master efficient application development with patterns such as proxy, singleton, prototype, and more in Spring 5</w:t>
      </w:r>
      <w:r w:rsidR="00F265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иш</w:t>
      </w:r>
      <w:proofErr w:type="spellEnd"/>
      <w:r w:rsidRPr="00E94F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ипут</w:t>
      </w:r>
      <w:proofErr w:type="spellEnd"/>
      <w:r w:rsidR="00F26521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1</w:t>
      </w:r>
      <w:r w:rsidRPr="00E94F92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106AA0C2" w14:textId="200819D9" w:rsidR="00E94F92" w:rsidRPr="00E94F92" w:rsidRDefault="00E94F92" w:rsidP="00F2652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4F92">
        <w:rPr>
          <w:rFonts w:ascii="Times New Roman" w:hAnsi="Times New Roman" w:cs="Times New Roman"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94F92">
        <w:rPr>
          <w:rFonts w:ascii="Times New Roman" w:hAnsi="Times New Roman" w:cs="Times New Roman"/>
          <w:sz w:val="28"/>
          <w:szCs w:val="28"/>
          <w:lang w:val="en-US"/>
        </w:rPr>
        <w:t>Thym</w:t>
      </w:r>
      <w:r w:rsidR="00F26521">
        <w:rPr>
          <w:rFonts w:ascii="Times New Roman" w:hAnsi="Times New Roman" w:cs="Times New Roman"/>
          <w:sz w:val="28"/>
          <w:szCs w:val="28"/>
          <w:lang w:val="en-US"/>
        </w:rPr>
        <w:t>eleaf</w:t>
      </w:r>
      <w:proofErr w:type="spellEnd"/>
      <w:r w:rsidR="00F26521">
        <w:rPr>
          <w:rFonts w:ascii="Times New Roman" w:hAnsi="Times New Roman" w:cs="Times New Roman"/>
          <w:sz w:val="28"/>
          <w:szCs w:val="28"/>
          <w:lang w:val="en-US"/>
        </w:rPr>
        <w:t xml:space="preserve">: Questions and Answers </w:t>
      </w:r>
      <w:r>
        <w:rPr>
          <w:rFonts w:ascii="Times New Roman" w:hAnsi="Times New Roman" w:cs="Times New Roman"/>
          <w:sz w:val="28"/>
          <w:szCs w:val="28"/>
        </w:rPr>
        <w:t>Джордж</w:t>
      </w:r>
      <w:r w:rsidRPr="00E94F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кет</w:t>
      </w:r>
      <w:proofErr w:type="spellEnd"/>
      <w:r w:rsidR="00F26521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18</w:t>
      </w:r>
    </w:p>
    <w:p w14:paraId="65A5E354" w14:textId="5E723FD8" w:rsidR="00E94F92" w:rsidRDefault="00E94F92" w:rsidP="00F26521">
      <w:pPr>
        <w:pStyle w:val="a5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4F92">
        <w:rPr>
          <w:rFonts w:ascii="Times New Roman" w:hAnsi="Times New Roman" w:cs="Times New Roman"/>
          <w:sz w:val="28"/>
          <w:szCs w:val="28"/>
          <w:lang w:val="en-US"/>
        </w:rPr>
        <w:t>1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94F92">
        <w:rPr>
          <w:rFonts w:ascii="Times New Roman" w:hAnsi="Times New Roman" w:cs="Times New Roman"/>
          <w:sz w:val="28"/>
          <w:szCs w:val="28"/>
          <w:lang w:val="en-US"/>
        </w:rPr>
        <w:t>Thymeleaf</w:t>
      </w:r>
      <w:proofErr w:type="spellEnd"/>
      <w:r w:rsidRPr="00E94F92">
        <w:rPr>
          <w:rFonts w:ascii="Times New Roman" w:hAnsi="Times New Roman" w:cs="Times New Roman"/>
          <w:sz w:val="28"/>
          <w:szCs w:val="28"/>
          <w:lang w:val="en-US"/>
        </w:rPr>
        <w:t xml:space="preserve"> Recipes: A</w:t>
      </w:r>
      <w:r w:rsidR="00F26521">
        <w:rPr>
          <w:rFonts w:ascii="Times New Roman" w:hAnsi="Times New Roman" w:cs="Times New Roman"/>
          <w:sz w:val="28"/>
          <w:szCs w:val="28"/>
          <w:lang w:val="en-US"/>
        </w:rPr>
        <w:t xml:space="preserve"> Problem-Solution Approach </w:t>
      </w:r>
      <w:r>
        <w:rPr>
          <w:rFonts w:ascii="Times New Roman" w:hAnsi="Times New Roman" w:cs="Times New Roman"/>
          <w:sz w:val="28"/>
          <w:szCs w:val="28"/>
        </w:rPr>
        <w:t>Михаэль</w:t>
      </w:r>
      <w:r w:rsidRPr="00E94F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винав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6521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2018</w:t>
      </w:r>
    </w:p>
    <w:p w14:paraId="3AF6BBC9" w14:textId="4ED459F9" w:rsidR="00F910AB" w:rsidRPr="00F910AB" w:rsidRDefault="00F910AB" w:rsidP="00F910A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AB">
        <w:rPr>
          <w:rFonts w:ascii="Times New Roman" w:hAnsi="Times New Roman" w:cs="Times New Roman"/>
          <w:sz w:val="28"/>
          <w:szCs w:val="28"/>
        </w:rPr>
        <w:t xml:space="preserve">18. Брюс Лоусон, Реми Шарп - “Изучаем </w:t>
      </w:r>
      <w:r w:rsidRPr="00F910A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910AB">
        <w:rPr>
          <w:rFonts w:ascii="Times New Roman" w:hAnsi="Times New Roman" w:cs="Times New Roman"/>
          <w:sz w:val="28"/>
          <w:szCs w:val="28"/>
        </w:rPr>
        <w:t>5. Библиотека специалиста”, Питер, 2012, 304 стр. (</w:t>
      </w:r>
      <w:proofErr w:type="spellStart"/>
      <w:r w:rsidRPr="00F910AB">
        <w:rPr>
          <w:rFonts w:ascii="Times New Roman" w:hAnsi="Times New Roman" w:cs="Times New Roman"/>
          <w:sz w:val="28"/>
          <w:szCs w:val="28"/>
        </w:rPr>
        <w:t>ориг</w:t>
      </w:r>
      <w:proofErr w:type="spellEnd"/>
      <w:r w:rsidRPr="00F910AB">
        <w:rPr>
          <w:rFonts w:ascii="Times New Roman" w:hAnsi="Times New Roman" w:cs="Times New Roman"/>
          <w:sz w:val="28"/>
          <w:szCs w:val="28"/>
        </w:rPr>
        <w:t>. название: "</w:t>
      </w:r>
      <w:r w:rsidRPr="00F910AB">
        <w:rPr>
          <w:rFonts w:ascii="Times New Roman" w:hAnsi="Times New Roman" w:cs="Times New Roman"/>
          <w:sz w:val="28"/>
          <w:szCs w:val="28"/>
          <w:lang w:val="en-US"/>
        </w:rPr>
        <w:t>Introducing</w:t>
      </w:r>
      <w:r w:rsidRPr="00F910AB">
        <w:rPr>
          <w:rFonts w:ascii="Times New Roman" w:hAnsi="Times New Roman" w:cs="Times New Roman"/>
          <w:sz w:val="28"/>
          <w:szCs w:val="28"/>
        </w:rPr>
        <w:t xml:space="preserve"> </w:t>
      </w:r>
      <w:r w:rsidRPr="00F910A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910AB">
        <w:rPr>
          <w:rFonts w:ascii="Times New Roman" w:hAnsi="Times New Roman" w:cs="Times New Roman"/>
          <w:sz w:val="28"/>
          <w:szCs w:val="28"/>
        </w:rPr>
        <w:t xml:space="preserve">5 ", </w:t>
      </w:r>
      <w:r w:rsidRPr="00F910A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F910AB">
        <w:rPr>
          <w:rFonts w:ascii="Times New Roman" w:hAnsi="Times New Roman" w:cs="Times New Roman"/>
          <w:sz w:val="28"/>
          <w:szCs w:val="28"/>
        </w:rPr>
        <w:t xml:space="preserve"> </w:t>
      </w:r>
      <w:r w:rsidRPr="00F910AB">
        <w:rPr>
          <w:rFonts w:ascii="Times New Roman" w:hAnsi="Times New Roman" w:cs="Times New Roman"/>
          <w:sz w:val="28"/>
          <w:szCs w:val="28"/>
          <w:lang w:val="en-US"/>
        </w:rPr>
        <w:t>Riders</w:t>
      </w:r>
      <w:r w:rsidRPr="00F910AB">
        <w:rPr>
          <w:rFonts w:ascii="Times New Roman" w:hAnsi="Times New Roman" w:cs="Times New Roman"/>
          <w:sz w:val="28"/>
          <w:szCs w:val="28"/>
        </w:rPr>
        <w:t>)</w:t>
      </w:r>
    </w:p>
    <w:p w14:paraId="268EE46A" w14:textId="2AB4B757" w:rsidR="00F910AB" w:rsidRPr="00F910AB" w:rsidRDefault="00F910AB" w:rsidP="00F910A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AB">
        <w:rPr>
          <w:rFonts w:ascii="Times New Roman" w:hAnsi="Times New Roman" w:cs="Times New Roman"/>
          <w:sz w:val="28"/>
          <w:szCs w:val="28"/>
        </w:rPr>
        <w:t>19. Кристофер Шмитт, Кайл Симпсон - "</w:t>
      </w:r>
      <w:r w:rsidRPr="00F910A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910AB">
        <w:rPr>
          <w:rFonts w:ascii="Times New Roman" w:hAnsi="Times New Roman" w:cs="Times New Roman"/>
          <w:sz w:val="28"/>
          <w:szCs w:val="28"/>
        </w:rPr>
        <w:t>5: Рецепты программирования", Питер, 2019, 288 стр. (</w:t>
      </w:r>
      <w:proofErr w:type="spellStart"/>
      <w:r w:rsidRPr="00F910AB">
        <w:rPr>
          <w:rFonts w:ascii="Times New Roman" w:hAnsi="Times New Roman" w:cs="Times New Roman"/>
          <w:sz w:val="28"/>
          <w:szCs w:val="28"/>
        </w:rPr>
        <w:t>ориг</w:t>
      </w:r>
      <w:proofErr w:type="spellEnd"/>
      <w:r w:rsidRPr="00F910AB">
        <w:rPr>
          <w:rFonts w:ascii="Times New Roman" w:hAnsi="Times New Roman" w:cs="Times New Roman"/>
          <w:sz w:val="28"/>
          <w:szCs w:val="28"/>
        </w:rPr>
        <w:t>. название: "</w:t>
      </w:r>
      <w:r w:rsidRPr="00F910A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910AB">
        <w:rPr>
          <w:rFonts w:ascii="Times New Roman" w:hAnsi="Times New Roman" w:cs="Times New Roman"/>
          <w:sz w:val="28"/>
          <w:szCs w:val="28"/>
        </w:rPr>
        <w:t xml:space="preserve">5 </w:t>
      </w:r>
      <w:r w:rsidRPr="00F910AB">
        <w:rPr>
          <w:rFonts w:ascii="Times New Roman" w:hAnsi="Times New Roman" w:cs="Times New Roman"/>
          <w:sz w:val="28"/>
          <w:szCs w:val="28"/>
          <w:lang w:val="en-US"/>
        </w:rPr>
        <w:t>Cookbook</w:t>
      </w:r>
      <w:r w:rsidRPr="00F910AB">
        <w:rPr>
          <w:rFonts w:ascii="Times New Roman" w:hAnsi="Times New Roman" w:cs="Times New Roman"/>
          <w:sz w:val="28"/>
          <w:szCs w:val="28"/>
        </w:rPr>
        <w:t xml:space="preserve">", </w:t>
      </w:r>
      <w:r w:rsidRPr="00F910A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10AB">
        <w:rPr>
          <w:rFonts w:ascii="Times New Roman" w:hAnsi="Times New Roman" w:cs="Times New Roman"/>
          <w:sz w:val="28"/>
          <w:szCs w:val="28"/>
        </w:rPr>
        <w:t>'</w:t>
      </w:r>
      <w:r w:rsidRPr="00F910AB">
        <w:rPr>
          <w:rFonts w:ascii="Times New Roman" w:hAnsi="Times New Roman" w:cs="Times New Roman"/>
          <w:sz w:val="28"/>
          <w:szCs w:val="28"/>
          <w:lang w:val="en-US"/>
        </w:rPr>
        <w:t>Reilly</w:t>
      </w:r>
      <w:r w:rsidRPr="00F910AB">
        <w:rPr>
          <w:rFonts w:ascii="Times New Roman" w:hAnsi="Times New Roman" w:cs="Times New Roman"/>
          <w:sz w:val="28"/>
          <w:szCs w:val="28"/>
        </w:rPr>
        <w:t>)</w:t>
      </w:r>
    </w:p>
    <w:p w14:paraId="52DD7A8B" w14:textId="639405A1" w:rsidR="00F910AB" w:rsidRPr="00F910AB" w:rsidRDefault="00F910AB" w:rsidP="00F910A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AB">
        <w:rPr>
          <w:rFonts w:ascii="Times New Roman" w:hAnsi="Times New Roman" w:cs="Times New Roman"/>
          <w:sz w:val="28"/>
          <w:szCs w:val="28"/>
        </w:rPr>
        <w:t>20. Эстель Вейл - "</w:t>
      </w:r>
      <w:r w:rsidRPr="00F910A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910AB">
        <w:rPr>
          <w:rFonts w:ascii="Times New Roman" w:hAnsi="Times New Roman" w:cs="Times New Roman"/>
          <w:sz w:val="28"/>
          <w:szCs w:val="28"/>
        </w:rPr>
        <w:t>5: Разработка приложений для мобильных устройств", 2018, 480 стр. (</w:t>
      </w:r>
      <w:proofErr w:type="spellStart"/>
      <w:r w:rsidRPr="00F910AB">
        <w:rPr>
          <w:rFonts w:ascii="Times New Roman" w:hAnsi="Times New Roman" w:cs="Times New Roman"/>
          <w:sz w:val="28"/>
          <w:szCs w:val="28"/>
        </w:rPr>
        <w:t>ориг</w:t>
      </w:r>
      <w:proofErr w:type="spellEnd"/>
      <w:r w:rsidRPr="00F910AB">
        <w:rPr>
          <w:rFonts w:ascii="Times New Roman" w:hAnsi="Times New Roman" w:cs="Times New Roman"/>
          <w:sz w:val="28"/>
          <w:szCs w:val="28"/>
        </w:rPr>
        <w:t>. название: "</w:t>
      </w:r>
      <w:r w:rsidRPr="00F910AB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F910AB">
        <w:rPr>
          <w:rFonts w:ascii="Times New Roman" w:hAnsi="Times New Roman" w:cs="Times New Roman"/>
          <w:sz w:val="28"/>
          <w:szCs w:val="28"/>
        </w:rPr>
        <w:t xml:space="preserve"> </w:t>
      </w:r>
      <w:r w:rsidRPr="00F910A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910AB">
        <w:rPr>
          <w:rFonts w:ascii="Times New Roman" w:hAnsi="Times New Roman" w:cs="Times New Roman"/>
          <w:sz w:val="28"/>
          <w:szCs w:val="28"/>
        </w:rPr>
        <w:t xml:space="preserve">5", </w:t>
      </w:r>
      <w:r w:rsidRPr="00F910A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10AB">
        <w:rPr>
          <w:rFonts w:ascii="Times New Roman" w:hAnsi="Times New Roman" w:cs="Times New Roman"/>
          <w:sz w:val="28"/>
          <w:szCs w:val="28"/>
        </w:rPr>
        <w:t>'</w:t>
      </w:r>
      <w:r w:rsidRPr="00F910AB">
        <w:rPr>
          <w:rFonts w:ascii="Times New Roman" w:hAnsi="Times New Roman" w:cs="Times New Roman"/>
          <w:sz w:val="28"/>
          <w:szCs w:val="28"/>
          <w:lang w:val="en-US"/>
        </w:rPr>
        <w:t>Reilly</w:t>
      </w:r>
      <w:r w:rsidRPr="00F910AB">
        <w:rPr>
          <w:rFonts w:ascii="Times New Roman" w:hAnsi="Times New Roman" w:cs="Times New Roman"/>
          <w:sz w:val="28"/>
          <w:szCs w:val="28"/>
        </w:rPr>
        <w:t>)</w:t>
      </w:r>
    </w:p>
    <w:p w14:paraId="15B2FDA4" w14:textId="51951AB3" w:rsidR="00F910AB" w:rsidRPr="00F910AB" w:rsidRDefault="00F910AB" w:rsidP="00F910A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AB">
        <w:rPr>
          <w:rFonts w:ascii="Times New Roman" w:hAnsi="Times New Roman" w:cs="Times New Roman"/>
          <w:sz w:val="28"/>
          <w:szCs w:val="28"/>
        </w:rPr>
        <w:t xml:space="preserve">21. Дженнифер </w:t>
      </w:r>
      <w:proofErr w:type="spellStart"/>
      <w:r w:rsidRPr="00F910AB">
        <w:rPr>
          <w:rFonts w:ascii="Times New Roman" w:hAnsi="Times New Roman" w:cs="Times New Roman"/>
          <w:sz w:val="28"/>
          <w:szCs w:val="28"/>
        </w:rPr>
        <w:t>Нидерст</w:t>
      </w:r>
      <w:proofErr w:type="spellEnd"/>
      <w:r w:rsidRPr="00F910AB">
        <w:rPr>
          <w:rFonts w:ascii="Times New Roman" w:hAnsi="Times New Roman" w:cs="Times New Roman"/>
          <w:sz w:val="28"/>
          <w:szCs w:val="28"/>
        </w:rPr>
        <w:t xml:space="preserve"> Роббинс - "</w:t>
      </w:r>
      <w:r w:rsidRPr="00F910A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910AB">
        <w:rPr>
          <w:rFonts w:ascii="Times New Roman" w:hAnsi="Times New Roman" w:cs="Times New Roman"/>
          <w:sz w:val="28"/>
          <w:szCs w:val="28"/>
        </w:rPr>
        <w:t>5. Карманный справочник", Вильямс, 2019, 192 стр. (</w:t>
      </w:r>
      <w:proofErr w:type="spellStart"/>
      <w:r w:rsidRPr="00F910AB">
        <w:rPr>
          <w:rFonts w:ascii="Times New Roman" w:hAnsi="Times New Roman" w:cs="Times New Roman"/>
          <w:sz w:val="28"/>
          <w:szCs w:val="28"/>
        </w:rPr>
        <w:t>ориг</w:t>
      </w:r>
      <w:proofErr w:type="spellEnd"/>
      <w:r w:rsidRPr="00F910AB">
        <w:rPr>
          <w:rFonts w:ascii="Times New Roman" w:hAnsi="Times New Roman" w:cs="Times New Roman"/>
          <w:sz w:val="28"/>
          <w:szCs w:val="28"/>
        </w:rPr>
        <w:t>. название: "</w:t>
      </w:r>
      <w:r w:rsidRPr="00F910A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910AB">
        <w:rPr>
          <w:rFonts w:ascii="Times New Roman" w:hAnsi="Times New Roman" w:cs="Times New Roman"/>
          <w:sz w:val="28"/>
          <w:szCs w:val="28"/>
        </w:rPr>
        <w:t xml:space="preserve">5: </w:t>
      </w:r>
      <w:r w:rsidRPr="00F910AB">
        <w:rPr>
          <w:rFonts w:ascii="Times New Roman" w:hAnsi="Times New Roman" w:cs="Times New Roman"/>
          <w:sz w:val="28"/>
          <w:szCs w:val="28"/>
          <w:lang w:val="en-US"/>
        </w:rPr>
        <w:t>Pocket</w:t>
      </w:r>
      <w:r w:rsidRPr="00F910AB">
        <w:rPr>
          <w:rFonts w:ascii="Times New Roman" w:hAnsi="Times New Roman" w:cs="Times New Roman"/>
          <w:sz w:val="28"/>
          <w:szCs w:val="28"/>
        </w:rPr>
        <w:t xml:space="preserve"> </w:t>
      </w:r>
      <w:r w:rsidRPr="00F910AB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F910AB">
        <w:rPr>
          <w:rFonts w:ascii="Times New Roman" w:hAnsi="Times New Roman" w:cs="Times New Roman"/>
          <w:sz w:val="28"/>
          <w:szCs w:val="28"/>
        </w:rPr>
        <w:t xml:space="preserve">", </w:t>
      </w:r>
      <w:r w:rsidRPr="00F910A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10AB">
        <w:rPr>
          <w:rFonts w:ascii="Times New Roman" w:hAnsi="Times New Roman" w:cs="Times New Roman"/>
          <w:sz w:val="28"/>
          <w:szCs w:val="28"/>
        </w:rPr>
        <w:t>'</w:t>
      </w:r>
      <w:r w:rsidRPr="00F910AB">
        <w:rPr>
          <w:rFonts w:ascii="Times New Roman" w:hAnsi="Times New Roman" w:cs="Times New Roman"/>
          <w:sz w:val="28"/>
          <w:szCs w:val="28"/>
          <w:lang w:val="en-US"/>
        </w:rPr>
        <w:t>Reilly</w:t>
      </w:r>
      <w:r w:rsidRPr="00F910AB">
        <w:rPr>
          <w:rFonts w:ascii="Times New Roman" w:hAnsi="Times New Roman" w:cs="Times New Roman"/>
          <w:sz w:val="28"/>
          <w:szCs w:val="28"/>
        </w:rPr>
        <w:t>)</w:t>
      </w:r>
    </w:p>
    <w:p w14:paraId="0EB93993" w14:textId="51508A54" w:rsidR="00F910AB" w:rsidRPr="00F910AB" w:rsidRDefault="00F910AB" w:rsidP="00F910A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10AB">
        <w:rPr>
          <w:rFonts w:ascii="Times New Roman" w:hAnsi="Times New Roman" w:cs="Times New Roman"/>
          <w:sz w:val="28"/>
          <w:szCs w:val="28"/>
        </w:rPr>
        <w:lastRenderedPageBreak/>
        <w:t xml:space="preserve">22. Джон </w:t>
      </w:r>
      <w:proofErr w:type="spellStart"/>
      <w:r w:rsidRPr="00F910AB"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 w:rsidRPr="00F910AB">
        <w:rPr>
          <w:rFonts w:ascii="Times New Roman" w:hAnsi="Times New Roman" w:cs="Times New Roman"/>
          <w:sz w:val="28"/>
          <w:szCs w:val="28"/>
        </w:rPr>
        <w:t xml:space="preserve"> - "</w:t>
      </w:r>
      <w:r w:rsidRPr="00F910A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910AB">
        <w:rPr>
          <w:rFonts w:ascii="Times New Roman" w:hAnsi="Times New Roman" w:cs="Times New Roman"/>
          <w:sz w:val="28"/>
          <w:szCs w:val="28"/>
        </w:rPr>
        <w:t xml:space="preserve"> и </w:t>
      </w:r>
      <w:r w:rsidRPr="00F910AB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F910AB">
        <w:rPr>
          <w:rFonts w:ascii="Times New Roman" w:hAnsi="Times New Roman" w:cs="Times New Roman"/>
          <w:sz w:val="28"/>
          <w:szCs w:val="28"/>
        </w:rPr>
        <w:t xml:space="preserve">. Разработка и дизайн веб-сайтов", Эксмо, 2019, 480 стр. </w:t>
      </w:r>
      <w:r w:rsidRPr="00F910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910AB">
        <w:rPr>
          <w:rFonts w:ascii="Times New Roman" w:hAnsi="Times New Roman" w:cs="Times New Roman"/>
          <w:sz w:val="28"/>
          <w:szCs w:val="28"/>
          <w:lang w:val="en-US"/>
        </w:rPr>
        <w:t>ориг</w:t>
      </w:r>
      <w:proofErr w:type="spellEnd"/>
      <w:r w:rsidRPr="00F910A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910AB">
        <w:rPr>
          <w:rFonts w:ascii="Times New Roman" w:hAnsi="Times New Roman" w:cs="Times New Roman"/>
          <w:sz w:val="28"/>
          <w:szCs w:val="28"/>
          <w:lang w:val="en-US"/>
        </w:rPr>
        <w:t>название</w:t>
      </w:r>
      <w:proofErr w:type="spellEnd"/>
      <w:r w:rsidRPr="00F910AB">
        <w:rPr>
          <w:rFonts w:ascii="Times New Roman" w:hAnsi="Times New Roman" w:cs="Times New Roman"/>
          <w:sz w:val="28"/>
          <w:szCs w:val="28"/>
          <w:lang w:val="en-US"/>
        </w:rPr>
        <w:t>: "HTML и CSS: Design and Build Websites", John Wiley &amp; Sons)</w:t>
      </w:r>
    </w:p>
    <w:p w14:paraId="72E26A55" w14:textId="24AF4F24" w:rsidR="00F910AB" w:rsidRPr="00F910AB" w:rsidRDefault="00F910AB" w:rsidP="00F910A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10AB">
        <w:rPr>
          <w:rFonts w:ascii="Times New Roman" w:hAnsi="Times New Roman" w:cs="Times New Roman"/>
          <w:sz w:val="28"/>
          <w:szCs w:val="28"/>
        </w:rPr>
        <w:t xml:space="preserve">23. Крис </w:t>
      </w:r>
      <w:proofErr w:type="spellStart"/>
      <w:r w:rsidRPr="00F910AB">
        <w:rPr>
          <w:rFonts w:ascii="Times New Roman" w:hAnsi="Times New Roman" w:cs="Times New Roman"/>
          <w:sz w:val="28"/>
          <w:szCs w:val="28"/>
        </w:rPr>
        <w:t>Минник</w:t>
      </w:r>
      <w:proofErr w:type="spellEnd"/>
      <w:r w:rsidRPr="00F910AB">
        <w:rPr>
          <w:rFonts w:ascii="Times New Roman" w:hAnsi="Times New Roman" w:cs="Times New Roman"/>
          <w:sz w:val="28"/>
          <w:szCs w:val="28"/>
        </w:rPr>
        <w:t xml:space="preserve">, Эд </w:t>
      </w:r>
      <w:proofErr w:type="spellStart"/>
      <w:r w:rsidRPr="00F910AB">
        <w:rPr>
          <w:rFonts w:ascii="Times New Roman" w:hAnsi="Times New Roman" w:cs="Times New Roman"/>
          <w:sz w:val="28"/>
          <w:szCs w:val="28"/>
        </w:rPr>
        <w:t>Титтел</w:t>
      </w:r>
      <w:proofErr w:type="spellEnd"/>
      <w:r w:rsidRPr="00F910AB">
        <w:rPr>
          <w:rFonts w:ascii="Times New Roman" w:hAnsi="Times New Roman" w:cs="Times New Roman"/>
          <w:sz w:val="28"/>
          <w:szCs w:val="28"/>
        </w:rPr>
        <w:t xml:space="preserve"> - "</w:t>
      </w:r>
      <w:r w:rsidRPr="00F910A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910AB">
        <w:rPr>
          <w:rFonts w:ascii="Times New Roman" w:hAnsi="Times New Roman" w:cs="Times New Roman"/>
          <w:sz w:val="28"/>
          <w:szCs w:val="28"/>
        </w:rPr>
        <w:t xml:space="preserve">5 и </w:t>
      </w:r>
      <w:r w:rsidRPr="00F910AB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F910AB">
        <w:rPr>
          <w:rFonts w:ascii="Times New Roman" w:hAnsi="Times New Roman" w:cs="Times New Roman"/>
          <w:sz w:val="28"/>
          <w:szCs w:val="28"/>
        </w:rPr>
        <w:t xml:space="preserve">3 для чайников ", Диалектика, 2020, 400 стр. </w:t>
      </w:r>
      <w:r w:rsidRPr="00F910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910AB">
        <w:rPr>
          <w:rFonts w:ascii="Times New Roman" w:hAnsi="Times New Roman" w:cs="Times New Roman"/>
          <w:sz w:val="28"/>
          <w:szCs w:val="28"/>
          <w:lang w:val="en-US"/>
        </w:rPr>
        <w:t>ориг</w:t>
      </w:r>
      <w:proofErr w:type="spellEnd"/>
      <w:r w:rsidRPr="00F910A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910AB">
        <w:rPr>
          <w:rFonts w:ascii="Times New Roman" w:hAnsi="Times New Roman" w:cs="Times New Roman"/>
          <w:sz w:val="28"/>
          <w:szCs w:val="28"/>
          <w:lang w:val="en-US"/>
        </w:rPr>
        <w:t>название</w:t>
      </w:r>
      <w:proofErr w:type="spellEnd"/>
      <w:r w:rsidRPr="00F910AB">
        <w:rPr>
          <w:rFonts w:ascii="Times New Roman" w:hAnsi="Times New Roman" w:cs="Times New Roman"/>
          <w:sz w:val="28"/>
          <w:szCs w:val="28"/>
          <w:lang w:val="en-US"/>
        </w:rPr>
        <w:t>: "Beginning HTML5 and CSS3 For Dummies", John Wiley &amp; Sons)</w:t>
      </w:r>
    </w:p>
    <w:p w14:paraId="731625FA" w14:textId="4679E4BB" w:rsidR="00F910AB" w:rsidRPr="00F910AB" w:rsidRDefault="00F910AB" w:rsidP="00F910A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AB">
        <w:rPr>
          <w:rFonts w:ascii="Times New Roman" w:hAnsi="Times New Roman" w:cs="Times New Roman"/>
          <w:sz w:val="28"/>
          <w:szCs w:val="28"/>
        </w:rPr>
        <w:t>24. А. Хрусталев, А. Кириченко "</w:t>
      </w:r>
      <w:r w:rsidRPr="00F910AB">
        <w:rPr>
          <w:rFonts w:ascii="Times New Roman" w:hAnsi="Times New Roman" w:cs="Times New Roman"/>
          <w:sz w:val="28"/>
          <w:szCs w:val="28"/>
          <w:lang w:val="en-US"/>
        </w:rPr>
        <w:t>HTMLS</w:t>
      </w:r>
      <w:r w:rsidRPr="00F910AB">
        <w:rPr>
          <w:rFonts w:ascii="Times New Roman" w:hAnsi="Times New Roman" w:cs="Times New Roman"/>
          <w:sz w:val="28"/>
          <w:szCs w:val="28"/>
        </w:rPr>
        <w:t xml:space="preserve"> + </w:t>
      </w:r>
      <w:r w:rsidRPr="00F910AB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F910AB">
        <w:rPr>
          <w:rFonts w:ascii="Times New Roman" w:hAnsi="Times New Roman" w:cs="Times New Roman"/>
          <w:sz w:val="28"/>
          <w:szCs w:val="28"/>
        </w:rPr>
        <w:t xml:space="preserve">3. Основы современного </w:t>
      </w:r>
      <w:r w:rsidRPr="00F910A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910AB">
        <w:rPr>
          <w:rFonts w:ascii="Times New Roman" w:hAnsi="Times New Roman" w:cs="Times New Roman"/>
          <w:sz w:val="28"/>
          <w:szCs w:val="28"/>
        </w:rPr>
        <w:t>-дизайна", Наука и Техника, 2018, 352 стр.</w:t>
      </w:r>
    </w:p>
    <w:p w14:paraId="60081B4E" w14:textId="2F41EEFB" w:rsidR="00F910AB" w:rsidRPr="00E94F92" w:rsidRDefault="00F910AB" w:rsidP="00F910AB">
      <w:pPr>
        <w:pStyle w:val="a5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5. </w:t>
      </w:r>
      <w:proofErr w:type="spellStart"/>
      <w:r w:rsidRPr="00F910AB">
        <w:rPr>
          <w:rFonts w:ascii="Times New Roman" w:hAnsi="Times New Roman" w:cs="Times New Roman"/>
          <w:sz w:val="28"/>
          <w:szCs w:val="28"/>
          <w:lang w:val="en-US"/>
        </w:rPr>
        <w:t>Бен</w:t>
      </w:r>
      <w:proofErr w:type="spellEnd"/>
      <w:r w:rsidRPr="00F910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10AB">
        <w:rPr>
          <w:rFonts w:ascii="Times New Roman" w:hAnsi="Times New Roman" w:cs="Times New Roman"/>
          <w:sz w:val="28"/>
          <w:szCs w:val="28"/>
          <w:lang w:val="en-US"/>
        </w:rPr>
        <w:t>Фрейн</w:t>
      </w:r>
      <w:proofErr w:type="spellEnd"/>
      <w:r w:rsidRPr="00F910AB">
        <w:rPr>
          <w:rFonts w:ascii="Times New Roman" w:hAnsi="Times New Roman" w:cs="Times New Roman"/>
          <w:sz w:val="28"/>
          <w:szCs w:val="28"/>
          <w:lang w:val="en-US"/>
        </w:rPr>
        <w:t xml:space="preserve"> (Ben Frain) - "HTML5 и CSS3. </w:t>
      </w:r>
      <w:r w:rsidRPr="00F910AB">
        <w:rPr>
          <w:rFonts w:ascii="Times New Roman" w:hAnsi="Times New Roman" w:cs="Times New Roman"/>
          <w:sz w:val="28"/>
          <w:szCs w:val="28"/>
        </w:rPr>
        <w:t xml:space="preserve">Разработка сайтов для любых браузеров и устройств", Питер, 2018, 272 стр. </w:t>
      </w:r>
      <w:r w:rsidRPr="00F910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910AB">
        <w:rPr>
          <w:rFonts w:ascii="Times New Roman" w:hAnsi="Times New Roman" w:cs="Times New Roman"/>
          <w:sz w:val="28"/>
          <w:szCs w:val="28"/>
          <w:lang w:val="en-US"/>
        </w:rPr>
        <w:t>ориг</w:t>
      </w:r>
      <w:proofErr w:type="spellEnd"/>
      <w:r w:rsidRPr="00F910A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910AB">
        <w:rPr>
          <w:rFonts w:ascii="Times New Roman" w:hAnsi="Times New Roman" w:cs="Times New Roman"/>
          <w:sz w:val="28"/>
          <w:szCs w:val="28"/>
          <w:lang w:val="en-US"/>
        </w:rPr>
        <w:t>название</w:t>
      </w:r>
      <w:proofErr w:type="spellEnd"/>
      <w:r w:rsidRPr="00F910AB">
        <w:rPr>
          <w:rFonts w:ascii="Times New Roman" w:hAnsi="Times New Roman" w:cs="Times New Roman"/>
          <w:sz w:val="28"/>
          <w:szCs w:val="28"/>
          <w:lang w:val="en-US"/>
        </w:rPr>
        <w:t xml:space="preserve">: "Responsive Web Design with HTML5 and CSS3", </w:t>
      </w:r>
      <w:proofErr w:type="spellStart"/>
      <w:r w:rsidRPr="00F910AB">
        <w:rPr>
          <w:rFonts w:ascii="Times New Roman" w:hAnsi="Times New Roman" w:cs="Times New Roman"/>
          <w:sz w:val="28"/>
          <w:szCs w:val="28"/>
          <w:lang w:val="en-US"/>
        </w:rPr>
        <w:t>Packt</w:t>
      </w:r>
      <w:proofErr w:type="spellEnd"/>
      <w:r w:rsidRPr="00F910AB">
        <w:rPr>
          <w:rFonts w:ascii="Times New Roman" w:hAnsi="Times New Roman" w:cs="Times New Roman"/>
          <w:sz w:val="28"/>
          <w:szCs w:val="28"/>
          <w:lang w:val="en-US"/>
        </w:rPr>
        <w:t xml:space="preserve"> Publishing)</w:t>
      </w:r>
    </w:p>
    <w:p w14:paraId="280EF7D7" w14:textId="77777777" w:rsidR="00E94F92" w:rsidRPr="00E94F92" w:rsidRDefault="00E94F92" w:rsidP="00F26521">
      <w:pPr>
        <w:pStyle w:val="a5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46C347" w14:textId="77777777" w:rsidR="00E94F92" w:rsidRPr="00E94F92" w:rsidRDefault="00E94F92" w:rsidP="00E94F92">
      <w:pPr>
        <w:pStyle w:val="a5"/>
        <w:widowControl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94F92" w:rsidRPr="00E94F92" w:rsidSect="0090659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D163C" w14:textId="77777777" w:rsidR="00906592" w:rsidRDefault="00906592">
      <w:pPr>
        <w:spacing w:after="0" w:line="240" w:lineRule="auto"/>
      </w:pPr>
      <w:r>
        <w:separator/>
      </w:r>
    </w:p>
  </w:endnote>
  <w:endnote w:type="continuationSeparator" w:id="0">
    <w:p w14:paraId="1DD6B495" w14:textId="77777777" w:rsidR="00906592" w:rsidRDefault="0090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180E2" w14:textId="77777777" w:rsidR="00F90522" w:rsidRPr="004E34D3" w:rsidRDefault="00F90522">
    <w:pPr>
      <w:pStyle w:val="a3"/>
      <w:jc w:val="center"/>
      <w:rPr>
        <w:rFonts w:ascii="Times New Roman" w:hAnsi="Times New Roman"/>
      </w:rPr>
    </w:pPr>
    <w:r w:rsidRPr="004E34D3">
      <w:rPr>
        <w:rFonts w:ascii="Times New Roman" w:hAnsi="Times New Roman"/>
      </w:rPr>
      <w:fldChar w:fldCharType="begin"/>
    </w:r>
    <w:r w:rsidRPr="004E34D3">
      <w:rPr>
        <w:rFonts w:ascii="Times New Roman" w:hAnsi="Times New Roman"/>
      </w:rPr>
      <w:instrText>PAGE   \* MERGEFORMAT</w:instrText>
    </w:r>
    <w:r w:rsidRPr="004E34D3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3</w:t>
    </w:r>
    <w:r w:rsidRPr="004E34D3">
      <w:rPr>
        <w:rFonts w:ascii="Times New Roman" w:hAnsi="Times New Roman"/>
      </w:rPr>
      <w:fldChar w:fldCharType="end"/>
    </w:r>
  </w:p>
  <w:p w14:paraId="1B6A260A" w14:textId="77777777" w:rsidR="00F90522" w:rsidRDefault="00F9052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833AF" w14:textId="77777777" w:rsidR="00906592" w:rsidRDefault="00906592">
      <w:pPr>
        <w:spacing w:after="0" w:line="240" w:lineRule="auto"/>
      </w:pPr>
      <w:r>
        <w:separator/>
      </w:r>
    </w:p>
  </w:footnote>
  <w:footnote w:type="continuationSeparator" w:id="0">
    <w:p w14:paraId="68DFF92C" w14:textId="77777777" w:rsidR="00906592" w:rsidRDefault="00906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7AB0"/>
    <w:multiLevelType w:val="hybridMultilevel"/>
    <w:tmpl w:val="2C867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C11FF4"/>
    <w:multiLevelType w:val="hybridMultilevel"/>
    <w:tmpl w:val="FC76FB1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94A4235"/>
    <w:multiLevelType w:val="hybridMultilevel"/>
    <w:tmpl w:val="35DA3946"/>
    <w:lvl w:ilvl="0" w:tplc="D02A76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C9178F"/>
    <w:multiLevelType w:val="hybridMultilevel"/>
    <w:tmpl w:val="B70C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80E74"/>
    <w:multiLevelType w:val="hybridMultilevel"/>
    <w:tmpl w:val="39D05E70"/>
    <w:lvl w:ilvl="0" w:tplc="D02A76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15F2671"/>
    <w:multiLevelType w:val="hybridMultilevel"/>
    <w:tmpl w:val="74D0CE90"/>
    <w:lvl w:ilvl="0" w:tplc="D02A76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9376D73"/>
    <w:multiLevelType w:val="hybridMultilevel"/>
    <w:tmpl w:val="947A8912"/>
    <w:lvl w:ilvl="0" w:tplc="D02A76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B126E3A"/>
    <w:multiLevelType w:val="hybridMultilevel"/>
    <w:tmpl w:val="2008495E"/>
    <w:lvl w:ilvl="0" w:tplc="9180741E">
      <w:start w:val="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E5B62DA"/>
    <w:multiLevelType w:val="hybridMultilevel"/>
    <w:tmpl w:val="3418E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13255CA"/>
    <w:multiLevelType w:val="hybridMultilevel"/>
    <w:tmpl w:val="DD721EE6"/>
    <w:lvl w:ilvl="0" w:tplc="9180741E">
      <w:start w:val="7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67265249">
    <w:abstractNumId w:val="0"/>
  </w:num>
  <w:num w:numId="2" w16cid:durableId="1194464396">
    <w:abstractNumId w:val="6"/>
  </w:num>
  <w:num w:numId="3" w16cid:durableId="760028731">
    <w:abstractNumId w:val="2"/>
  </w:num>
  <w:num w:numId="4" w16cid:durableId="206114488">
    <w:abstractNumId w:val="4"/>
  </w:num>
  <w:num w:numId="5" w16cid:durableId="1834880841">
    <w:abstractNumId w:val="5"/>
  </w:num>
  <w:num w:numId="6" w16cid:durableId="226307436">
    <w:abstractNumId w:val="7"/>
  </w:num>
  <w:num w:numId="7" w16cid:durableId="1261909127">
    <w:abstractNumId w:val="9"/>
  </w:num>
  <w:num w:numId="8" w16cid:durableId="1016268067">
    <w:abstractNumId w:val="8"/>
  </w:num>
  <w:num w:numId="9" w16cid:durableId="768507432">
    <w:abstractNumId w:val="3"/>
  </w:num>
  <w:num w:numId="10" w16cid:durableId="583298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3D0"/>
    <w:rsid w:val="000B5074"/>
    <w:rsid w:val="00125B67"/>
    <w:rsid w:val="0013162C"/>
    <w:rsid w:val="0013305C"/>
    <w:rsid w:val="001408BC"/>
    <w:rsid w:val="00143CD8"/>
    <w:rsid w:val="00167EB3"/>
    <w:rsid w:val="0019615D"/>
    <w:rsid w:val="001B0417"/>
    <w:rsid w:val="001D2640"/>
    <w:rsid w:val="001E41AD"/>
    <w:rsid w:val="00226016"/>
    <w:rsid w:val="002A005B"/>
    <w:rsid w:val="003010BD"/>
    <w:rsid w:val="00314785"/>
    <w:rsid w:val="0038625A"/>
    <w:rsid w:val="003C5F4F"/>
    <w:rsid w:val="003C62F1"/>
    <w:rsid w:val="0040697A"/>
    <w:rsid w:val="00410667"/>
    <w:rsid w:val="00417A27"/>
    <w:rsid w:val="004326E0"/>
    <w:rsid w:val="00454CBC"/>
    <w:rsid w:val="004619FB"/>
    <w:rsid w:val="0048045B"/>
    <w:rsid w:val="0050767F"/>
    <w:rsid w:val="005256E1"/>
    <w:rsid w:val="00566CC9"/>
    <w:rsid w:val="00576DD0"/>
    <w:rsid w:val="005A0DB5"/>
    <w:rsid w:val="005D5B70"/>
    <w:rsid w:val="0061573A"/>
    <w:rsid w:val="00615F7A"/>
    <w:rsid w:val="00676EB1"/>
    <w:rsid w:val="00677543"/>
    <w:rsid w:val="0069142C"/>
    <w:rsid w:val="006A5C69"/>
    <w:rsid w:val="00751374"/>
    <w:rsid w:val="00764DCC"/>
    <w:rsid w:val="007756DB"/>
    <w:rsid w:val="00777FEC"/>
    <w:rsid w:val="007A4A93"/>
    <w:rsid w:val="00846923"/>
    <w:rsid w:val="008671C5"/>
    <w:rsid w:val="0087577D"/>
    <w:rsid w:val="008A02A4"/>
    <w:rsid w:val="00906592"/>
    <w:rsid w:val="00916AC1"/>
    <w:rsid w:val="0097793B"/>
    <w:rsid w:val="009D6AE7"/>
    <w:rsid w:val="00A419E0"/>
    <w:rsid w:val="00A61BC0"/>
    <w:rsid w:val="00A62B8B"/>
    <w:rsid w:val="00A9153F"/>
    <w:rsid w:val="00AA6EB3"/>
    <w:rsid w:val="00AE5FBA"/>
    <w:rsid w:val="00B05986"/>
    <w:rsid w:val="00B31D86"/>
    <w:rsid w:val="00B516C7"/>
    <w:rsid w:val="00BD3D67"/>
    <w:rsid w:val="00BD6100"/>
    <w:rsid w:val="00BF3567"/>
    <w:rsid w:val="00C02F8B"/>
    <w:rsid w:val="00C4200D"/>
    <w:rsid w:val="00C809D1"/>
    <w:rsid w:val="00CA21BA"/>
    <w:rsid w:val="00CA7EEC"/>
    <w:rsid w:val="00CC204B"/>
    <w:rsid w:val="00D4470F"/>
    <w:rsid w:val="00D961E8"/>
    <w:rsid w:val="00D97029"/>
    <w:rsid w:val="00E273D0"/>
    <w:rsid w:val="00E55145"/>
    <w:rsid w:val="00E86082"/>
    <w:rsid w:val="00E923CD"/>
    <w:rsid w:val="00E94F92"/>
    <w:rsid w:val="00EA0DF3"/>
    <w:rsid w:val="00EB49D5"/>
    <w:rsid w:val="00EC46C1"/>
    <w:rsid w:val="00EC6778"/>
    <w:rsid w:val="00F07C89"/>
    <w:rsid w:val="00F26521"/>
    <w:rsid w:val="00F57201"/>
    <w:rsid w:val="00F86076"/>
    <w:rsid w:val="00F90522"/>
    <w:rsid w:val="00F910AB"/>
    <w:rsid w:val="00FB255E"/>
    <w:rsid w:val="00FE7842"/>
    <w:rsid w:val="00FF23C7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90E84"/>
  <w15:docId w15:val="{6EF4AF3C-F760-48D9-BD7B-53BDEF37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D8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106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uiPriority w:val="99"/>
    <w:locked/>
    <w:rsid w:val="00B31D86"/>
    <w:rPr>
      <w:rFonts w:ascii="Arial" w:eastAsia="Times New Roman" w:hAnsi="Arial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31D86"/>
    <w:pPr>
      <w:widowControl w:val="0"/>
      <w:shd w:val="clear" w:color="auto" w:fill="FFFFFF"/>
      <w:spacing w:before="660" w:after="0" w:line="475" w:lineRule="exact"/>
    </w:pPr>
    <w:rPr>
      <w:rFonts w:ascii="Arial" w:eastAsia="Times New Roman" w:hAnsi="Arial"/>
    </w:rPr>
  </w:style>
  <w:style w:type="paragraph" w:styleId="a3">
    <w:name w:val="footer"/>
    <w:basedOn w:val="a"/>
    <w:link w:val="a4"/>
    <w:uiPriority w:val="99"/>
    <w:rsid w:val="00B31D8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B31D86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106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6157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F7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74F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5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16C7"/>
  </w:style>
  <w:style w:type="character" w:styleId="aa">
    <w:name w:val="Hyperlink"/>
    <w:basedOn w:val="a0"/>
    <w:uiPriority w:val="99"/>
    <w:unhideWhenUsed/>
    <w:rsid w:val="00FF23C7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E94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290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://localhost/phpmyadmin/" TargetMode="External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4A89-1662-499F-A8CE-55579FFA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7</Pages>
  <Words>6305</Words>
  <Characters>3594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a Artem</dc:creator>
  <cp:keywords/>
  <dc:description/>
  <cp:lastModifiedBy>Кирилл Грибенюков</cp:lastModifiedBy>
  <cp:revision>4</cp:revision>
  <dcterms:created xsi:type="dcterms:W3CDTF">2023-06-06T07:58:00Z</dcterms:created>
  <dcterms:modified xsi:type="dcterms:W3CDTF">2024-04-02T08:24:00Z</dcterms:modified>
</cp:coreProperties>
</file>